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D6" w:rsidRDefault="00767FD6" w:rsidP="00767FD6">
      <w:pPr>
        <w:tabs>
          <w:tab w:val="left" w:pos="540"/>
        </w:tabs>
        <w:autoSpaceDE w:val="0"/>
        <w:autoSpaceDN w:val="0"/>
        <w:ind w:left="0" w:right="17"/>
      </w:pP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>T.C.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 xml:space="preserve">ESKİŞEHİR OSMANGAZİ ÜNİVERSİTESİ 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>
        <w:rPr>
          <w:b/>
        </w:rPr>
        <w:t>SAĞLIK BİLİMLERİ FAKÜLTESİ</w:t>
      </w:r>
    </w:p>
    <w:p w:rsidR="006D22BA" w:rsidRPr="006E1827" w:rsidRDefault="006D22BA" w:rsidP="00A51161">
      <w:pPr>
        <w:spacing w:line="276" w:lineRule="auto"/>
        <w:jc w:val="center"/>
        <w:rPr>
          <w:b/>
        </w:rPr>
      </w:pPr>
      <w:r>
        <w:rPr>
          <w:b/>
        </w:rPr>
        <w:t>MESLEKİ UYGULAMA</w:t>
      </w:r>
      <w:r w:rsidRPr="006E1827">
        <w:rPr>
          <w:b/>
        </w:rPr>
        <w:t xml:space="preserve"> YÖNERGESİ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>BİRİNCİ BÖLÜM</w:t>
      </w:r>
    </w:p>
    <w:p w:rsidR="00FB522D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 xml:space="preserve">Amaç, Kapsam ve Dayanak 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>Amaç:</w:t>
      </w:r>
    </w:p>
    <w:p w:rsidR="006D22BA" w:rsidRPr="006E1827" w:rsidRDefault="006D22BA" w:rsidP="00FB522D">
      <w:pPr>
        <w:spacing w:line="276" w:lineRule="auto"/>
      </w:pPr>
      <w:r w:rsidRPr="006E1827">
        <w:rPr>
          <w:b/>
        </w:rPr>
        <w:t>Madde 1-</w:t>
      </w:r>
      <w:r w:rsidRPr="006E1827">
        <w:t xml:space="preserve"> Eskişehir Osmangazi Üniversitesi</w:t>
      </w:r>
      <w:r>
        <w:t xml:space="preserve"> Sağlık Bilimleri Fakültesine </w:t>
      </w:r>
      <w:r w:rsidRPr="006E1827">
        <w:t xml:space="preserve">ait bölümlerde öğrenim gören öğrencilerin </w:t>
      </w:r>
      <w:r>
        <w:t xml:space="preserve">mesleki </w:t>
      </w:r>
      <w:r w:rsidRPr="006E1827">
        <w:t>uygulamaları</w:t>
      </w:r>
      <w:r>
        <w:t>nda</w:t>
      </w:r>
      <w:r w:rsidRPr="006E1827">
        <w:t xml:space="preserve"> uygulanacak esasları belirlemek.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Kapsam:</w:t>
      </w:r>
    </w:p>
    <w:p w:rsidR="006D22BA" w:rsidRPr="006E1827" w:rsidRDefault="006D22BA" w:rsidP="00FB522D">
      <w:pPr>
        <w:spacing w:line="276" w:lineRule="auto"/>
      </w:pPr>
      <w:r w:rsidRPr="006E1827">
        <w:rPr>
          <w:b/>
        </w:rPr>
        <w:t>Madde 2-</w:t>
      </w:r>
      <w:r w:rsidRPr="006E1827">
        <w:t xml:space="preserve"> Eskişehir Osmangazi Üniversitesi</w:t>
      </w:r>
      <w:r>
        <w:t xml:space="preserve"> Sağlık Bilimleri Fakültesinde öğrenim </w:t>
      </w:r>
      <w:r w:rsidRPr="006E1827">
        <w:t xml:space="preserve">gören öğrencilerin ve görev yapan öğretim elemanlarının uygulama yapacakları </w:t>
      </w:r>
      <w:r>
        <w:t>yerleri</w:t>
      </w:r>
      <w:r w:rsidRPr="006E1827">
        <w:t xml:space="preserve">, buralardaki sorumluluklarını, </w:t>
      </w:r>
      <w:r>
        <w:t xml:space="preserve">mesleki uygulamanın sürdürülmesi ve </w:t>
      </w:r>
      <w:r w:rsidRPr="006E1827">
        <w:t>değerlendirilmesindeki esasları ve ilkeleri kapsar.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Dayanak:</w:t>
      </w:r>
    </w:p>
    <w:p w:rsidR="006D22BA" w:rsidRPr="006E1827" w:rsidRDefault="006D22BA" w:rsidP="00A51161">
      <w:pPr>
        <w:spacing w:line="276" w:lineRule="auto"/>
        <w:rPr>
          <w:b/>
        </w:rPr>
      </w:pPr>
      <w:r w:rsidRPr="006E1827">
        <w:rPr>
          <w:b/>
        </w:rPr>
        <w:t>Madde 3-</w:t>
      </w:r>
      <w:r w:rsidRPr="006E1827">
        <w:t xml:space="preserve"> Eskişehir Osmangazi Üniversitesi L</w:t>
      </w:r>
      <w:r w:rsidR="002B026F">
        <w:t>isans Eğitim ve Öğretim Yönetme</w:t>
      </w:r>
      <w:bookmarkStart w:id="0" w:name="_GoBack"/>
      <w:bookmarkEnd w:id="0"/>
      <w:r w:rsidRPr="006E1827">
        <w:t>liği’ne dayanarak hazırlanmıştır.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>İKİNCİ BÖLÜM</w:t>
      </w:r>
    </w:p>
    <w:p w:rsidR="006D22BA" w:rsidRPr="006E1827" w:rsidRDefault="006D22BA" w:rsidP="00A51161">
      <w:pPr>
        <w:spacing w:line="276" w:lineRule="auto"/>
        <w:jc w:val="center"/>
      </w:pPr>
      <w:r w:rsidRPr="006E1827">
        <w:rPr>
          <w:b/>
        </w:rPr>
        <w:t>Tanımlar, Organlar ve Nitelikler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Tanımlar</w:t>
      </w:r>
    </w:p>
    <w:p w:rsidR="006D22BA" w:rsidRPr="006E1827" w:rsidRDefault="006D22BA" w:rsidP="00FB522D">
      <w:pPr>
        <w:spacing w:line="276" w:lineRule="auto"/>
      </w:pPr>
      <w:r w:rsidRPr="006E1827">
        <w:rPr>
          <w:b/>
        </w:rPr>
        <w:t xml:space="preserve">Madde 4- </w:t>
      </w:r>
      <w:r w:rsidRPr="006E1827">
        <w:t>Bu yönergede geçen;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rPr>
          <w:b/>
        </w:rPr>
        <w:t>Üniversite:</w:t>
      </w:r>
      <w:r w:rsidRPr="006E1827">
        <w:t xml:space="preserve"> Eskişehir Osmangazi Üniversitesi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>Fakülte:</w:t>
      </w:r>
      <w:r w:rsidRPr="006E1827">
        <w:t xml:space="preserve"> Eskişehir Osmangazi Üniversitesi Eskişehir</w:t>
      </w:r>
      <w:r>
        <w:t xml:space="preserve"> Sağlık Bilimleri Fakültesi 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>Dekan</w:t>
      </w:r>
      <w:r w:rsidRPr="006E1827">
        <w:rPr>
          <w:b/>
        </w:rPr>
        <w:t>:</w:t>
      </w:r>
      <w:r w:rsidRPr="006E1827">
        <w:t xml:space="preserve"> Eskişehir Osmangazi Üniversitesi Eskişehir Sağlık </w:t>
      </w:r>
      <w:r>
        <w:t>Bilimleri Fakülte Dekanı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rPr>
          <w:b/>
        </w:rPr>
        <w:t>Bölüm Başkanı:</w:t>
      </w:r>
      <w:r w:rsidRPr="006E1827">
        <w:t xml:space="preserve"> Eskişehir Sağlık </w:t>
      </w:r>
      <w:r>
        <w:t xml:space="preserve">Bilimleri Fakültesi </w:t>
      </w:r>
      <w:r w:rsidRPr="006E1827">
        <w:t>ilgili Bölüm Başkanı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 xml:space="preserve">Mesleki </w:t>
      </w:r>
      <w:r w:rsidRPr="006E1827">
        <w:rPr>
          <w:b/>
        </w:rPr>
        <w:t>Uygulama Sorumlusu:</w:t>
      </w:r>
      <w:r w:rsidRPr="006E1827">
        <w:t xml:space="preserve"> İlgili eğitim-öğretim yılında uygulaması yapılan dersin </w:t>
      </w:r>
      <w:r>
        <w:t xml:space="preserve">uygulamasından </w:t>
      </w:r>
      <w:r w:rsidRPr="006E1827">
        <w:t xml:space="preserve">sorumlu </w:t>
      </w:r>
      <w:r w:rsidRPr="00933D26">
        <w:t>ilgili kurum/birimde görevlendirilen öğretim elemanları başta olmak üzere dersin sorumlu öğretim elemanı</w:t>
      </w:r>
      <w:r>
        <w:rPr>
          <w:color w:val="FF0000"/>
        </w:rPr>
        <w:t xml:space="preserve"> 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>Mesleki</w:t>
      </w:r>
      <w:r w:rsidRPr="006E1827">
        <w:rPr>
          <w:b/>
        </w:rPr>
        <w:t xml:space="preserve"> Uygulamalı Ders:</w:t>
      </w:r>
      <w:r w:rsidRPr="006E1827">
        <w:t xml:space="preserve"> Müfredatta belirtilen, uygulaması olan ve yarıyıl içinde klinik, laboratuar ve sahada yürütülen dersler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>Mesleki</w:t>
      </w:r>
      <w:r w:rsidRPr="006E1827">
        <w:rPr>
          <w:b/>
        </w:rPr>
        <w:t xml:space="preserve"> Uygulama </w:t>
      </w:r>
      <w:r>
        <w:rPr>
          <w:b/>
        </w:rPr>
        <w:t>Yeri</w:t>
      </w:r>
      <w:r w:rsidRPr="006E1827">
        <w:rPr>
          <w:b/>
        </w:rPr>
        <w:t>:</w:t>
      </w:r>
      <w:r w:rsidRPr="006E1827">
        <w:t xml:space="preserve"> Uygulamanın</w:t>
      </w:r>
      <w:r>
        <w:t>/stajın</w:t>
      </w:r>
      <w:r w:rsidRPr="006E1827">
        <w:t xml:space="preserve"> yapılacağı resmi ve özel kurum/kurumlar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>Mesleki Uygulama</w:t>
      </w:r>
      <w:r w:rsidRPr="006E1827">
        <w:rPr>
          <w:b/>
        </w:rPr>
        <w:t xml:space="preserve"> Süresi:</w:t>
      </w:r>
      <w:r w:rsidRPr="006E1827">
        <w:t xml:space="preserve"> Müfredatta belirtilen süre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 xml:space="preserve">Mesleki Uygulama </w:t>
      </w:r>
      <w:r w:rsidRPr="006E1827">
        <w:rPr>
          <w:b/>
        </w:rPr>
        <w:t>Komisyonu:</w:t>
      </w:r>
      <w:r w:rsidRPr="006E1827">
        <w:t xml:space="preserve"> </w:t>
      </w:r>
      <w:r>
        <w:t xml:space="preserve">Fakülte Dekanlığı bünyesinde kurulan dekan </w:t>
      </w:r>
      <w:r w:rsidRPr="006E1827">
        <w:t>ya da</w:t>
      </w:r>
      <w:r>
        <w:t xml:space="preserve"> dekan y</w:t>
      </w:r>
      <w:r w:rsidRPr="006E1827">
        <w:t xml:space="preserve">ardımcısının başkanlığında </w:t>
      </w:r>
      <w:r>
        <w:t xml:space="preserve">her bölümden birer öğretim üyesinin bulunduğu ve uygulama ile ilgili işleri düzenleyen/belirleyen </w:t>
      </w:r>
      <w:r w:rsidRPr="006E1827">
        <w:t>komisyon</w:t>
      </w:r>
    </w:p>
    <w:p w:rsidR="006D22BA" w:rsidRPr="0063025E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  <w:rPr>
          <w:b/>
        </w:rPr>
      </w:pPr>
      <w:r>
        <w:rPr>
          <w:b/>
        </w:rPr>
        <w:t xml:space="preserve">Mesleki Uygulama </w:t>
      </w:r>
      <w:r w:rsidRPr="006E1827">
        <w:rPr>
          <w:b/>
        </w:rPr>
        <w:t>Yürütücüsü:</w:t>
      </w:r>
      <w:r>
        <w:t xml:space="preserve"> Mesleki uygulama yapılacak kurum</w:t>
      </w:r>
      <w:r w:rsidRPr="006E1827">
        <w:t>da, öğrenciyi doğrudan denetleyen ve değerlendiren kişi</w:t>
      </w:r>
    </w:p>
    <w:p w:rsidR="006D22BA" w:rsidRPr="0063025E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 xml:space="preserve">Sorumlu Hemşire/Ebe/Yönetici: </w:t>
      </w:r>
      <w:r>
        <w:t>Mesleki</w:t>
      </w:r>
      <w:r w:rsidRPr="0063025E">
        <w:t xml:space="preserve"> uygulama yapılan kurumda</w:t>
      </w:r>
      <w:r>
        <w:t xml:space="preserve"> kadrosu bulunan</w:t>
      </w:r>
      <w:r w:rsidRPr="0063025E">
        <w:t xml:space="preserve"> öğrencinin birlikte çalıştığı </w:t>
      </w:r>
      <w:r>
        <w:t xml:space="preserve">ve mesleki uygulamadan da sorumlu olan </w:t>
      </w:r>
      <w:r w:rsidRPr="0063025E">
        <w:t>meslek profesyoneli</w:t>
      </w:r>
    </w:p>
    <w:p w:rsidR="006D22BA" w:rsidRPr="006E1827" w:rsidRDefault="006D22BA" w:rsidP="00FB522D">
      <w:pPr>
        <w:widowControl/>
        <w:numPr>
          <w:ilvl w:val="0"/>
          <w:numId w:val="28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rPr>
          <w:b/>
        </w:rPr>
        <w:t>Kurum</w:t>
      </w:r>
      <w:r w:rsidRPr="006E1827">
        <w:rPr>
          <w:b/>
        </w:rPr>
        <w:t>:</w:t>
      </w:r>
      <w:r w:rsidRPr="006E1827">
        <w:t xml:space="preserve"> </w:t>
      </w:r>
      <w:r>
        <w:t>Mesleki u</w:t>
      </w:r>
      <w:r w:rsidRPr="006E1827">
        <w:t>ygulamanın</w:t>
      </w:r>
      <w:r>
        <w:t xml:space="preserve"> yapıldığı kurum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933D26">
        <w:rPr>
          <w:b/>
        </w:rPr>
        <w:t>Mesleki Uygulama</w:t>
      </w:r>
      <w:r>
        <w:t xml:space="preserve"> </w:t>
      </w:r>
      <w:r w:rsidRPr="006E1827">
        <w:rPr>
          <w:b/>
        </w:rPr>
        <w:t>Esasları ve</w:t>
      </w:r>
      <w:r>
        <w:rPr>
          <w:b/>
        </w:rPr>
        <w:t xml:space="preserve"> Yerleri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Esaslar</w:t>
      </w:r>
    </w:p>
    <w:p w:rsidR="006D22BA" w:rsidRPr="006E1827" w:rsidRDefault="006D22BA" w:rsidP="00FB522D">
      <w:pPr>
        <w:spacing w:line="276" w:lineRule="auto"/>
      </w:pPr>
      <w:r w:rsidRPr="006E1827">
        <w:rPr>
          <w:b/>
        </w:rPr>
        <w:lastRenderedPageBreak/>
        <w:t>Madde 5-</w:t>
      </w:r>
      <w:r w:rsidRPr="006E1827">
        <w:t xml:space="preserve"> U</w:t>
      </w:r>
      <w:r>
        <w:t>ygulamalı derslerin uygulamaları, mesleki uygulama yürütücüsü/sorumlusu</w:t>
      </w:r>
      <w:r w:rsidRPr="006E1827">
        <w:t xml:space="preserve"> </w:t>
      </w:r>
      <w:r>
        <w:t xml:space="preserve">ve sorumlu hemşire/ebe/yönetici </w:t>
      </w:r>
      <w:r w:rsidRPr="006E1827">
        <w:t>denetiminde</w:t>
      </w:r>
      <w:r>
        <w:t xml:space="preserve"> yürütülür.</w:t>
      </w:r>
    </w:p>
    <w:p w:rsidR="006D22BA" w:rsidRPr="006E1827" w:rsidRDefault="006D22BA" w:rsidP="00FB522D">
      <w:pPr>
        <w:shd w:val="clear" w:color="auto" w:fill="FFFFFF"/>
        <w:spacing w:line="276" w:lineRule="auto"/>
        <w:rPr>
          <w:b/>
        </w:rPr>
      </w:pPr>
      <w:r>
        <w:rPr>
          <w:b/>
        </w:rPr>
        <w:t>Mesleki Uygulama Yerleri</w:t>
      </w:r>
    </w:p>
    <w:p w:rsidR="006D22BA" w:rsidRPr="006E1827" w:rsidRDefault="006D22BA" w:rsidP="00FB522D">
      <w:pPr>
        <w:spacing w:line="276" w:lineRule="auto"/>
      </w:pPr>
      <w:r w:rsidRPr="006E1827">
        <w:rPr>
          <w:b/>
        </w:rPr>
        <w:t>Madde 6-</w:t>
      </w:r>
      <w:r w:rsidRPr="006E1827">
        <w:t xml:space="preserve"> Eskişehir Sağlık </w:t>
      </w:r>
      <w:r>
        <w:t xml:space="preserve">Bilimleri Fakültesi </w:t>
      </w:r>
      <w:r w:rsidRPr="006E1827">
        <w:t xml:space="preserve">öğrencileri </w:t>
      </w:r>
      <w:r>
        <w:t>mesleki beceri laboratuarlarında beceri eğitimlerini ve Çalışma ve Sosyal Güvenlik Bakanlığı, Sağlık Bakanlığına bağlı idari birimler, Eskişehir İl Merkezinde yer alan</w:t>
      </w:r>
      <w:r w:rsidRPr="006E1827">
        <w:t xml:space="preserve"> üniversite, devlet veya özel hastaneler, huzurevi, çocuk esirgeme kurumu gibi sosyal hizmetlere bağlı kurumlar, </w:t>
      </w:r>
      <w:r>
        <w:t xml:space="preserve">okullar, </w:t>
      </w:r>
      <w:r w:rsidRPr="006E1827">
        <w:t>özel eğitim merkezleri, aile sağlığı merkezleri gibi sağlık</w:t>
      </w:r>
      <w:r>
        <w:t>/sosyal</w:t>
      </w:r>
      <w:r w:rsidRPr="006E1827">
        <w:t xml:space="preserve"> hi</w:t>
      </w:r>
      <w:r>
        <w:t>zmet ver</w:t>
      </w:r>
      <w:r w:rsidRPr="006E1827">
        <w:t>en kur</w:t>
      </w:r>
      <w:r>
        <w:t xml:space="preserve">um ve kuruluşlarda </w:t>
      </w:r>
      <w:proofErr w:type="gramStart"/>
      <w:r>
        <w:t>uygulamalarını   yapabilir</w:t>
      </w:r>
      <w:proofErr w:type="gramEnd"/>
      <w:r>
        <w:t>. Yeni uygulama</w:t>
      </w:r>
      <w:r w:rsidRPr="006E1827">
        <w:t xml:space="preserve"> </w:t>
      </w:r>
      <w:r>
        <w:t>yerleri, uygulama</w:t>
      </w:r>
      <w:r w:rsidRPr="006E1827">
        <w:t xml:space="preserve"> komisyonunca belirlenir.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>ÜÇÜNCÜ BÖLÜM</w:t>
      </w:r>
    </w:p>
    <w:p w:rsidR="006D22BA" w:rsidRPr="006E1827" w:rsidRDefault="006D22BA" w:rsidP="00FB522D">
      <w:pPr>
        <w:spacing w:line="276" w:lineRule="auto"/>
        <w:rPr>
          <w:b/>
        </w:rPr>
      </w:pPr>
      <w:r>
        <w:rPr>
          <w:b/>
        </w:rPr>
        <w:t>Mesleki</w:t>
      </w:r>
      <w:r w:rsidRPr="006E1827">
        <w:rPr>
          <w:b/>
        </w:rPr>
        <w:t xml:space="preserve"> Uygulamalar</w:t>
      </w:r>
      <w:r>
        <w:rPr>
          <w:b/>
        </w:rPr>
        <w:t>ın İlkeleri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Koşullar</w:t>
      </w:r>
    </w:p>
    <w:p w:rsidR="006D22BA" w:rsidRPr="006E1827" w:rsidRDefault="006D22BA" w:rsidP="00FB522D">
      <w:pPr>
        <w:shd w:val="clear" w:color="auto" w:fill="FFFFFF"/>
        <w:spacing w:line="276" w:lineRule="auto"/>
      </w:pPr>
      <w:r w:rsidRPr="006E1827">
        <w:rPr>
          <w:b/>
        </w:rPr>
        <w:t>Madde 7-</w:t>
      </w:r>
      <w:r w:rsidRPr="006E1827">
        <w:t xml:space="preserve"> </w:t>
      </w:r>
      <w:r>
        <w:t>Mesleki uygulamaya başlamadan önce öğrencilerin, İş Sağlığı ve Güvenliği eğitiminden geçmiş olması zorunludur.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Devam Zorunluluğu</w:t>
      </w:r>
    </w:p>
    <w:p w:rsidR="006D22BA" w:rsidRPr="006E1827" w:rsidRDefault="006D22BA" w:rsidP="00FB522D">
      <w:pPr>
        <w:spacing w:line="276" w:lineRule="auto"/>
      </w:pPr>
      <w:r w:rsidRPr="006E1827">
        <w:rPr>
          <w:b/>
        </w:rPr>
        <w:t>Madde 8-</w:t>
      </w:r>
      <w:r w:rsidRPr="006E1827">
        <w:t xml:space="preserve"> Öğrencilerin uygulamalara devam zorunluluğu Eskişehir Osmangazi Üniversitesi Lisans Öğretim ve Sınav Yönetmeliği esaslarına göre düzenlenir. </w:t>
      </w:r>
      <w:r>
        <w:t xml:space="preserve">Bu yönetmeliğine </w:t>
      </w:r>
      <w:r w:rsidRPr="006E1827">
        <w:t xml:space="preserve">göre İZ ve DZ dışında dersi tekrar etmek zorunda olan öğrenciler </w:t>
      </w:r>
      <w:r>
        <w:t xml:space="preserve">dersin sorumlu </w:t>
      </w:r>
      <w:r w:rsidRPr="006E1827">
        <w:t>öğretim elemanının yarıyıl başında dersle ilgili belirleyeceği koşullara göre uygula</w:t>
      </w:r>
      <w:r>
        <w:t>malara devam etmek zorundadır</w:t>
      </w:r>
      <w:r w:rsidRPr="006E1827">
        <w:t>.</w:t>
      </w:r>
    </w:p>
    <w:p w:rsidR="006D22BA" w:rsidRPr="006E1827" w:rsidRDefault="006D22BA" w:rsidP="00FB522D">
      <w:pPr>
        <w:spacing w:line="276" w:lineRule="auto"/>
        <w:rPr>
          <w:b/>
        </w:rPr>
      </w:pP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Öğrencilerin Doldurması Gereken Formlar</w:t>
      </w:r>
    </w:p>
    <w:p w:rsidR="006D22BA" w:rsidRPr="006E1827" w:rsidRDefault="006D22BA" w:rsidP="00FB522D">
      <w:pPr>
        <w:spacing w:line="276" w:lineRule="auto"/>
      </w:pPr>
      <w:r w:rsidRPr="00BD1026">
        <w:rPr>
          <w:b/>
        </w:rPr>
        <w:t xml:space="preserve">Madde 9-  </w:t>
      </w:r>
      <w:r w:rsidRPr="006E1827">
        <w:t>Hemşirelik ve Ebelik Bölümleri Öğrencileri her d</w:t>
      </w:r>
      <w:r>
        <w:t xml:space="preserve">ers için bakım planı, doğum defteri, uygulama </w:t>
      </w:r>
      <w:proofErr w:type="gramStart"/>
      <w:r>
        <w:t>prosedürü</w:t>
      </w:r>
      <w:proofErr w:type="gramEnd"/>
      <w:r>
        <w:t xml:space="preserve"> için belirtilen diğer gerekli ilgili </w:t>
      </w:r>
      <w:r w:rsidRPr="006E1827">
        <w:t>formlarını doldurmak ve uygulama sorumlusu</w:t>
      </w:r>
      <w:r>
        <w:t>/yürütücüsü</w:t>
      </w:r>
      <w:r w:rsidRPr="006E1827">
        <w:t xml:space="preserve"> olan öğretim elemanına teslim etmek zorundadırlar. </w:t>
      </w:r>
    </w:p>
    <w:p w:rsidR="006D22BA" w:rsidRPr="006E1827" w:rsidRDefault="006D22BA" w:rsidP="00FB522D">
      <w:pPr>
        <w:spacing w:line="276" w:lineRule="auto"/>
        <w:rPr>
          <w:b/>
          <w:i/>
        </w:rPr>
      </w:pPr>
      <w:r>
        <w:rPr>
          <w:b/>
        </w:rPr>
        <w:t xml:space="preserve">Mesleki </w:t>
      </w:r>
      <w:r w:rsidRPr="006E1827">
        <w:rPr>
          <w:b/>
        </w:rPr>
        <w:t xml:space="preserve">Uygulama Değerlendirme Formlarının Doldurulması   </w:t>
      </w:r>
    </w:p>
    <w:p w:rsidR="006D22BA" w:rsidRPr="006E1827" w:rsidRDefault="006D22BA" w:rsidP="00FB522D">
      <w:pPr>
        <w:spacing w:line="276" w:lineRule="auto"/>
        <w:rPr>
          <w:sz w:val="32"/>
          <w:szCs w:val="32"/>
        </w:rPr>
      </w:pPr>
      <w:r w:rsidRPr="006E1827">
        <w:rPr>
          <w:b/>
        </w:rPr>
        <w:t xml:space="preserve">Madde 10- </w:t>
      </w:r>
      <w:r w:rsidRPr="00B7036D">
        <w:t>Uygulama sorumlusu</w:t>
      </w:r>
      <w:r>
        <w:t>/yürütücüsü</w:t>
      </w:r>
      <w:r w:rsidRPr="00B7036D">
        <w:t xml:space="preserve"> her öğrenci için Uygulama Değerlendirme Formu’nu doldurur</w:t>
      </w:r>
      <w:r w:rsidRPr="00B7036D">
        <w:rPr>
          <w:sz w:val="32"/>
          <w:szCs w:val="32"/>
        </w:rPr>
        <w:t xml:space="preserve">. </w:t>
      </w:r>
      <w:r w:rsidRPr="00B7036D">
        <w:t>Değerlendirme formları resmi evrak niteliğin</w:t>
      </w:r>
      <w:r>
        <w:t>de olup saklanma koşulları sınav evrakında olduğu gibidir.</w:t>
      </w:r>
    </w:p>
    <w:p w:rsidR="006D22BA" w:rsidRPr="006E1827" w:rsidRDefault="006D22BA" w:rsidP="00FB522D">
      <w:pPr>
        <w:spacing w:line="276" w:lineRule="auto"/>
        <w:rPr>
          <w:b/>
        </w:rPr>
      </w:pPr>
      <w:r>
        <w:rPr>
          <w:b/>
        </w:rPr>
        <w:t>Mesleki Uygulamaların</w:t>
      </w:r>
      <w:r w:rsidRPr="006E1827">
        <w:rPr>
          <w:b/>
        </w:rPr>
        <w:t xml:space="preserve"> Değerlendirilmesi ve Denetlenmesi</w:t>
      </w:r>
    </w:p>
    <w:p w:rsidR="006D22BA" w:rsidRPr="00E66714" w:rsidRDefault="006D22BA" w:rsidP="00FB522D">
      <w:pPr>
        <w:spacing w:line="276" w:lineRule="auto"/>
      </w:pPr>
      <w:r w:rsidRPr="006E1827">
        <w:rPr>
          <w:b/>
        </w:rPr>
        <w:t xml:space="preserve">Madde 11-  </w:t>
      </w:r>
      <w:r w:rsidRPr="006E1827">
        <w:t>Her öğrenci, uygulama yaptığı birimde teorik bilgi, uygulama becerisi, çalışma disiplini, performansı, iletişimi, kayıt tutması vb. bakımından uygulama sorumlusu</w:t>
      </w:r>
      <w:r>
        <w:t>/yürütücüsü</w:t>
      </w:r>
      <w:r w:rsidRPr="006E1827">
        <w:t xml:space="preserve"> tarafından değerlendirilir.</w:t>
      </w:r>
    </w:p>
    <w:p w:rsidR="006D22BA" w:rsidRPr="00E66714" w:rsidRDefault="006D22BA" w:rsidP="00FB522D">
      <w:pPr>
        <w:spacing w:line="276" w:lineRule="auto"/>
      </w:pPr>
      <w:r>
        <w:t>Sağlık Yönetimi</w:t>
      </w:r>
      <w:r w:rsidRPr="00E66714">
        <w:t xml:space="preserve"> B</w:t>
      </w:r>
      <w:r>
        <w:t>ölümü için;</w:t>
      </w:r>
      <w:r w:rsidRPr="00E66714">
        <w:t xml:space="preserve"> </w:t>
      </w:r>
    </w:p>
    <w:p w:rsidR="006D22BA" w:rsidRPr="006E1827" w:rsidRDefault="006D22BA" w:rsidP="00FB522D">
      <w:pPr>
        <w:shd w:val="clear" w:color="auto" w:fill="FFFFFF"/>
        <w:spacing w:line="276" w:lineRule="auto"/>
        <w:ind w:firstLine="708"/>
      </w:pPr>
      <w:r w:rsidRPr="006E1827">
        <w:t>Başarı</w:t>
      </w:r>
      <w:r w:rsidRPr="006E1827">
        <w:rPr>
          <w:shd w:val="clear" w:color="auto" w:fill="FFFFFF"/>
        </w:rPr>
        <w:t xml:space="preserve"> 100 puan üzerinden değerlendirilir; 60 ve üzerinde puan alan öğrenci başarılı sayılır. </w:t>
      </w:r>
      <w:r w:rsidRPr="006E1827">
        <w:t>Uygulamasını yapmayan veya başarısız olan öğrenciler uygulamayı bir sonraki dönemde tekrar eder.</w:t>
      </w:r>
    </w:p>
    <w:p w:rsidR="006D22BA" w:rsidRPr="00E66714" w:rsidRDefault="006D22BA" w:rsidP="00FB522D">
      <w:pPr>
        <w:shd w:val="clear" w:color="auto" w:fill="FFFFFF"/>
        <w:spacing w:line="276" w:lineRule="auto"/>
      </w:pPr>
      <w:r w:rsidRPr="006E1827">
        <w:rPr>
          <w:b/>
        </w:rPr>
        <w:t xml:space="preserve">Madde 12- </w:t>
      </w:r>
      <w:r w:rsidRPr="00E66714">
        <w:t>Fakülte Dekanlığı uygulamaların amacına ve kurallarına uygun şekilde yapılabilmesi için gerekli durumlarda denetimleri sağlar.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>DÖRDÜNCÜ BÖLÜM</w:t>
      </w:r>
    </w:p>
    <w:p w:rsidR="006D22BA" w:rsidRPr="00E66714" w:rsidRDefault="006D22BA" w:rsidP="00FB522D">
      <w:pPr>
        <w:spacing w:line="276" w:lineRule="auto"/>
        <w:rPr>
          <w:b/>
        </w:rPr>
      </w:pPr>
      <w:r w:rsidRPr="00E66714">
        <w:rPr>
          <w:b/>
        </w:rPr>
        <w:t>Görev ve Sorumluluklar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Öğrencinin Görev ve Sorumlulukları</w:t>
      </w:r>
    </w:p>
    <w:p w:rsidR="006D22BA" w:rsidRPr="006E1827" w:rsidRDefault="006D22BA" w:rsidP="00FB522D">
      <w:pPr>
        <w:spacing w:line="276" w:lineRule="auto"/>
      </w:pPr>
      <w:r w:rsidRPr="006E1827">
        <w:rPr>
          <w:b/>
        </w:rPr>
        <w:t xml:space="preserve">Madde </w:t>
      </w:r>
      <w:r>
        <w:rPr>
          <w:b/>
        </w:rPr>
        <w:t>13</w:t>
      </w:r>
      <w:r w:rsidRPr="006E1827">
        <w:rPr>
          <w:b/>
        </w:rPr>
        <w:t>-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>Kurumun çalışma düzenine uyma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lastRenderedPageBreak/>
        <w:t>Uygulama</w:t>
      </w:r>
      <w:r>
        <w:t xml:space="preserve"> yaptığı kurumda</w:t>
      </w:r>
      <w:r w:rsidRPr="006E1827">
        <w:t xml:space="preserve"> mesleğin gereği olan kılık-kıyafete uyma</w:t>
      </w:r>
      <w:r>
        <w:t xml:space="preserve"> ve </w:t>
      </w:r>
      <w:r w:rsidRPr="006E1827">
        <w:t>kimlik kartını taşıma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 xml:space="preserve">Uygulama </w:t>
      </w:r>
      <w:r>
        <w:t>yaptığı kurumda</w:t>
      </w:r>
      <w:r w:rsidRPr="006E1827">
        <w:t xml:space="preserve"> </w:t>
      </w:r>
      <w:r>
        <w:t xml:space="preserve">mesleki </w:t>
      </w:r>
      <w:r w:rsidRPr="006E1827">
        <w:t>görev ve sorumlulukları yerine getirme</w:t>
      </w:r>
    </w:p>
    <w:p w:rsidR="006D22BA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>Uygulama</w:t>
      </w:r>
      <w:r w:rsidRPr="006E1827">
        <w:t xml:space="preserve"> </w:t>
      </w:r>
      <w:r>
        <w:t>yaptığı kurumda</w:t>
      </w:r>
      <w:r w:rsidRPr="006E1827">
        <w:t xml:space="preserve"> iyi ve olumlu ilişkiler içinde olma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>Uygulama</w:t>
      </w:r>
      <w:r w:rsidRPr="006E1827">
        <w:t xml:space="preserve"> </w:t>
      </w:r>
      <w:r>
        <w:t xml:space="preserve">yaptığı kurumda </w:t>
      </w:r>
      <w:r w:rsidRPr="006E1827">
        <w:t>her türlü araç ve gereci dikkatli kullanmaya özen gösterme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>Uygulama</w:t>
      </w:r>
      <w:r w:rsidRPr="006E1827">
        <w:t xml:space="preserve"> </w:t>
      </w:r>
      <w:r>
        <w:t>yerini</w:t>
      </w:r>
      <w:r w:rsidRPr="006E1827">
        <w:t xml:space="preserve"> </w:t>
      </w:r>
      <w:r>
        <w:t>izin</w:t>
      </w:r>
      <w:r w:rsidRPr="006E1827">
        <w:t xml:space="preserve"> olmadan değiştirmeme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proofErr w:type="gramStart"/>
      <w:r w:rsidRPr="006E1827">
        <w:t>Uygulam</w:t>
      </w:r>
      <w:r>
        <w:t xml:space="preserve">a </w:t>
      </w:r>
      <w:r w:rsidRPr="006E1827">
        <w:t xml:space="preserve"> </w:t>
      </w:r>
      <w:r>
        <w:t>yaptığı</w:t>
      </w:r>
      <w:proofErr w:type="gramEnd"/>
      <w:r>
        <w:t xml:space="preserve"> kurumu</w:t>
      </w:r>
      <w:r w:rsidRPr="006E1827">
        <w:t xml:space="preserve"> izinsiz terk etmeme ve değiştirmeme</w:t>
      </w:r>
    </w:p>
    <w:p w:rsidR="006D22BA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 xml:space="preserve">Uygulama yaptığı kurumdaki </w:t>
      </w:r>
      <w:r w:rsidRPr="006E1827">
        <w:t>çalışmalarını içeren formları (uygulama raporları, uygulama beceri listesi, bakım planı vb.) uygulama sorumlusu ya da kurum amirine imzalatma</w:t>
      </w:r>
    </w:p>
    <w:p w:rsidR="006D22BA" w:rsidRPr="006E1827" w:rsidRDefault="006D22BA" w:rsidP="00FB522D">
      <w:pPr>
        <w:spacing w:line="276" w:lineRule="auto"/>
      </w:pPr>
      <w:r w:rsidRPr="006E1827">
        <w:t>Ebelik ve Hemşirelik Bölümü uygulama öğrencileri ayrıca,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>Uygulama sorumlusunun belirlediği zamanda, vaka sunumuna katılma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>Uygulama sorumlusunun ya da klinik hemşiresinin/ebesinin gözetiminde tedaviye katılma/uygulama</w:t>
      </w:r>
    </w:p>
    <w:p w:rsidR="006D22BA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 xml:space="preserve">Uygulama sorumlusunun belirlediği zamanda vizite çıkma </w:t>
      </w:r>
    </w:p>
    <w:p w:rsidR="006D22BA" w:rsidRPr="006E1827" w:rsidRDefault="006D22BA" w:rsidP="00FB522D">
      <w:pPr>
        <w:widowControl/>
        <w:numPr>
          <w:ilvl w:val="0"/>
          <w:numId w:val="27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>Ebelik öğrencileri için belirlenen doğumla ilgili uygulamaları (sayı, vb) yerine getirme</w:t>
      </w:r>
    </w:p>
    <w:p w:rsidR="006D22BA" w:rsidRPr="006E1827" w:rsidRDefault="006D22BA" w:rsidP="00FB522D">
      <w:pPr>
        <w:spacing w:line="276" w:lineRule="auto"/>
        <w:rPr>
          <w:b/>
        </w:rPr>
      </w:pPr>
      <w:r>
        <w:rPr>
          <w:b/>
        </w:rPr>
        <w:t>Uygulama Komisyonunun</w:t>
      </w:r>
      <w:r w:rsidRPr="006E1827">
        <w:rPr>
          <w:b/>
        </w:rPr>
        <w:t xml:space="preserve"> Görev ve Sorumlulukları</w:t>
      </w:r>
    </w:p>
    <w:p w:rsidR="006D22BA" w:rsidRDefault="006D22BA" w:rsidP="00FB522D">
      <w:pPr>
        <w:spacing w:line="276" w:lineRule="auto"/>
        <w:rPr>
          <w:b/>
        </w:rPr>
      </w:pPr>
      <w:r>
        <w:rPr>
          <w:b/>
        </w:rPr>
        <w:t>Madde 14</w:t>
      </w:r>
      <w:r w:rsidRPr="006E1827">
        <w:rPr>
          <w:b/>
        </w:rPr>
        <w:t>-</w:t>
      </w:r>
    </w:p>
    <w:p w:rsidR="006D22BA" w:rsidRPr="00EC2E7A" w:rsidRDefault="006D22BA" w:rsidP="00FB522D">
      <w:pPr>
        <w:widowControl/>
        <w:numPr>
          <w:ilvl w:val="0"/>
          <w:numId w:val="30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 xml:space="preserve">Bölümlerden gelen tüm </w:t>
      </w:r>
      <w:r w:rsidRPr="00EC2E7A">
        <w:t>uygulamaların yer, zaman ve sayılarını belirleme ve onaylama</w:t>
      </w:r>
    </w:p>
    <w:p w:rsidR="006D22BA" w:rsidRPr="00EC2E7A" w:rsidRDefault="006D22BA" w:rsidP="00FB522D">
      <w:pPr>
        <w:widowControl/>
        <w:numPr>
          <w:ilvl w:val="0"/>
          <w:numId w:val="30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>Mesleki u</w:t>
      </w:r>
      <w:r w:rsidRPr="00EC2E7A">
        <w:t>ygulama</w:t>
      </w:r>
      <w:r>
        <w:t>da</w:t>
      </w:r>
      <w:r w:rsidRPr="00EC2E7A">
        <w:t xml:space="preserve"> ortaya çıkan aksaklık durumunda gerekli önlemleri alma</w:t>
      </w:r>
    </w:p>
    <w:p w:rsidR="006D22BA" w:rsidRPr="00EC2E7A" w:rsidRDefault="006D22BA" w:rsidP="00FB522D">
      <w:pPr>
        <w:widowControl/>
        <w:numPr>
          <w:ilvl w:val="0"/>
          <w:numId w:val="30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EC2E7A">
        <w:t>Öğrencilerin kıyafetlerini belirleme</w:t>
      </w:r>
    </w:p>
    <w:p w:rsidR="006D22BA" w:rsidRPr="00EC2E7A" w:rsidRDefault="006D22BA" w:rsidP="00FB522D">
      <w:pPr>
        <w:widowControl/>
        <w:numPr>
          <w:ilvl w:val="0"/>
          <w:numId w:val="30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 xml:space="preserve">Bölümlerden gelen </w:t>
      </w:r>
      <w:r w:rsidRPr="00EC2E7A">
        <w:t>uygulama sorumlularını</w:t>
      </w:r>
      <w:r>
        <w:t xml:space="preserve"> belirleme ve</w:t>
      </w:r>
      <w:r w:rsidRPr="00EC2E7A">
        <w:t xml:space="preserve"> karara bağlama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Uygulama Sorumlusunun</w:t>
      </w:r>
      <w:r>
        <w:rPr>
          <w:b/>
        </w:rPr>
        <w:t>/Yürütücüsünün</w:t>
      </w:r>
      <w:r w:rsidRPr="006E1827">
        <w:rPr>
          <w:b/>
        </w:rPr>
        <w:t xml:space="preserve"> Görev ve Sorumlulukları</w:t>
      </w:r>
    </w:p>
    <w:p w:rsidR="006D22BA" w:rsidRPr="006E1827" w:rsidRDefault="006D22BA" w:rsidP="00FB522D">
      <w:pPr>
        <w:spacing w:line="276" w:lineRule="auto"/>
        <w:rPr>
          <w:b/>
        </w:rPr>
      </w:pPr>
      <w:r>
        <w:rPr>
          <w:b/>
        </w:rPr>
        <w:t>Madde 15</w:t>
      </w:r>
      <w:r w:rsidRPr="006E1827">
        <w:rPr>
          <w:b/>
        </w:rPr>
        <w:t>-</w:t>
      </w:r>
    </w:p>
    <w:p w:rsidR="006D22BA" w:rsidRPr="006E1827" w:rsidRDefault="006D22BA" w:rsidP="00FB522D">
      <w:pPr>
        <w:widowControl/>
        <w:numPr>
          <w:ilvl w:val="0"/>
          <w:numId w:val="29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 xml:space="preserve">Öğrencilerin uyumunu kolaylaştıracak programları (rotasyon, </w:t>
      </w:r>
      <w:proofErr w:type="gramStart"/>
      <w:r w:rsidRPr="006E1827">
        <w:t>oryantasyon</w:t>
      </w:r>
      <w:proofErr w:type="gramEnd"/>
      <w:r w:rsidRPr="006E1827">
        <w:t xml:space="preserve"> vb.) düzenleme</w:t>
      </w:r>
    </w:p>
    <w:p w:rsidR="006D22BA" w:rsidRPr="006E1827" w:rsidRDefault="006D22BA" w:rsidP="00FB522D">
      <w:pPr>
        <w:widowControl/>
        <w:numPr>
          <w:ilvl w:val="0"/>
          <w:numId w:val="29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>Uygulama süresince, öğrencilerin uygulama</w:t>
      </w:r>
      <w:r>
        <w:t xml:space="preserve"> yapılacak kuruma</w:t>
      </w:r>
      <w:r w:rsidRPr="006E1827">
        <w:t xml:space="preserve"> uyumunu sağlama</w:t>
      </w:r>
    </w:p>
    <w:p w:rsidR="006D22BA" w:rsidRPr="006E1827" w:rsidRDefault="006D22BA" w:rsidP="00FB522D">
      <w:pPr>
        <w:widowControl/>
        <w:numPr>
          <w:ilvl w:val="0"/>
          <w:numId w:val="29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>Öğrencilerin ulaşılabilir hedefler geliştirmesine yardımcı olma</w:t>
      </w:r>
    </w:p>
    <w:p w:rsidR="006D22BA" w:rsidRPr="006E1827" w:rsidRDefault="006D22BA" w:rsidP="00FB522D">
      <w:pPr>
        <w:widowControl/>
        <w:numPr>
          <w:ilvl w:val="0"/>
          <w:numId w:val="29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 xml:space="preserve">Öğrencilere </w:t>
      </w:r>
      <w:r>
        <w:t xml:space="preserve">imkanlar </w:t>
      </w:r>
      <w:proofErr w:type="gramStart"/>
      <w:r>
        <w:t>dahilinde</w:t>
      </w:r>
      <w:proofErr w:type="gramEnd"/>
      <w:r>
        <w:t xml:space="preserve"> </w:t>
      </w:r>
      <w:r w:rsidRPr="006E1827">
        <w:t>öğrenme ortamları sağlama</w:t>
      </w:r>
    </w:p>
    <w:p w:rsidR="006D22BA" w:rsidRPr="006E1827" w:rsidRDefault="006D22BA" w:rsidP="00FB522D">
      <w:pPr>
        <w:widowControl/>
        <w:numPr>
          <w:ilvl w:val="0"/>
          <w:numId w:val="29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>Öğrencilere rehberlik yapma</w:t>
      </w:r>
    </w:p>
    <w:p w:rsidR="006D22BA" w:rsidRPr="006E1827" w:rsidRDefault="006D22BA" w:rsidP="00FB522D">
      <w:pPr>
        <w:widowControl/>
        <w:numPr>
          <w:ilvl w:val="0"/>
          <w:numId w:val="29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 xml:space="preserve">Öğrencilerin </w:t>
      </w:r>
      <w:proofErr w:type="spellStart"/>
      <w:r w:rsidRPr="006E1827">
        <w:t>vizitlere</w:t>
      </w:r>
      <w:proofErr w:type="spellEnd"/>
      <w:r w:rsidRPr="006E1827">
        <w:t>, vaka sunumlarına, uygulama alanındaki eğitimlere katılmasını sağlama</w:t>
      </w:r>
    </w:p>
    <w:p w:rsidR="006D22BA" w:rsidRPr="006E1827" w:rsidRDefault="006D22BA" w:rsidP="00FB522D">
      <w:pPr>
        <w:widowControl/>
        <w:numPr>
          <w:ilvl w:val="0"/>
          <w:numId w:val="29"/>
        </w:numPr>
        <w:tabs>
          <w:tab w:val="clear" w:pos="567"/>
        </w:tabs>
        <w:adjustRightInd/>
        <w:spacing w:line="276" w:lineRule="auto"/>
        <w:ind w:right="0"/>
        <w:textAlignment w:val="auto"/>
      </w:pPr>
      <w:r>
        <w:t>Uygulama</w:t>
      </w:r>
      <w:r w:rsidRPr="006E1827">
        <w:t xml:space="preserve"> değerlendirme formunu do</w:t>
      </w:r>
      <w:r>
        <w:t>ldurarak</w:t>
      </w:r>
      <w:r w:rsidRPr="006E1827">
        <w:t xml:space="preserve"> uygulama notunu verme</w:t>
      </w:r>
    </w:p>
    <w:p w:rsidR="006D22BA" w:rsidRPr="006E1827" w:rsidRDefault="006D22BA" w:rsidP="00FB522D">
      <w:pPr>
        <w:widowControl/>
        <w:numPr>
          <w:ilvl w:val="0"/>
          <w:numId w:val="29"/>
        </w:numPr>
        <w:tabs>
          <w:tab w:val="clear" w:pos="567"/>
        </w:tabs>
        <w:adjustRightInd/>
        <w:spacing w:line="276" w:lineRule="auto"/>
        <w:ind w:right="0"/>
        <w:textAlignment w:val="auto"/>
      </w:pPr>
      <w:r w:rsidRPr="006E1827">
        <w:t xml:space="preserve">Uygulama </w:t>
      </w:r>
      <w:proofErr w:type="gramStart"/>
      <w:r>
        <w:t xml:space="preserve">yerindeki </w:t>
      </w:r>
      <w:r w:rsidRPr="006E1827">
        <w:t xml:space="preserve"> </w:t>
      </w:r>
      <w:r>
        <w:t xml:space="preserve"> </w:t>
      </w:r>
      <w:r w:rsidRPr="006E1827">
        <w:t>çalışma</w:t>
      </w:r>
      <w:proofErr w:type="gramEnd"/>
      <w:r w:rsidRPr="006E1827">
        <w:t xml:space="preserve"> formlarını değerlendirip; öğrenciye geri bildirim verme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>
        <w:rPr>
          <w:b/>
        </w:rPr>
        <w:t>BEŞİNCİ</w:t>
      </w:r>
      <w:r w:rsidRPr="006E1827">
        <w:rPr>
          <w:b/>
        </w:rPr>
        <w:t xml:space="preserve"> BÖLÜM</w:t>
      </w:r>
    </w:p>
    <w:p w:rsidR="006D22BA" w:rsidRPr="006E1827" w:rsidRDefault="006D22BA" w:rsidP="00FB522D">
      <w:pPr>
        <w:spacing w:line="276" w:lineRule="auto"/>
        <w:jc w:val="center"/>
        <w:rPr>
          <w:b/>
        </w:rPr>
      </w:pPr>
      <w:r w:rsidRPr="006E1827">
        <w:rPr>
          <w:b/>
        </w:rPr>
        <w:t>Diğer Hükümler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 xml:space="preserve">Madde 16- </w:t>
      </w:r>
      <w:r w:rsidRPr="006E1827">
        <w:t xml:space="preserve">Bu yönergede yer almayan hususlar, uygulama sorumlularının önerileri üzerine </w:t>
      </w:r>
      <w:r>
        <w:t>mesleki uygulama</w:t>
      </w:r>
      <w:r w:rsidRPr="006E1827">
        <w:t xml:space="preserve"> komisyonu tarafından karara bağlanır.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Yürürlük</w:t>
      </w:r>
    </w:p>
    <w:p w:rsidR="006D22BA" w:rsidRPr="006E1827" w:rsidRDefault="006D22BA" w:rsidP="00FB522D">
      <w:pPr>
        <w:spacing w:line="276" w:lineRule="auto"/>
      </w:pPr>
      <w:r w:rsidRPr="006E1827">
        <w:rPr>
          <w:b/>
        </w:rPr>
        <w:t xml:space="preserve">Madde 17- </w:t>
      </w:r>
      <w:r w:rsidRPr="006E1827">
        <w:t>Bu yönerge Eskişehir Osmangazi Üniversitesi Senatosu tarafından kabul edildiği tarihte yürürlüğe girer.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>Yürütme</w:t>
      </w:r>
    </w:p>
    <w:p w:rsidR="006D22BA" w:rsidRPr="006E1827" w:rsidRDefault="006D22BA" w:rsidP="00FB522D">
      <w:pPr>
        <w:spacing w:line="276" w:lineRule="auto"/>
        <w:rPr>
          <w:b/>
        </w:rPr>
      </w:pPr>
      <w:r w:rsidRPr="006E1827">
        <w:rPr>
          <w:b/>
        </w:rPr>
        <w:t xml:space="preserve">Madde 18- </w:t>
      </w:r>
      <w:r w:rsidRPr="006E1827">
        <w:t xml:space="preserve">Bu yönergenin hükümlerini Eskişehir Osmangazi Üniversitesi Eskişehir Sağlık </w:t>
      </w:r>
      <w:r>
        <w:t>Bilimleri Fakültesi Dekanlığı</w:t>
      </w:r>
      <w:r w:rsidRPr="006E1827">
        <w:t xml:space="preserve"> yürütür. </w:t>
      </w:r>
    </w:p>
    <w:p w:rsidR="00B7255E" w:rsidRDefault="006D22BA" w:rsidP="00B7255E">
      <w:pPr>
        <w:spacing w:line="276" w:lineRule="auto"/>
      </w:pPr>
      <w:r>
        <w:t xml:space="preserve"> </w:t>
      </w:r>
      <w:r w:rsidRPr="00690F54">
        <w:rPr>
          <w:b/>
        </w:rPr>
        <w:t xml:space="preserve">Ek Madde- </w:t>
      </w:r>
      <w:r>
        <w:t>Uygulama ile ilgili hükümler yüksekokul öğrencilerini de kapsamaktadır.</w:t>
      </w:r>
    </w:p>
    <w:p w:rsidR="006C1787" w:rsidRDefault="00883CA7" w:rsidP="00620EB6">
      <w:pPr>
        <w:spacing w:line="276" w:lineRule="auto"/>
      </w:pPr>
      <w:r w:rsidRPr="00883CA7">
        <w:rPr>
          <w:bCs/>
          <w:color w:val="FF0000"/>
        </w:rPr>
        <w:t xml:space="preserve"> </w:t>
      </w:r>
      <w:proofErr w:type="gramStart"/>
      <w:r w:rsidR="00AF1DAD">
        <w:t>k</w:t>
      </w:r>
      <w:r w:rsidR="00AF1DAD" w:rsidRPr="001C1502">
        <w:t>arar</w:t>
      </w:r>
      <w:proofErr w:type="gramEnd"/>
      <w:r w:rsidR="00AF1DAD" w:rsidRPr="001C1502">
        <w:t xml:space="preserve"> verildi.</w:t>
      </w:r>
    </w:p>
    <w:sectPr w:rsidR="006C1787" w:rsidSect="000A623E">
      <w:headerReference w:type="default" r:id="rId8"/>
      <w:pgSz w:w="11906" w:h="16838" w:code="9"/>
      <w:pgMar w:top="1418" w:right="102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D3" w:rsidRDefault="00C048D3" w:rsidP="004D614F">
      <w:r>
        <w:separator/>
      </w:r>
    </w:p>
  </w:endnote>
  <w:endnote w:type="continuationSeparator" w:id="0">
    <w:p w:rsidR="00C048D3" w:rsidRDefault="00C048D3" w:rsidP="004D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font200">
    <w:altName w:val="Times New Roman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D3" w:rsidRDefault="00C048D3" w:rsidP="004D614F">
      <w:r>
        <w:separator/>
      </w:r>
    </w:p>
  </w:footnote>
  <w:footnote w:type="continuationSeparator" w:id="0">
    <w:p w:rsidR="00C048D3" w:rsidRDefault="00C048D3" w:rsidP="004D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55" w:rsidRDefault="00B76355" w:rsidP="008E7A94">
    <w:pPr>
      <w:keepNext/>
      <w:tabs>
        <w:tab w:val="clear" w:pos="567"/>
      </w:tabs>
      <w:spacing w:line="240" w:lineRule="auto"/>
      <w:ind w:left="0" w:right="0"/>
      <w:outlineLvl w:val="0"/>
      <w:rPr>
        <w:rFonts w:ascii="font200" w:eastAsia="Calibri" w:hAnsi="font200" w:cs="font200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514"/>
    <w:multiLevelType w:val="hybridMultilevel"/>
    <w:tmpl w:val="A7C6EF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2357"/>
    <w:multiLevelType w:val="hybridMultilevel"/>
    <w:tmpl w:val="174ABDE6"/>
    <w:lvl w:ilvl="0" w:tplc="D4A65C82">
      <w:start w:val="1"/>
      <w:numFmt w:val="decimal"/>
      <w:lvlText w:val="%1."/>
      <w:lvlJc w:val="left"/>
      <w:pPr>
        <w:ind w:left="195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3948CC4">
      <w:start w:val="1"/>
      <w:numFmt w:val="bullet"/>
      <w:lvlText w:val="•"/>
      <w:lvlJc w:val="left"/>
      <w:pPr>
        <w:ind w:left="1124" w:hanging="240"/>
      </w:pPr>
      <w:rPr>
        <w:rFonts w:hint="default"/>
      </w:rPr>
    </w:lvl>
    <w:lvl w:ilvl="2" w:tplc="D4D2F97C">
      <w:start w:val="1"/>
      <w:numFmt w:val="bullet"/>
      <w:lvlText w:val="•"/>
      <w:lvlJc w:val="left"/>
      <w:pPr>
        <w:ind w:left="2033" w:hanging="240"/>
      </w:pPr>
      <w:rPr>
        <w:rFonts w:hint="default"/>
      </w:rPr>
    </w:lvl>
    <w:lvl w:ilvl="3" w:tplc="D2AE0716">
      <w:start w:val="1"/>
      <w:numFmt w:val="bullet"/>
      <w:lvlText w:val="•"/>
      <w:lvlJc w:val="left"/>
      <w:pPr>
        <w:ind w:left="2942" w:hanging="240"/>
      </w:pPr>
      <w:rPr>
        <w:rFonts w:hint="default"/>
      </w:rPr>
    </w:lvl>
    <w:lvl w:ilvl="4" w:tplc="3C4C8E16">
      <w:start w:val="1"/>
      <w:numFmt w:val="bullet"/>
      <w:lvlText w:val="•"/>
      <w:lvlJc w:val="left"/>
      <w:pPr>
        <w:ind w:left="3851" w:hanging="240"/>
      </w:pPr>
      <w:rPr>
        <w:rFonts w:hint="default"/>
      </w:rPr>
    </w:lvl>
    <w:lvl w:ilvl="5" w:tplc="80E07296">
      <w:start w:val="1"/>
      <w:numFmt w:val="bullet"/>
      <w:lvlText w:val="•"/>
      <w:lvlJc w:val="left"/>
      <w:pPr>
        <w:ind w:left="4760" w:hanging="240"/>
      </w:pPr>
      <w:rPr>
        <w:rFonts w:hint="default"/>
      </w:rPr>
    </w:lvl>
    <w:lvl w:ilvl="6" w:tplc="3E908AD4">
      <w:start w:val="1"/>
      <w:numFmt w:val="bullet"/>
      <w:lvlText w:val="•"/>
      <w:lvlJc w:val="left"/>
      <w:pPr>
        <w:ind w:left="5669" w:hanging="240"/>
      </w:pPr>
      <w:rPr>
        <w:rFonts w:hint="default"/>
      </w:rPr>
    </w:lvl>
    <w:lvl w:ilvl="7" w:tplc="8BB043B8">
      <w:start w:val="1"/>
      <w:numFmt w:val="bullet"/>
      <w:lvlText w:val="•"/>
      <w:lvlJc w:val="left"/>
      <w:pPr>
        <w:ind w:left="6579" w:hanging="240"/>
      </w:pPr>
      <w:rPr>
        <w:rFonts w:hint="default"/>
      </w:rPr>
    </w:lvl>
    <w:lvl w:ilvl="8" w:tplc="66FC3CCA">
      <w:start w:val="1"/>
      <w:numFmt w:val="bullet"/>
      <w:lvlText w:val="•"/>
      <w:lvlJc w:val="left"/>
      <w:pPr>
        <w:ind w:left="7488" w:hanging="240"/>
      </w:pPr>
      <w:rPr>
        <w:rFonts w:hint="default"/>
      </w:rPr>
    </w:lvl>
  </w:abstractNum>
  <w:abstractNum w:abstractNumId="2">
    <w:nsid w:val="0E323415"/>
    <w:multiLevelType w:val="hybridMultilevel"/>
    <w:tmpl w:val="A8D463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3B90"/>
    <w:multiLevelType w:val="hybridMultilevel"/>
    <w:tmpl w:val="7CE2579C"/>
    <w:lvl w:ilvl="0" w:tplc="F5B02576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96741F"/>
    <w:multiLevelType w:val="hybridMultilevel"/>
    <w:tmpl w:val="3446E5B4"/>
    <w:lvl w:ilvl="0" w:tplc="D2D27D3E">
      <w:start w:val="1"/>
      <w:numFmt w:val="decimal"/>
      <w:lvlText w:val="%1)"/>
      <w:lvlJc w:val="left"/>
      <w:pPr>
        <w:ind w:left="541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38FA4090">
      <w:start w:val="1"/>
      <w:numFmt w:val="bullet"/>
      <w:lvlText w:val="•"/>
      <w:lvlJc w:val="left"/>
      <w:pPr>
        <w:ind w:left="555" w:hanging="425"/>
      </w:pPr>
      <w:rPr>
        <w:rFonts w:hint="default"/>
      </w:rPr>
    </w:lvl>
    <w:lvl w:ilvl="2" w:tplc="2DD6DF92">
      <w:start w:val="1"/>
      <w:numFmt w:val="bullet"/>
      <w:lvlText w:val="•"/>
      <w:lvlJc w:val="left"/>
      <w:pPr>
        <w:ind w:left="1528" w:hanging="425"/>
      </w:pPr>
      <w:rPr>
        <w:rFonts w:hint="default"/>
      </w:rPr>
    </w:lvl>
    <w:lvl w:ilvl="3" w:tplc="869C9D7A">
      <w:start w:val="1"/>
      <w:numFmt w:val="bullet"/>
      <w:lvlText w:val="•"/>
      <w:lvlJc w:val="left"/>
      <w:pPr>
        <w:ind w:left="2500" w:hanging="425"/>
      </w:pPr>
      <w:rPr>
        <w:rFonts w:hint="default"/>
      </w:rPr>
    </w:lvl>
    <w:lvl w:ilvl="4" w:tplc="FC54CE26">
      <w:start w:val="1"/>
      <w:numFmt w:val="bullet"/>
      <w:lvlText w:val="•"/>
      <w:lvlJc w:val="left"/>
      <w:pPr>
        <w:ind w:left="3472" w:hanging="425"/>
      </w:pPr>
      <w:rPr>
        <w:rFonts w:hint="default"/>
      </w:rPr>
    </w:lvl>
    <w:lvl w:ilvl="5" w:tplc="21A2B332">
      <w:start w:val="1"/>
      <w:numFmt w:val="bullet"/>
      <w:lvlText w:val="•"/>
      <w:lvlJc w:val="left"/>
      <w:pPr>
        <w:ind w:left="4444" w:hanging="425"/>
      </w:pPr>
      <w:rPr>
        <w:rFonts w:hint="default"/>
      </w:rPr>
    </w:lvl>
    <w:lvl w:ilvl="6" w:tplc="F468D646">
      <w:start w:val="1"/>
      <w:numFmt w:val="bullet"/>
      <w:lvlText w:val="•"/>
      <w:lvlJc w:val="left"/>
      <w:pPr>
        <w:ind w:left="5417" w:hanging="425"/>
      </w:pPr>
      <w:rPr>
        <w:rFonts w:hint="default"/>
      </w:rPr>
    </w:lvl>
    <w:lvl w:ilvl="7" w:tplc="B504F640">
      <w:start w:val="1"/>
      <w:numFmt w:val="bullet"/>
      <w:lvlText w:val="•"/>
      <w:lvlJc w:val="left"/>
      <w:pPr>
        <w:ind w:left="6389" w:hanging="425"/>
      </w:pPr>
      <w:rPr>
        <w:rFonts w:hint="default"/>
      </w:rPr>
    </w:lvl>
    <w:lvl w:ilvl="8" w:tplc="85B60A86">
      <w:start w:val="1"/>
      <w:numFmt w:val="bullet"/>
      <w:lvlText w:val="•"/>
      <w:lvlJc w:val="left"/>
      <w:pPr>
        <w:ind w:left="7361" w:hanging="425"/>
      </w:pPr>
      <w:rPr>
        <w:rFonts w:hint="default"/>
      </w:rPr>
    </w:lvl>
  </w:abstractNum>
  <w:abstractNum w:abstractNumId="5">
    <w:nsid w:val="298C1067"/>
    <w:multiLevelType w:val="hybridMultilevel"/>
    <w:tmpl w:val="7BBA1D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314"/>
    <w:multiLevelType w:val="hybridMultilevel"/>
    <w:tmpl w:val="CDD01D1E"/>
    <w:lvl w:ilvl="0" w:tplc="BBEE1EC4">
      <w:start w:val="1"/>
      <w:numFmt w:val="lowerLetter"/>
      <w:lvlText w:val="%1)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7">
    <w:nsid w:val="37452024"/>
    <w:multiLevelType w:val="hybridMultilevel"/>
    <w:tmpl w:val="F522AD36"/>
    <w:lvl w:ilvl="0" w:tplc="2E56F1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77AC"/>
    <w:multiLevelType w:val="hybridMultilevel"/>
    <w:tmpl w:val="A31E274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B5AE4"/>
    <w:multiLevelType w:val="hybridMultilevel"/>
    <w:tmpl w:val="81AE6962"/>
    <w:lvl w:ilvl="0" w:tplc="39B07D1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3F6A044E"/>
    <w:multiLevelType w:val="hybridMultilevel"/>
    <w:tmpl w:val="CBF29C42"/>
    <w:lvl w:ilvl="0" w:tplc="F5EA9262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01489E4">
      <w:start w:val="1"/>
      <w:numFmt w:val="bullet"/>
      <w:lvlText w:val=""/>
      <w:lvlJc w:val="left"/>
      <w:pPr>
        <w:ind w:left="824" w:hanging="348"/>
      </w:pPr>
      <w:rPr>
        <w:rFonts w:ascii="Symbol" w:eastAsia="Symbol" w:hAnsi="Symbol" w:hint="default"/>
        <w:sz w:val="24"/>
        <w:szCs w:val="24"/>
      </w:rPr>
    </w:lvl>
    <w:lvl w:ilvl="2" w:tplc="7B2E2088">
      <w:start w:val="1"/>
      <w:numFmt w:val="bullet"/>
      <w:lvlText w:val="•"/>
      <w:lvlJc w:val="left"/>
      <w:pPr>
        <w:ind w:left="1766" w:hanging="348"/>
      </w:pPr>
      <w:rPr>
        <w:rFonts w:hint="default"/>
      </w:rPr>
    </w:lvl>
    <w:lvl w:ilvl="3" w:tplc="5272557C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4" w:tplc="CE0C4D7E">
      <w:start w:val="1"/>
      <w:numFmt w:val="bullet"/>
      <w:lvlText w:val="•"/>
      <w:lvlJc w:val="left"/>
      <w:pPr>
        <w:ind w:left="3651" w:hanging="348"/>
      </w:pPr>
      <w:rPr>
        <w:rFonts w:hint="default"/>
      </w:rPr>
    </w:lvl>
    <w:lvl w:ilvl="5" w:tplc="680E6CDC">
      <w:start w:val="1"/>
      <w:numFmt w:val="bullet"/>
      <w:lvlText w:val="•"/>
      <w:lvlJc w:val="left"/>
      <w:pPr>
        <w:ind w:left="4594" w:hanging="348"/>
      </w:pPr>
      <w:rPr>
        <w:rFonts w:hint="default"/>
      </w:rPr>
    </w:lvl>
    <w:lvl w:ilvl="6" w:tplc="CE0A0FF0">
      <w:start w:val="1"/>
      <w:numFmt w:val="bullet"/>
      <w:lvlText w:val="•"/>
      <w:lvlJc w:val="left"/>
      <w:pPr>
        <w:ind w:left="5536" w:hanging="348"/>
      </w:pPr>
      <w:rPr>
        <w:rFonts w:hint="default"/>
      </w:rPr>
    </w:lvl>
    <w:lvl w:ilvl="7" w:tplc="AF62E0B0">
      <w:start w:val="1"/>
      <w:numFmt w:val="bullet"/>
      <w:lvlText w:val="•"/>
      <w:lvlJc w:val="left"/>
      <w:pPr>
        <w:ind w:left="6479" w:hanging="348"/>
      </w:pPr>
      <w:rPr>
        <w:rFonts w:hint="default"/>
      </w:rPr>
    </w:lvl>
    <w:lvl w:ilvl="8" w:tplc="4E50C308">
      <w:start w:val="1"/>
      <w:numFmt w:val="bullet"/>
      <w:lvlText w:val="•"/>
      <w:lvlJc w:val="left"/>
      <w:pPr>
        <w:ind w:left="7421" w:hanging="348"/>
      </w:pPr>
      <w:rPr>
        <w:rFonts w:hint="default"/>
      </w:rPr>
    </w:lvl>
  </w:abstractNum>
  <w:abstractNum w:abstractNumId="11">
    <w:nsid w:val="40CB7A60"/>
    <w:multiLevelType w:val="hybridMultilevel"/>
    <w:tmpl w:val="06B2247E"/>
    <w:lvl w:ilvl="0" w:tplc="68A859BA">
      <w:start w:val="1"/>
      <w:numFmt w:val="lowerLetter"/>
      <w:lvlText w:val="%1."/>
      <w:lvlJc w:val="left"/>
      <w:pPr>
        <w:ind w:left="116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CE49D5A">
      <w:start w:val="1"/>
      <w:numFmt w:val="bullet"/>
      <w:lvlText w:val="•"/>
      <w:lvlJc w:val="left"/>
      <w:pPr>
        <w:ind w:left="1035" w:hanging="284"/>
      </w:pPr>
      <w:rPr>
        <w:rFonts w:hint="default"/>
      </w:rPr>
    </w:lvl>
    <w:lvl w:ilvl="2" w:tplc="2BBE9020">
      <w:start w:val="1"/>
      <w:numFmt w:val="bullet"/>
      <w:lvlText w:val="•"/>
      <w:lvlJc w:val="left"/>
      <w:pPr>
        <w:ind w:left="1954" w:hanging="284"/>
      </w:pPr>
      <w:rPr>
        <w:rFonts w:hint="default"/>
      </w:rPr>
    </w:lvl>
    <w:lvl w:ilvl="3" w:tplc="9BD855A6">
      <w:start w:val="1"/>
      <w:numFmt w:val="bullet"/>
      <w:lvlText w:val="•"/>
      <w:lvlJc w:val="left"/>
      <w:pPr>
        <w:ind w:left="2873" w:hanging="284"/>
      </w:pPr>
      <w:rPr>
        <w:rFonts w:hint="default"/>
      </w:rPr>
    </w:lvl>
    <w:lvl w:ilvl="4" w:tplc="3CC2403C">
      <w:start w:val="1"/>
      <w:numFmt w:val="bullet"/>
      <w:lvlText w:val="•"/>
      <w:lvlJc w:val="left"/>
      <w:pPr>
        <w:ind w:left="3792" w:hanging="284"/>
      </w:pPr>
      <w:rPr>
        <w:rFonts w:hint="default"/>
      </w:rPr>
    </w:lvl>
    <w:lvl w:ilvl="5" w:tplc="C7EC340E">
      <w:start w:val="1"/>
      <w:numFmt w:val="bullet"/>
      <w:lvlText w:val="•"/>
      <w:lvlJc w:val="left"/>
      <w:pPr>
        <w:ind w:left="4711" w:hanging="284"/>
      </w:pPr>
      <w:rPr>
        <w:rFonts w:hint="default"/>
      </w:rPr>
    </w:lvl>
    <w:lvl w:ilvl="6" w:tplc="58DEA16A">
      <w:start w:val="1"/>
      <w:numFmt w:val="bullet"/>
      <w:lvlText w:val="•"/>
      <w:lvlJc w:val="left"/>
      <w:pPr>
        <w:ind w:left="5630" w:hanging="284"/>
      </w:pPr>
      <w:rPr>
        <w:rFonts w:hint="default"/>
      </w:rPr>
    </w:lvl>
    <w:lvl w:ilvl="7" w:tplc="CC4656C8">
      <w:start w:val="1"/>
      <w:numFmt w:val="bullet"/>
      <w:lvlText w:val="•"/>
      <w:lvlJc w:val="left"/>
      <w:pPr>
        <w:ind w:left="6549" w:hanging="284"/>
      </w:pPr>
      <w:rPr>
        <w:rFonts w:hint="default"/>
      </w:rPr>
    </w:lvl>
    <w:lvl w:ilvl="8" w:tplc="C5701134">
      <w:start w:val="1"/>
      <w:numFmt w:val="bullet"/>
      <w:lvlText w:val="•"/>
      <w:lvlJc w:val="left"/>
      <w:pPr>
        <w:ind w:left="7468" w:hanging="284"/>
      </w:pPr>
      <w:rPr>
        <w:rFonts w:hint="default"/>
      </w:rPr>
    </w:lvl>
  </w:abstractNum>
  <w:abstractNum w:abstractNumId="12">
    <w:nsid w:val="43DB5DF7"/>
    <w:multiLevelType w:val="hybridMultilevel"/>
    <w:tmpl w:val="E8F4744A"/>
    <w:lvl w:ilvl="0" w:tplc="2E56F1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E56F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85E30"/>
    <w:multiLevelType w:val="hybridMultilevel"/>
    <w:tmpl w:val="40AECE94"/>
    <w:lvl w:ilvl="0" w:tplc="7EA8913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4A9447A6"/>
    <w:multiLevelType w:val="hybridMultilevel"/>
    <w:tmpl w:val="F3DCBF82"/>
    <w:name w:val="WW8Num23"/>
    <w:lvl w:ilvl="0" w:tplc="8EB2DA3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9548B"/>
    <w:multiLevelType w:val="hybridMultilevel"/>
    <w:tmpl w:val="A53EAE0A"/>
    <w:lvl w:ilvl="0" w:tplc="71368E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AC4637"/>
    <w:multiLevelType w:val="hybridMultilevel"/>
    <w:tmpl w:val="E424CC9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7422EE"/>
    <w:multiLevelType w:val="hybridMultilevel"/>
    <w:tmpl w:val="C1208B70"/>
    <w:lvl w:ilvl="0" w:tplc="D8BAEB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57FE9"/>
    <w:multiLevelType w:val="hybridMultilevel"/>
    <w:tmpl w:val="E070ADDC"/>
    <w:lvl w:ilvl="0" w:tplc="529E02F6">
      <w:start w:val="1"/>
      <w:numFmt w:val="decimal"/>
      <w:lvlText w:val="%1)"/>
      <w:lvlJc w:val="left"/>
      <w:pPr>
        <w:ind w:left="541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F0BAA802">
      <w:start w:val="1"/>
      <w:numFmt w:val="bullet"/>
      <w:lvlText w:val="•"/>
      <w:lvlJc w:val="left"/>
      <w:pPr>
        <w:ind w:left="1417" w:hanging="425"/>
      </w:pPr>
      <w:rPr>
        <w:rFonts w:hint="default"/>
      </w:rPr>
    </w:lvl>
    <w:lvl w:ilvl="2" w:tplc="E97A8734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3" w:tplc="408A426E">
      <w:start w:val="1"/>
      <w:numFmt w:val="bullet"/>
      <w:lvlText w:val="•"/>
      <w:lvlJc w:val="left"/>
      <w:pPr>
        <w:ind w:left="3170" w:hanging="425"/>
      </w:pPr>
      <w:rPr>
        <w:rFonts w:hint="default"/>
      </w:rPr>
    </w:lvl>
    <w:lvl w:ilvl="4" w:tplc="C9E8535A">
      <w:start w:val="1"/>
      <w:numFmt w:val="bullet"/>
      <w:lvlText w:val="•"/>
      <w:lvlJc w:val="left"/>
      <w:pPr>
        <w:ind w:left="4047" w:hanging="425"/>
      </w:pPr>
      <w:rPr>
        <w:rFonts w:hint="default"/>
      </w:rPr>
    </w:lvl>
    <w:lvl w:ilvl="5" w:tplc="0D56EBB6">
      <w:start w:val="1"/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59E06F78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 w:tplc="B754B8D0">
      <w:start w:val="1"/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74685714">
      <w:start w:val="1"/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19">
    <w:nsid w:val="64027A12"/>
    <w:multiLevelType w:val="hybridMultilevel"/>
    <w:tmpl w:val="ED2C79BE"/>
    <w:lvl w:ilvl="0" w:tplc="FBF2F5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71671"/>
    <w:multiLevelType w:val="hybridMultilevel"/>
    <w:tmpl w:val="955ECA22"/>
    <w:lvl w:ilvl="0" w:tplc="12BE89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A18E4"/>
    <w:multiLevelType w:val="hybridMultilevel"/>
    <w:tmpl w:val="1BC2558E"/>
    <w:lvl w:ilvl="0" w:tplc="21C284E0">
      <w:start w:val="1"/>
      <w:numFmt w:val="upperLetter"/>
      <w:lvlText w:val="%1-"/>
      <w:lvlJc w:val="left"/>
      <w:pPr>
        <w:ind w:left="64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493723"/>
    <w:multiLevelType w:val="hybridMultilevel"/>
    <w:tmpl w:val="EF9AA97C"/>
    <w:lvl w:ilvl="0" w:tplc="99BAF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CD098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F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80647AF"/>
    <w:multiLevelType w:val="hybridMultilevel"/>
    <w:tmpl w:val="B0A2CEDA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8714F1B"/>
    <w:multiLevelType w:val="hybridMultilevel"/>
    <w:tmpl w:val="96387E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C7376"/>
    <w:multiLevelType w:val="hybridMultilevel"/>
    <w:tmpl w:val="E0666CA4"/>
    <w:lvl w:ilvl="0" w:tplc="744297FA">
      <w:start w:val="1"/>
      <w:numFmt w:val="decimal"/>
      <w:lvlText w:val="%1-"/>
      <w:lvlJc w:val="left"/>
      <w:pPr>
        <w:ind w:left="10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184590"/>
    <w:multiLevelType w:val="hybridMultilevel"/>
    <w:tmpl w:val="DF345AE8"/>
    <w:lvl w:ilvl="0" w:tplc="DCD098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D2B00"/>
    <w:multiLevelType w:val="hybridMultilevel"/>
    <w:tmpl w:val="86B0B894"/>
    <w:lvl w:ilvl="0" w:tplc="5A7A7A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3"/>
  </w:num>
  <w:num w:numId="10">
    <w:abstractNumId w:val="22"/>
  </w:num>
  <w:num w:numId="11">
    <w:abstractNumId w:val="15"/>
  </w:num>
  <w:num w:numId="12">
    <w:abstractNumId w:val="27"/>
  </w:num>
  <w:num w:numId="13">
    <w:abstractNumId w:val="26"/>
  </w:num>
  <w:num w:numId="14">
    <w:abstractNumId w:val="13"/>
  </w:num>
  <w:num w:numId="15">
    <w:abstractNumId w:val="14"/>
  </w:num>
  <w:num w:numId="16">
    <w:abstractNumId w:val="6"/>
  </w:num>
  <w:num w:numId="17">
    <w:abstractNumId w:val="11"/>
  </w:num>
  <w:num w:numId="18">
    <w:abstractNumId w:val="10"/>
  </w:num>
  <w:num w:numId="19">
    <w:abstractNumId w:val="18"/>
  </w:num>
  <w:num w:numId="20">
    <w:abstractNumId w:val="4"/>
  </w:num>
  <w:num w:numId="21">
    <w:abstractNumId w:val="1"/>
  </w:num>
  <w:num w:numId="22">
    <w:abstractNumId w:val="25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19"/>
  </w:num>
  <w:num w:numId="3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9BC"/>
    <w:rsid w:val="000000C5"/>
    <w:rsid w:val="0000234E"/>
    <w:rsid w:val="000028AE"/>
    <w:rsid w:val="000032D7"/>
    <w:rsid w:val="00003B74"/>
    <w:rsid w:val="00003E10"/>
    <w:rsid w:val="00004D94"/>
    <w:rsid w:val="0000521D"/>
    <w:rsid w:val="000064B9"/>
    <w:rsid w:val="000064F5"/>
    <w:rsid w:val="0000653B"/>
    <w:rsid w:val="000069EE"/>
    <w:rsid w:val="00007258"/>
    <w:rsid w:val="0000752C"/>
    <w:rsid w:val="0001066A"/>
    <w:rsid w:val="00010F47"/>
    <w:rsid w:val="00012DA1"/>
    <w:rsid w:val="00013D50"/>
    <w:rsid w:val="000147AB"/>
    <w:rsid w:val="00014C31"/>
    <w:rsid w:val="00014CD7"/>
    <w:rsid w:val="00014E55"/>
    <w:rsid w:val="00014FFD"/>
    <w:rsid w:val="000168D9"/>
    <w:rsid w:val="00016900"/>
    <w:rsid w:val="000169FD"/>
    <w:rsid w:val="00016B3A"/>
    <w:rsid w:val="00016D7F"/>
    <w:rsid w:val="00017853"/>
    <w:rsid w:val="000202AF"/>
    <w:rsid w:val="00020776"/>
    <w:rsid w:val="0002181C"/>
    <w:rsid w:val="00022348"/>
    <w:rsid w:val="0002267D"/>
    <w:rsid w:val="00022C9F"/>
    <w:rsid w:val="00022ED4"/>
    <w:rsid w:val="00023058"/>
    <w:rsid w:val="00023123"/>
    <w:rsid w:val="00023825"/>
    <w:rsid w:val="00023D76"/>
    <w:rsid w:val="00024331"/>
    <w:rsid w:val="00024B2E"/>
    <w:rsid w:val="00024B43"/>
    <w:rsid w:val="00024D3E"/>
    <w:rsid w:val="00024EF7"/>
    <w:rsid w:val="00025014"/>
    <w:rsid w:val="000254CE"/>
    <w:rsid w:val="00027D94"/>
    <w:rsid w:val="00031187"/>
    <w:rsid w:val="00031AB4"/>
    <w:rsid w:val="000339A5"/>
    <w:rsid w:val="000339FE"/>
    <w:rsid w:val="00034160"/>
    <w:rsid w:val="00034191"/>
    <w:rsid w:val="000351B8"/>
    <w:rsid w:val="000360A3"/>
    <w:rsid w:val="00036B5D"/>
    <w:rsid w:val="00036DD5"/>
    <w:rsid w:val="00037A09"/>
    <w:rsid w:val="00037D61"/>
    <w:rsid w:val="0004075F"/>
    <w:rsid w:val="0004178A"/>
    <w:rsid w:val="00041E70"/>
    <w:rsid w:val="00042622"/>
    <w:rsid w:val="000433E3"/>
    <w:rsid w:val="00044266"/>
    <w:rsid w:val="000450E7"/>
    <w:rsid w:val="00045452"/>
    <w:rsid w:val="00045F5A"/>
    <w:rsid w:val="00045FA6"/>
    <w:rsid w:val="000462FB"/>
    <w:rsid w:val="0004637B"/>
    <w:rsid w:val="00046E24"/>
    <w:rsid w:val="00047891"/>
    <w:rsid w:val="00050037"/>
    <w:rsid w:val="00052BFF"/>
    <w:rsid w:val="0005303E"/>
    <w:rsid w:val="000531A6"/>
    <w:rsid w:val="0005329F"/>
    <w:rsid w:val="00053FBB"/>
    <w:rsid w:val="000549CF"/>
    <w:rsid w:val="00055830"/>
    <w:rsid w:val="00055992"/>
    <w:rsid w:val="00055F73"/>
    <w:rsid w:val="00056212"/>
    <w:rsid w:val="000566CF"/>
    <w:rsid w:val="00057606"/>
    <w:rsid w:val="00060700"/>
    <w:rsid w:val="000607F4"/>
    <w:rsid w:val="0006088F"/>
    <w:rsid w:val="00060B97"/>
    <w:rsid w:val="000612D1"/>
    <w:rsid w:val="0006206F"/>
    <w:rsid w:val="00062D0F"/>
    <w:rsid w:val="00063002"/>
    <w:rsid w:val="0006429B"/>
    <w:rsid w:val="0006477D"/>
    <w:rsid w:val="000660A3"/>
    <w:rsid w:val="0006743B"/>
    <w:rsid w:val="00067C69"/>
    <w:rsid w:val="00071F33"/>
    <w:rsid w:val="00072201"/>
    <w:rsid w:val="0007345C"/>
    <w:rsid w:val="00073478"/>
    <w:rsid w:val="00073561"/>
    <w:rsid w:val="000769B7"/>
    <w:rsid w:val="00076D91"/>
    <w:rsid w:val="000773CD"/>
    <w:rsid w:val="000779FC"/>
    <w:rsid w:val="00080407"/>
    <w:rsid w:val="000815E5"/>
    <w:rsid w:val="00081B8F"/>
    <w:rsid w:val="00081BB6"/>
    <w:rsid w:val="000824F8"/>
    <w:rsid w:val="0008292F"/>
    <w:rsid w:val="00082E20"/>
    <w:rsid w:val="00083032"/>
    <w:rsid w:val="00083B01"/>
    <w:rsid w:val="00083CFE"/>
    <w:rsid w:val="0008439F"/>
    <w:rsid w:val="000845F7"/>
    <w:rsid w:val="0008569D"/>
    <w:rsid w:val="00085C60"/>
    <w:rsid w:val="00085D5E"/>
    <w:rsid w:val="00087309"/>
    <w:rsid w:val="00090408"/>
    <w:rsid w:val="000904CE"/>
    <w:rsid w:val="00090D74"/>
    <w:rsid w:val="00091173"/>
    <w:rsid w:val="0009183A"/>
    <w:rsid w:val="00091AC9"/>
    <w:rsid w:val="00091B1F"/>
    <w:rsid w:val="00091D8D"/>
    <w:rsid w:val="00092FEC"/>
    <w:rsid w:val="00093856"/>
    <w:rsid w:val="00093E1C"/>
    <w:rsid w:val="00093E9C"/>
    <w:rsid w:val="00094398"/>
    <w:rsid w:val="00094475"/>
    <w:rsid w:val="000951F8"/>
    <w:rsid w:val="00095A92"/>
    <w:rsid w:val="00096D36"/>
    <w:rsid w:val="000971BE"/>
    <w:rsid w:val="000972E3"/>
    <w:rsid w:val="00097D3F"/>
    <w:rsid w:val="000A01B7"/>
    <w:rsid w:val="000A0D26"/>
    <w:rsid w:val="000A108F"/>
    <w:rsid w:val="000A1C33"/>
    <w:rsid w:val="000A3B61"/>
    <w:rsid w:val="000A4161"/>
    <w:rsid w:val="000A41A8"/>
    <w:rsid w:val="000A442B"/>
    <w:rsid w:val="000A47E7"/>
    <w:rsid w:val="000A4B99"/>
    <w:rsid w:val="000A5615"/>
    <w:rsid w:val="000A5880"/>
    <w:rsid w:val="000A5A87"/>
    <w:rsid w:val="000A5CC4"/>
    <w:rsid w:val="000A623E"/>
    <w:rsid w:val="000A66F7"/>
    <w:rsid w:val="000A675A"/>
    <w:rsid w:val="000A6E26"/>
    <w:rsid w:val="000A7366"/>
    <w:rsid w:val="000A73D3"/>
    <w:rsid w:val="000A7573"/>
    <w:rsid w:val="000A75BA"/>
    <w:rsid w:val="000A7BAC"/>
    <w:rsid w:val="000A7CFB"/>
    <w:rsid w:val="000B0F4D"/>
    <w:rsid w:val="000B120A"/>
    <w:rsid w:val="000B14D5"/>
    <w:rsid w:val="000B15F4"/>
    <w:rsid w:val="000B2A83"/>
    <w:rsid w:val="000B39F4"/>
    <w:rsid w:val="000B3E80"/>
    <w:rsid w:val="000B4063"/>
    <w:rsid w:val="000B4149"/>
    <w:rsid w:val="000B4166"/>
    <w:rsid w:val="000B46AC"/>
    <w:rsid w:val="000B5821"/>
    <w:rsid w:val="000B590A"/>
    <w:rsid w:val="000B6761"/>
    <w:rsid w:val="000B69BC"/>
    <w:rsid w:val="000B7554"/>
    <w:rsid w:val="000B7E1B"/>
    <w:rsid w:val="000C0974"/>
    <w:rsid w:val="000C0992"/>
    <w:rsid w:val="000C145E"/>
    <w:rsid w:val="000C1A16"/>
    <w:rsid w:val="000C2460"/>
    <w:rsid w:val="000C3704"/>
    <w:rsid w:val="000C4B02"/>
    <w:rsid w:val="000C4D44"/>
    <w:rsid w:val="000C565E"/>
    <w:rsid w:val="000C643E"/>
    <w:rsid w:val="000C6620"/>
    <w:rsid w:val="000C6EC7"/>
    <w:rsid w:val="000C7505"/>
    <w:rsid w:val="000C7E2B"/>
    <w:rsid w:val="000D04B4"/>
    <w:rsid w:val="000D093E"/>
    <w:rsid w:val="000D0C79"/>
    <w:rsid w:val="000D112A"/>
    <w:rsid w:val="000D1A1B"/>
    <w:rsid w:val="000D1D58"/>
    <w:rsid w:val="000D1EF1"/>
    <w:rsid w:val="000D2120"/>
    <w:rsid w:val="000D2783"/>
    <w:rsid w:val="000D2FE8"/>
    <w:rsid w:val="000D32D2"/>
    <w:rsid w:val="000D343C"/>
    <w:rsid w:val="000D430C"/>
    <w:rsid w:val="000D4C7E"/>
    <w:rsid w:val="000D4E58"/>
    <w:rsid w:val="000D5FFD"/>
    <w:rsid w:val="000D62A6"/>
    <w:rsid w:val="000D654E"/>
    <w:rsid w:val="000D6ECB"/>
    <w:rsid w:val="000D7CFA"/>
    <w:rsid w:val="000E12C9"/>
    <w:rsid w:val="000E2203"/>
    <w:rsid w:val="000E3685"/>
    <w:rsid w:val="000E3826"/>
    <w:rsid w:val="000E3D8C"/>
    <w:rsid w:val="000E3EA0"/>
    <w:rsid w:val="000E439A"/>
    <w:rsid w:val="000E48C6"/>
    <w:rsid w:val="000E4A46"/>
    <w:rsid w:val="000E5A8C"/>
    <w:rsid w:val="000E67D2"/>
    <w:rsid w:val="000E70F7"/>
    <w:rsid w:val="000E71EE"/>
    <w:rsid w:val="000E7C69"/>
    <w:rsid w:val="000E7E8C"/>
    <w:rsid w:val="000F0B23"/>
    <w:rsid w:val="000F106C"/>
    <w:rsid w:val="000F1462"/>
    <w:rsid w:val="000F1C8B"/>
    <w:rsid w:val="000F25FF"/>
    <w:rsid w:val="000F39E3"/>
    <w:rsid w:val="000F4047"/>
    <w:rsid w:val="000F4F63"/>
    <w:rsid w:val="000F5227"/>
    <w:rsid w:val="000F585E"/>
    <w:rsid w:val="000F5AA0"/>
    <w:rsid w:val="000F5C24"/>
    <w:rsid w:val="000F6E6D"/>
    <w:rsid w:val="000F7114"/>
    <w:rsid w:val="000F76A6"/>
    <w:rsid w:val="00103519"/>
    <w:rsid w:val="00103AA7"/>
    <w:rsid w:val="00104688"/>
    <w:rsid w:val="001047FF"/>
    <w:rsid w:val="00104A38"/>
    <w:rsid w:val="00105A0D"/>
    <w:rsid w:val="00105DC7"/>
    <w:rsid w:val="001069F7"/>
    <w:rsid w:val="00107164"/>
    <w:rsid w:val="00107D0D"/>
    <w:rsid w:val="00107F4C"/>
    <w:rsid w:val="001105A7"/>
    <w:rsid w:val="00110825"/>
    <w:rsid w:val="0011149C"/>
    <w:rsid w:val="001115CE"/>
    <w:rsid w:val="001119C5"/>
    <w:rsid w:val="00111F0C"/>
    <w:rsid w:val="0011206C"/>
    <w:rsid w:val="0011242C"/>
    <w:rsid w:val="00112ADD"/>
    <w:rsid w:val="00112B43"/>
    <w:rsid w:val="00112CA4"/>
    <w:rsid w:val="00112F8D"/>
    <w:rsid w:val="00113605"/>
    <w:rsid w:val="001136D6"/>
    <w:rsid w:val="001150E3"/>
    <w:rsid w:val="00115793"/>
    <w:rsid w:val="00116E3B"/>
    <w:rsid w:val="00120842"/>
    <w:rsid w:val="00120E1F"/>
    <w:rsid w:val="001210E9"/>
    <w:rsid w:val="0012132F"/>
    <w:rsid w:val="00122600"/>
    <w:rsid w:val="0012307A"/>
    <w:rsid w:val="00123702"/>
    <w:rsid w:val="00124AED"/>
    <w:rsid w:val="00124EC6"/>
    <w:rsid w:val="00126022"/>
    <w:rsid w:val="00126179"/>
    <w:rsid w:val="00127219"/>
    <w:rsid w:val="00127982"/>
    <w:rsid w:val="00127CFB"/>
    <w:rsid w:val="00127D50"/>
    <w:rsid w:val="00127DA3"/>
    <w:rsid w:val="00130333"/>
    <w:rsid w:val="00130869"/>
    <w:rsid w:val="0013091D"/>
    <w:rsid w:val="00130CCA"/>
    <w:rsid w:val="00130E4B"/>
    <w:rsid w:val="001317A4"/>
    <w:rsid w:val="00131E71"/>
    <w:rsid w:val="001329D9"/>
    <w:rsid w:val="00132C00"/>
    <w:rsid w:val="00132D0E"/>
    <w:rsid w:val="00133293"/>
    <w:rsid w:val="00133E11"/>
    <w:rsid w:val="00135BEE"/>
    <w:rsid w:val="001363E0"/>
    <w:rsid w:val="00136D27"/>
    <w:rsid w:val="00136E2B"/>
    <w:rsid w:val="0013765B"/>
    <w:rsid w:val="00137761"/>
    <w:rsid w:val="00137FFC"/>
    <w:rsid w:val="00140568"/>
    <w:rsid w:val="00140ED6"/>
    <w:rsid w:val="001415E4"/>
    <w:rsid w:val="001424A0"/>
    <w:rsid w:val="00142C1F"/>
    <w:rsid w:val="00142FE2"/>
    <w:rsid w:val="0014342F"/>
    <w:rsid w:val="00143CB4"/>
    <w:rsid w:val="00143F34"/>
    <w:rsid w:val="00144810"/>
    <w:rsid w:val="0014513F"/>
    <w:rsid w:val="001457DB"/>
    <w:rsid w:val="001458FC"/>
    <w:rsid w:val="00145915"/>
    <w:rsid w:val="00145971"/>
    <w:rsid w:val="00145A70"/>
    <w:rsid w:val="00145E31"/>
    <w:rsid w:val="00147099"/>
    <w:rsid w:val="001471E2"/>
    <w:rsid w:val="00147334"/>
    <w:rsid w:val="001474D1"/>
    <w:rsid w:val="001476E0"/>
    <w:rsid w:val="00150400"/>
    <w:rsid w:val="00150B64"/>
    <w:rsid w:val="00150B8E"/>
    <w:rsid w:val="00151A08"/>
    <w:rsid w:val="00151EF3"/>
    <w:rsid w:val="0015232B"/>
    <w:rsid w:val="00152620"/>
    <w:rsid w:val="00152A50"/>
    <w:rsid w:val="00153720"/>
    <w:rsid w:val="00153AE9"/>
    <w:rsid w:val="001549F8"/>
    <w:rsid w:val="00154AB9"/>
    <w:rsid w:val="00154C73"/>
    <w:rsid w:val="00154ED0"/>
    <w:rsid w:val="00154F41"/>
    <w:rsid w:val="00155810"/>
    <w:rsid w:val="001559F4"/>
    <w:rsid w:val="00156C83"/>
    <w:rsid w:val="00157098"/>
    <w:rsid w:val="00157419"/>
    <w:rsid w:val="00157A6C"/>
    <w:rsid w:val="00157F1D"/>
    <w:rsid w:val="00160005"/>
    <w:rsid w:val="0016006B"/>
    <w:rsid w:val="0016011F"/>
    <w:rsid w:val="0016026D"/>
    <w:rsid w:val="00160376"/>
    <w:rsid w:val="00160409"/>
    <w:rsid w:val="00161449"/>
    <w:rsid w:val="00161A0E"/>
    <w:rsid w:val="00161F72"/>
    <w:rsid w:val="0016214A"/>
    <w:rsid w:val="001626C0"/>
    <w:rsid w:val="001626CA"/>
    <w:rsid w:val="00162E82"/>
    <w:rsid w:val="00163470"/>
    <w:rsid w:val="001634B0"/>
    <w:rsid w:val="00163991"/>
    <w:rsid w:val="00163B21"/>
    <w:rsid w:val="0016455B"/>
    <w:rsid w:val="001650D6"/>
    <w:rsid w:val="00165372"/>
    <w:rsid w:val="00165549"/>
    <w:rsid w:val="00165A09"/>
    <w:rsid w:val="00165B5E"/>
    <w:rsid w:val="00166398"/>
    <w:rsid w:val="00170508"/>
    <w:rsid w:val="00170D0E"/>
    <w:rsid w:val="00171250"/>
    <w:rsid w:val="001717B5"/>
    <w:rsid w:val="0017286B"/>
    <w:rsid w:val="00173144"/>
    <w:rsid w:val="00173398"/>
    <w:rsid w:val="00173C95"/>
    <w:rsid w:val="00174A89"/>
    <w:rsid w:val="00174F64"/>
    <w:rsid w:val="00175395"/>
    <w:rsid w:val="00175D8E"/>
    <w:rsid w:val="001767FD"/>
    <w:rsid w:val="001769A3"/>
    <w:rsid w:val="00176F73"/>
    <w:rsid w:val="00180FC6"/>
    <w:rsid w:val="0018128A"/>
    <w:rsid w:val="001817B5"/>
    <w:rsid w:val="00181F76"/>
    <w:rsid w:val="00182614"/>
    <w:rsid w:val="00183007"/>
    <w:rsid w:val="0018360D"/>
    <w:rsid w:val="0018670E"/>
    <w:rsid w:val="00186A38"/>
    <w:rsid w:val="001905B4"/>
    <w:rsid w:val="0019098D"/>
    <w:rsid w:val="001913E6"/>
    <w:rsid w:val="001918CA"/>
    <w:rsid w:val="00191C97"/>
    <w:rsid w:val="001921D4"/>
    <w:rsid w:val="001921EC"/>
    <w:rsid w:val="00192AA7"/>
    <w:rsid w:val="00192D0D"/>
    <w:rsid w:val="001936AC"/>
    <w:rsid w:val="001937CC"/>
    <w:rsid w:val="00194948"/>
    <w:rsid w:val="00194C8F"/>
    <w:rsid w:val="00194EB8"/>
    <w:rsid w:val="0019532D"/>
    <w:rsid w:val="0019552C"/>
    <w:rsid w:val="00196176"/>
    <w:rsid w:val="00196213"/>
    <w:rsid w:val="001969C8"/>
    <w:rsid w:val="00196FFE"/>
    <w:rsid w:val="001A0C54"/>
    <w:rsid w:val="001A0C97"/>
    <w:rsid w:val="001A143F"/>
    <w:rsid w:val="001A14BD"/>
    <w:rsid w:val="001A203F"/>
    <w:rsid w:val="001A3232"/>
    <w:rsid w:val="001A3DF5"/>
    <w:rsid w:val="001A3F49"/>
    <w:rsid w:val="001A4813"/>
    <w:rsid w:val="001A4B9D"/>
    <w:rsid w:val="001A5354"/>
    <w:rsid w:val="001A59B0"/>
    <w:rsid w:val="001A5E2A"/>
    <w:rsid w:val="001A5F53"/>
    <w:rsid w:val="001A6C1F"/>
    <w:rsid w:val="001A6D63"/>
    <w:rsid w:val="001A7A0D"/>
    <w:rsid w:val="001A7FFE"/>
    <w:rsid w:val="001B096B"/>
    <w:rsid w:val="001B1055"/>
    <w:rsid w:val="001B118D"/>
    <w:rsid w:val="001B2103"/>
    <w:rsid w:val="001B32F3"/>
    <w:rsid w:val="001B3334"/>
    <w:rsid w:val="001B3AC1"/>
    <w:rsid w:val="001B3B69"/>
    <w:rsid w:val="001B436F"/>
    <w:rsid w:val="001B496E"/>
    <w:rsid w:val="001B53D5"/>
    <w:rsid w:val="001B6110"/>
    <w:rsid w:val="001B6616"/>
    <w:rsid w:val="001B680C"/>
    <w:rsid w:val="001B6818"/>
    <w:rsid w:val="001B73E0"/>
    <w:rsid w:val="001B74B1"/>
    <w:rsid w:val="001B795B"/>
    <w:rsid w:val="001C0A99"/>
    <w:rsid w:val="001C1502"/>
    <w:rsid w:val="001C2417"/>
    <w:rsid w:val="001C25C3"/>
    <w:rsid w:val="001C2A80"/>
    <w:rsid w:val="001C2C9B"/>
    <w:rsid w:val="001C2D19"/>
    <w:rsid w:val="001C359F"/>
    <w:rsid w:val="001C36EA"/>
    <w:rsid w:val="001C3EE6"/>
    <w:rsid w:val="001C49C7"/>
    <w:rsid w:val="001C5A9D"/>
    <w:rsid w:val="001C5C3F"/>
    <w:rsid w:val="001C5D68"/>
    <w:rsid w:val="001C5F98"/>
    <w:rsid w:val="001C61EC"/>
    <w:rsid w:val="001C61FD"/>
    <w:rsid w:val="001C6552"/>
    <w:rsid w:val="001C6A5E"/>
    <w:rsid w:val="001C6B78"/>
    <w:rsid w:val="001C6BFE"/>
    <w:rsid w:val="001C6D9A"/>
    <w:rsid w:val="001C6FCB"/>
    <w:rsid w:val="001C767B"/>
    <w:rsid w:val="001C7DA0"/>
    <w:rsid w:val="001D0084"/>
    <w:rsid w:val="001D07A1"/>
    <w:rsid w:val="001D0D65"/>
    <w:rsid w:val="001D1554"/>
    <w:rsid w:val="001D1C92"/>
    <w:rsid w:val="001D1EC3"/>
    <w:rsid w:val="001D255E"/>
    <w:rsid w:val="001D3AA3"/>
    <w:rsid w:val="001D3C07"/>
    <w:rsid w:val="001D4158"/>
    <w:rsid w:val="001D4AC0"/>
    <w:rsid w:val="001D4C8F"/>
    <w:rsid w:val="001D50A5"/>
    <w:rsid w:val="001D57AA"/>
    <w:rsid w:val="001D6629"/>
    <w:rsid w:val="001D7449"/>
    <w:rsid w:val="001D7D32"/>
    <w:rsid w:val="001E0C44"/>
    <w:rsid w:val="001E15F9"/>
    <w:rsid w:val="001E1837"/>
    <w:rsid w:val="001E1DB5"/>
    <w:rsid w:val="001E22EA"/>
    <w:rsid w:val="001E24ED"/>
    <w:rsid w:val="001E3736"/>
    <w:rsid w:val="001E3F54"/>
    <w:rsid w:val="001E4155"/>
    <w:rsid w:val="001E421A"/>
    <w:rsid w:val="001E4EC3"/>
    <w:rsid w:val="001E5847"/>
    <w:rsid w:val="001E677C"/>
    <w:rsid w:val="001E70C2"/>
    <w:rsid w:val="001E75F6"/>
    <w:rsid w:val="001F00BD"/>
    <w:rsid w:val="001F0172"/>
    <w:rsid w:val="001F0380"/>
    <w:rsid w:val="001F07D4"/>
    <w:rsid w:val="001F085B"/>
    <w:rsid w:val="001F08DC"/>
    <w:rsid w:val="001F0CCC"/>
    <w:rsid w:val="001F16DE"/>
    <w:rsid w:val="001F3E7B"/>
    <w:rsid w:val="001F4882"/>
    <w:rsid w:val="001F514D"/>
    <w:rsid w:val="001F5775"/>
    <w:rsid w:val="001F5B98"/>
    <w:rsid w:val="001F773F"/>
    <w:rsid w:val="001F7AC9"/>
    <w:rsid w:val="00200154"/>
    <w:rsid w:val="00200371"/>
    <w:rsid w:val="0020251F"/>
    <w:rsid w:val="00202A88"/>
    <w:rsid w:val="00203ED0"/>
    <w:rsid w:val="00204BC3"/>
    <w:rsid w:val="00204DBC"/>
    <w:rsid w:val="002057BA"/>
    <w:rsid w:val="0020588C"/>
    <w:rsid w:val="002058A2"/>
    <w:rsid w:val="00206721"/>
    <w:rsid w:val="00206AB5"/>
    <w:rsid w:val="00206FC6"/>
    <w:rsid w:val="00207326"/>
    <w:rsid w:val="00207571"/>
    <w:rsid w:val="002100E2"/>
    <w:rsid w:val="00210532"/>
    <w:rsid w:val="00211072"/>
    <w:rsid w:val="002111B3"/>
    <w:rsid w:val="00211610"/>
    <w:rsid w:val="00211EAB"/>
    <w:rsid w:val="00212806"/>
    <w:rsid w:val="00213035"/>
    <w:rsid w:val="0021325C"/>
    <w:rsid w:val="00213380"/>
    <w:rsid w:val="002133C5"/>
    <w:rsid w:val="002134E4"/>
    <w:rsid w:val="00213816"/>
    <w:rsid w:val="00213A9B"/>
    <w:rsid w:val="00214EBF"/>
    <w:rsid w:val="00216568"/>
    <w:rsid w:val="002168D1"/>
    <w:rsid w:val="00220CF4"/>
    <w:rsid w:val="00220EA5"/>
    <w:rsid w:val="00221064"/>
    <w:rsid w:val="0022133D"/>
    <w:rsid w:val="00221492"/>
    <w:rsid w:val="002216D7"/>
    <w:rsid w:val="00221C91"/>
    <w:rsid w:val="002225EF"/>
    <w:rsid w:val="00222696"/>
    <w:rsid w:val="002230A0"/>
    <w:rsid w:val="00224226"/>
    <w:rsid w:val="00224271"/>
    <w:rsid w:val="0022524A"/>
    <w:rsid w:val="00225AA4"/>
    <w:rsid w:val="00225CB6"/>
    <w:rsid w:val="00226114"/>
    <w:rsid w:val="00227A1C"/>
    <w:rsid w:val="00227C2E"/>
    <w:rsid w:val="00227D0D"/>
    <w:rsid w:val="00230FB2"/>
    <w:rsid w:val="00231204"/>
    <w:rsid w:val="002317B3"/>
    <w:rsid w:val="00232AE9"/>
    <w:rsid w:val="002334A9"/>
    <w:rsid w:val="00233A27"/>
    <w:rsid w:val="002344D6"/>
    <w:rsid w:val="002345CC"/>
    <w:rsid w:val="00234BCC"/>
    <w:rsid w:val="00234DE0"/>
    <w:rsid w:val="00234E3F"/>
    <w:rsid w:val="0023517D"/>
    <w:rsid w:val="002351A1"/>
    <w:rsid w:val="002356CA"/>
    <w:rsid w:val="00236739"/>
    <w:rsid w:val="00236842"/>
    <w:rsid w:val="00237C68"/>
    <w:rsid w:val="00237E5B"/>
    <w:rsid w:val="0024102D"/>
    <w:rsid w:val="00241D54"/>
    <w:rsid w:val="0024237F"/>
    <w:rsid w:val="00242BB5"/>
    <w:rsid w:val="00243760"/>
    <w:rsid w:val="00243945"/>
    <w:rsid w:val="00243E34"/>
    <w:rsid w:val="002453C2"/>
    <w:rsid w:val="00245470"/>
    <w:rsid w:val="00245947"/>
    <w:rsid w:val="00246330"/>
    <w:rsid w:val="0024653C"/>
    <w:rsid w:val="00247EB9"/>
    <w:rsid w:val="00250827"/>
    <w:rsid w:val="00251020"/>
    <w:rsid w:val="0025178B"/>
    <w:rsid w:val="00251DE3"/>
    <w:rsid w:val="00252243"/>
    <w:rsid w:val="0025250B"/>
    <w:rsid w:val="00252BF8"/>
    <w:rsid w:val="00252CB6"/>
    <w:rsid w:val="00253215"/>
    <w:rsid w:val="00253452"/>
    <w:rsid w:val="00253979"/>
    <w:rsid w:val="00253A2A"/>
    <w:rsid w:val="0025449F"/>
    <w:rsid w:val="00255FB8"/>
    <w:rsid w:val="00256377"/>
    <w:rsid w:val="0025685D"/>
    <w:rsid w:val="00256E6D"/>
    <w:rsid w:val="00257166"/>
    <w:rsid w:val="002574A8"/>
    <w:rsid w:val="002575DC"/>
    <w:rsid w:val="00257690"/>
    <w:rsid w:val="002576C0"/>
    <w:rsid w:val="002609EC"/>
    <w:rsid w:val="00261054"/>
    <w:rsid w:val="002614E5"/>
    <w:rsid w:val="0026185E"/>
    <w:rsid w:val="00262054"/>
    <w:rsid w:val="00262886"/>
    <w:rsid w:val="00263827"/>
    <w:rsid w:val="00263C08"/>
    <w:rsid w:val="00264209"/>
    <w:rsid w:val="0026481A"/>
    <w:rsid w:val="002659AD"/>
    <w:rsid w:val="002668E5"/>
    <w:rsid w:val="00266A0F"/>
    <w:rsid w:val="00266E57"/>
    <w:rsid w:val="00267585"/>
    <w:rsid w:val="00267AAA"/>
    <w:rsid w:val="00271BCC"/>
    <w:rsid w:val="00271F89"/>
    <w:rsid w:val="00272082"/>
    <w:rsid w:val="002723BF"/>
    <w:rsid w:val="002724DB"/>
    <w:rsid w:val="0027274C"/>
    <w:rsid w:val="00273144"/>
    <w:rsid w:val="002732AB"/>
    <w:rsid w:val="002758BB"/>
    <w:rsid w:val="00276091"/>
    <w:rsid w:val="0027630A"/>
    <w:rsid w:val="00276B34"/>
    <w:rsid w:val="00276D9E"/>
    <w:rsid w:val="002771B8"/>
    <w:rsid w:val="00277C2E"/>
    <w:rsid w:val="00277CBA"/>
    <w:rsid w:val="00280979"/>
    <w:rsid w:val="00281336"/>
    <w:rsid w:val="0028194D"/>
    <w:rsid w:val="00281AEF"/>
    <w:rsid w:val="0028223F"/>
    <w:rsid w:val="00283076"/>
    <w:rsid w:val="00283667"/>
    <w:rsid w:val="00283BB1"/>
    <w:rsid w:val="00283ED1"/>
    <w:rsid w:val="002842FD"/>
    <w:rsid w:val="00284560"/>
    <w:rsid w:val="002860AF"/>
    <w:rsid w:val="00286BD2"/>
    <w:rsid w:val="00287105"/>
    <w:rsid w:val="002875BF"/>
    <w:rsid w:val="00287B0B"/>
    <w:rsid w:val="00292B80"/>
    <w:rsid w:val="002942F6"/>
    <w:rsid w:val="00294BF6"/>
    <w:rsid w:val="00294D63"/>
    <w:rsid w:val="00295345"/>
    <w:rsid w:val="0029671C"/>
    <w:rsid w:val="002967CF"/>
    <w:rsid w:val="00296CE8"/>
    <w:rsid w:val="002A0AD9"/>
    <w:rsid w:val="002A0CA2"/>
    <w:rsid w:val="002A103C"/>
    <w:rsid w:val="002A1508"/>
    <w:rsid w:val="002A18A6"/>
    <w:rsid w:val="002A243C"/>
    <w:rsid w:val="002A3504"/>
    <w:rsid w:val="002A378C"/>
    <w:rsid w:val="002A4D6E"/>
    <w:rsid w:val="002A518B"/>
    <w:rsid w:val="002A5DF4"/>
    <w:rsid w:val="002A6351"/>
    <w:rsid w:val="002A6571"/>
    <w:rsid w:val="002A6EED"/>
    <w:rsid w:val="002B026F"/>
    <w:rsid w:val="002B0D2C"/>
    <w:rsid w:val="002B0F5E"/>
    <w:rsid w:val="002B1F49"/>
    <w:rsid w:val="002B1F75"/>
    <w:rsid w:val="002B2256"/>
    <w:rsid w:val="002B30CE"/>
    <w:rsid w:val="002B3C0A"/>
    <w:rsid w:val="002B4A14"/>
    <w:rsid w:val="002B4CD6"/>
    <w:rsid w:val="002B57D9"/>
    <w:rsid w:val="002B5CB2"/>
    <w:rsid w:val="002B5D5C"/>
    <w:rsid w:val="002B6268"/>
    <w:rsid w:val="002B6F57"/>
    <w:rsid w:val="002B7A2A"/>
    <w:rsid w:val="002C00E6"/>
    <w:rsid w:val="002C04D2"/>
    <w:rsid w:val="002C07ED"/>
    <w:rsid w:val="002C288B"/>
    <w:rsid w:val="002C2AE0"/>
    <w:rsid w:val="002C313A"/>
    <w:rsid w:val="002C36ED"/>
    <w:rsid w:val="002C3879"/>
    <w:rsid w:val="002C3E7A"/>
    <w:rsid w:val="002C40F5"/>
    <w:rsid w:val="002C43EF"/>
    <w:rsid w:val="002C4A72"/>
    <w:rsid w:val="002C5208"/>
    <w:rsid w:val="002C68A3"/>
    <w:rsid w:val="002C7D23"/>
    <w:rsid w:val="002C7E91"/>
    <w:rsid w:val="002D0003"/>
    <w:rsid w:val="002D0F6B"/>
    <w:rsid w:val="002D18DB"/>
    <w:rsid w:val="002D31CB"/>
    <w:rsid w:val="002D4413"/>
    <w:rsid w:val="002D5653"/>
    <w:rsid w:val="002D5A66"/>
    <w:rsid w:val="002D5F48"/>
    <w:rsid w:val="002D605C"/>
    <w:rsid w:val="002D660A"/>
    <w:rsid w:val="002D6811"/>
    <w:rsid w:val="002D705F"/>
    <w:rsid w:val="002D7091"/>
    <w:rsid w:val="002D76B0"/>
    <w:rsid w:val="002D795A"/>
    <w:rsid w:val="002D7D3F"/>
    <w:rsid w:val="002E150B"/>
    <w:rsid w:val="002E158D"/>
    <w:rsid w:val="002E22C4"/>
    <w:rsid w:val="002E295E"/>
    <w:rsid w:val="002E2AC7"/>
    <w:rsid w:val="002E2C54"/>
    <w:rsid w:val="002E3228"/>
    <w:rsid w:val="002E366E"/>
    <w:rsid w:val="002E373E"/>
    <w:rsid w:val="002E3CE8"/>
    <w:rsid w:val="002E444B"/>
    <w:rsid w:val="002E4B17"/>
    <w:rsid w:val="002E515A"/>
    <w:rsid w:val="002E59F9"/>
    <w:rsid w:val="002E70A0"/>
    <w:rsid w:val="002F03E7"/>
    <w:rsid w:val="002F04E0"/>
    <w:rsid w:val="002F095C"/>
    <w:rsid w:val="002F108B"/>
    <w:rsid w:val="002F12FE"/>
    <w:rsid w:val="002F13B2"/>
    <w:rsid w:val="002F227F"/>
    <w:rsid w:val="002F32BA"/>
    <w:rsid w:val="002F4050"/>
    <w:rsid w:val="002F48BA"/>
    <w:rsid w:val="002F5198"/>
    <w:rsid w:val="002F52FA"/>
    <w:rsid w:val="002F54D6"/>
    <w:rsid w:val="002F69ED"/>
    <w:rsid w:val="002F6E48"/>
    <w:rsid w:val="002F709F"/>
    <w:rsid w:val="002F778F"/>
    <w:rsid w:val="003014D3"/>
    <w:rsid w:val="00301697"/>
    <w:rsid w:val="00302369"/>
    <w:rsid w:val="0030281D"/>
    <w:rsid w:val="0030411A"/>
    <w:rsid w:val="003049A9"/>
    <w:rsid w:val="00304CB4"/>
    <w:rsid w:val="00304DE5"/>
    <w:rsid w:val="00304FBC"/>
    <w:rsid w:val="0030502E"/>
    <w:rsid w:val="00305933"/>
    <w:rsid w:val="00305CD1"/>
    <w:rsid w:val="00305DD4"/>
    <w:rsid w:val="00306564"/>
    <w:rsid w:val="003068EE"/>
    <w:rsid w:val="00306C3D"/>
    <w:rsid w:val="00306D34"/>
    <w:rsid w:val="00310A78"/>
    <w:rsid w:val="00314F0D"/>
    <w:rsid w:val="00315A34"/>
    <w:rsid w:val="0031689E"/>
    <w:rsid w:val="00316C50"/>
    <w:rsid w:val="003173F4"/>
    <w:rsid w:val="00317908"/>
    <w:rsid w:val="00320632"/>
    <w:rsid w:val="0032063D"/>
    <w:rsid w:val="00322350"/>
    <w:rsid w:val="0032279B"/>
    <w:rsid w:val="00322CAB"/>
    <w:rsid w:val="00322D89"/>
    <w:rsid w:val="003230DF"/>
    <w:rsid w:val="00323D30"/>
    <w:rsid w:val="00325003"/>
    <w:rsid w:val="00325096"/>
    <w:rsid w:val="0032559F"/>
    <w:rsid w:val="00326477"/>
    <w:rsid w:val="00326C13"/>
    <w:rsid w:val="0032702D"/>
    <w:rsid w:val="00330A52"/>
    <w:rsid w:val="00330E3E"/>
    <w:rsid w:val="0033113A"/>
    <w:rsid w:val="00331474"/>
    <w:rsid w:val="00332223"/>
    <w:rsid w:val="00332996"/>
    <w:rsid w:val="0033301F"/>
    <w:rsid w:val="003340C5"/>
    <w:rsid w:val="00334449"/>
    <w:rsid w:val="00334633"/>
    <w:rsid w:val="003370D5"/>
    <w:rsid w:val="00337BE2"/>
    <w:rsid w:val="003406E1"/>
    <w:rsid w:val="00340B88"/>
    <w:rsid w:val="00340CA1"/>
    <w:rsid w:val="00340F1E"/>
    <w:rsid w:val="0034203E"/>
    <w:rsid w:val="00342FB9"/>
    <w:rsid w:val="00342FD4"/>
    <w:rsid w:val="00343B57"/>
    <w:rsid w:val="00343D82"/>
    <w:rsid w:val="00344138"/>
    <w:rsid w:val="00344674"/>
    <w:rsid w:val="0034478F"/>
    <w:rsid w:val="00344E27"/>
    <w:rsid w:val="00345086"/>
    <w:rsid w:val="003454F3"/>
    <w:rsid w:val="003462DC"/>
    <w:rsid w:val="00346610"/>
    <w:rsid w:val="003518D1"/>
    <w:rsid w:val="00352ACE"/>
    <w:rsid w:val="0035341C"/>
    <w:rsid w:val="00353D69"/>
    <w:rsid w:val="00353EB8"/>
    <w:rsid w:val="00355914"/>
    <w:rsid w:val="003559FD"/>
    <w:rsid w:val="003566B0"/>
    <w:rsid w:val="00356A53"/>
    <w:rsid w:val="00356B04"/>
    <w:rsid w:val="00356D74"/>
    <w:rsid w:val="00357031"/>
    <w:rsid w:val="0035794D"/>
    <w:rsid w:val="00357B63"/>
    <w:rsid w:val="00357CFF"/>
    <w:rsid w:val="00357D5D"/>
    <w:rsid w:val="00357DF3"/>
    <w:rsid w:val="00360D0B"/>
    <w:rsid w:val="003613EA"/>
    <w:rsid w:val="003618B1"/>
    <w:rsid w:val="00362494"/>
    <w:rsid w:val="003635F4"/>
    <w:rsid w:val="0036479F"/>
    <w:rsid w:val="003648DC"/>
    <w:rsid w:val="00365586"/>
    <w:rsid w:val="00365764"/>
    <w:rsid w:val="00365E64"/>
    <w:rsid w:val="00366466"/>
    <w:rsid w:val="00366D24"/>
    <w:rsid w:val="00367C3C"/>
    <w:rsid w:val="00367E7E"/>
    <w:rsid w:val="00370A0A"/>
    <w:rsid w:val="003722AB"/>
    <w:rsid w:val="00372C85"/>
    <w:rsid w:val="00372CE6"/>
    <w:rsid w:val="00372D17"/>
    <w:rsid w:val="00373604"/>
    <w:rsid w:val="00374A40"/>
    <w:rsid w:val="0037660C"/>
    <w:rsid w:val="00377B44"/>
    <w:rsid w:val="003809D5"/>
    <w:rsid w:val="00380F38"/>
    <w:rsid w:val="0038108D"/>
    <w:rsid w:val="00381A1D"/>
    <w:rsid w:val="003828D5"/>
    <w:rsid w:val="00383746"/>
    <w:rsid w:val="00384D54"/>
    <w:rsid w:val="00384E3F"/>
    <w:rsid w:val="0038504B"/>
    <w:rsid w:val="0038524C"/>
    <w:rsid w:val="00385F28"/>
    <w:rsid w:val="0038669E"/>
    <w:rsid w:val="00386FA5"/>
    <w:rsid w:val="0038791C"/>
    <w:rsid w:val="00387C08"/>
    <w:rsid w:val="00387CAD"/>
    <w:rsid w:val="00387E73"/>
    <w:rsid w:val="00387E79"/>
    <w:rsid w:val="0039157E"/>
    <w:rsid w:val="00391D3B"/>
    <w:rsid w:val="00391FB5"/>
    <w:rsid w:val="00392367"/>
    <w:rsid w:val="00392F38"/>
    <w:rsid w:val="003939AC"/>
    <w:rsid w:val="00393DCE"/>
    <w:rsid w:val="003946BF"/>
    <w:rsid w:val="003956C0"/>
    <w:rsid w:val="003961AD"/>
    <w:rsid w:val="003965CD"/>
    <w:rsid w:val="00396BDC"/>
    <w:rsid w:val="00396F8E"/>
    <w:rsid w:val="00396FBD"/>
    <w:rsid w:val="003A03A3"/>
    <w:rsid w:val="003A0772"/>
    <w:rsid w:val="003A09FA"/>
    <w:rsid w:val="003A1564"/>
    <w:rsid w:val="003A2B07"/>
    <w:rsid w:val="003A2E9F"/>
    <w:rsid w:val="003A3842"/>
    <w:rsid w:val="003A3BE0"/>
    <w:rsid w:val="003A4336"/>
    <w:rsid w:val="003A48B3"/>
    <w:rsid w:val="003A55B2"/>
    <w:rsid w:val="003A5F26"/>
    <w:rsid w:val="003A6FA3"/>
    <w:rsid w:val="003A7382"/>
    <w:rsid w:val="003B09E0"/>
    <w:rsid w:val="003B174D"/>
    <w:rsid w:val="003B1BD6"/>
    <w:rsid w:val="003B1C69"/>
    <w:rsid w:val="003B28EE"/>
    <w:rsid w:val="003B2B44"/>
    <w:rsid w:val="003B358F"/>
    <w:rsid w:val="003B3D39"/>
    <w:rsid w:val="003B4428"/>
    <w:rsid w:val="003B4481"/>
    <w:rsid w:val="003B49D9"/>
    <w:rsid w:val="003B4ACC"/>
    <w:rsid w:val="003B70EA"/>
    <w:rsid w:val="003B7C9F"/>
    <w:rsid w:val="003C0891"/>
    <w:rsid w:val="003C09E5"/>
    <w:rsid w:val="003C0A10"/>
    <w:rsid w:val="003C15E0"/>
    <w:rsid w:val="003C1EF6"/>
    <w:rsid w:val="003C268F"/>
    <w:rsid w:val="003C26B8"/>
    <w:rsid w:val="003C273E"/>
    <w:rsid w:val="003C34B9"/>
    <w:rsid w:val="003C3DD2"/>
    <w:rsid w:val="003C3FE0"/>
    <w:rsid w:val="003C44BE"/>
    <w:rsid w:val="003C5107"/>
    <w:rsid w:val="003C6129"/>
    <w:rsid w:val="003C6BB8"/>
    <w:rsid w:val="003C6F30"/>
    <w:rsid w:val="003C7B3B"/>
    <w:rsid w:val="003D06A4"/>
    <w:rsid w:val="003D08AE"/>
    <w:rsid w:val="003D0C53"/>
    <w:rsid w:val="003D131F"/>
    <w:rsid w:val="003D18D4"/>
    <w:rsid w:val="003D1D18"/>
    <w:rsid w:val="003D2000"/>
    <w:rsid w:val="003D20DD"/>
    <w:rsid w:val="003D2DF8"/>
    <w:rsid w:val="003D5255"/>
    <w:rsid w:val="003D5668"/>
    <w:rsid w:val="003D5A0F"/>
    <w:rsid w:val="003D631B"/>
    <w:rsid w:val="003D6F42"/>
    <w:rsid w:val="003D6FC5"/>
    <w:rsid w:val="003D7C22"/>
    <w:rsid w:val="003E05F7"/>
    <w:rsid w:val="003E0D0B"/>
    <w:rsid w:val="003E251D"/>
    <w:rsid w:val="003E25D5"/>
    <w:rsid w:val="003E2E30"/>
    <w:rsid w:val="003E36AC"/>
    <w:rsid w:val="003E4488"/>
    <w:rsid w:val="003E46AE"/>
    <w:rsid w:val="003E4E02"/>
    <w:rsid w:val="003E533D"/>
    <w:rsid w:val="003E6088"/>
    <w:rsid w:val="003E681D"/>
    <w:rsid w:val="003E707C"/>
    <w:rsid w:val="003E7BFF"/>
    <w:rsid w:val="003E7F27"/>
    <w:rsid w:val="003E7FC2"/>
    <w:rsid w:val="003F0094"/>
    <w:rsid w:val="003F01B7"/>
    <w:rsid w:val="003F0994"/>
    <w:rsid w:val="003F0A11"/>
    <w:rsid w:val="003F12FD"/>
    <w:rsid w:val="003F1594"/>
    <w:rsid w:val="003F1992"/>
    <w:rsid w:val="003F19ED"/>
    <w:rsid w:val="003F21C5"/>
    <w:rsid w:val="003F2493"/>
    <w:rsid w:val="003F27AC"/>
    <w:rsid w:val="003F3967"/>
    <w:rsid w:val="003F39DF"/>
    <w:rsid w:val="003F3D29"/>
    <w:rsid w:val="003F65D7"/>
    <w:rsid w:val="003F6B66"/>
    <w:rsid w:val="003F6F20"/>
    <w:rsid w:val="003F7881"/>
    <w:rsid w:val="00400BC8"/>
    <w:rsid w:val="00400C47"/>
    <w:rsid w:val="00400F71"/>
    <w:rsid w:val="00401167"/>
    <w:rsid w:val="00402353"/>
    <w:rsid w:val="00402503"/>
    <w:rsid w:val="004031F1"/>
    <w:rsid w:val="00403BD8"/>
    <w:rsid w:val="004050C7"/>
    <w:rsid w:val="00405BE0"/>
    <w:rsid w:val="00405CDD"/>
    <w:rsid w:val="00405E6D"/>
    <w:rsid w:val="0040645C"/>
    <w:rsid w:val="00406572"/>
    <w:rsid w:val="00407834"/>
    <w:rsid w:val="00410894"/>
    <w:rsid w:val="00411413"/>
    <w:rsid w:val="00411A59"/>
    <w:rsid w:val="00411F61"/>
    <w:rsid w:val="00412D20"/>
    <w:rsid w:val="00413380"/>
    <w:rsid w:val="00414119"/>
    <w:rsid w:val="004143F9"/>
    <w:rsid w:val="004144B3"/>
    <w:rsid w:val="00414517"/>
    <w:rsid w:val="0041463B"/>
    <w:rsid w:val="00414A06"/>
    <w:rsid w:val="00414CB8"/>
    <w:rsid w:val="00414FB5"/>
    <w:rsid w:val="00415DEA"/>
    <w:rsid w:val="00416C48"/>
    <w:rsid w:val="00416F86"/>
    <w:rsid w:val="0041766B"/>
    <w:rsid w:val="00417BFB"/>
    <w:rsid w:val="00420AFF"/>
    <w:rsid w:val="00421C88"/>
    <w:rsid w:val="00421EFD"/>
    <w:rsid w:val="0042314F"/>
    <w:rsid w:val="00423DB2"/>
    <w:rsid w:val="00424E13"/>
    <w:rsid w:val="004260BD"/>
    <w:rsid w:val="0042699A"/>
    <w:rsid w:val="0042738B"/>
    <w:rsid w:val="004273CC"/>
    <w:rsid w:val="0042753B"/>
    <w:rsid w:val="0043055F"/>
    <w:rsid w:val="0043083B"/>
    <w:rsid w:val="0043117B"/>
    <w:rsid w:val="004320D0"/>
    <w:rsid w:val="004323AB"/>
    <w:rsid w:val="0043337F"/>
    <w:rsid w:val="00433DD1"/>
    <w:rsid w:val="0043492A"/>
    <w:rsid w:val="004349B6"/>
    <w:rsid w:val="004349CF"/>
    <w:rsid w:val="00435E40"/>
    <w:rsid w:val="00436043"/>
    <w:rsid w:val="00436120"/>
    <w:rsid w:val="004369EB"/>
    <w:rsid w:val="004369FA"/>
    <w:rsid w:val="00436C78"/>
    <w:rsid w:val="00436D45"/>
    <w:rsid w:val="004379CC"/>
    <w:rsid w:val="00437A46"/>
    <w:rsid w:val="00440618"/>
    <w:rsid w:val="00440762"/>
    <w:rsid w:val="00440AB7"/>
    <w:rsid w:val="00440F11"/>
    <w:rsid w:val="00441F67"/>
    <w:rsid w:val="00442689"/>
    <w:rsid w:val="00442941"/>
    <w:rsid w:val="00442DA6"/>
    <w:rsid w:val="0044322C"/>
    <w:rsid w:val="00443868"/>
    <w:rsid w:val="00443AA9"/>
    <w:rsid w:val="00443BB8"/>
    <w:rsid w:val="004449B4"/>
    <w:rsid w:val="00444B19"/>
    <w:rsid w:val="004455F8"/>
    <w:rsid w:val="00445D6F"/>
    <w:rsid w:val="004464C7"/>
    <w:rsid w:val="004508A1"/>
    <w:rsid w:val="0045092D"/>
    <w:rsid w:val="00451DE5"/>
    <w:rsid w:val="00451E37"/>
    <w:rsid w:val="00452EB1"/>
    <w:rsid w:val="00454C0C"/>
    <w:rsid w:val="00454CD2"/>
    <w:rsid w:val="00456EAF"/>
    <w:rsid w:val="00457215"/>
    <w:rsid w:val="00457A20"/>
    <w:rsid w:val="00457CDE"/>
    <w:rsid w:val="00457D9B"/>
    <w:rsid w:val="00461417"/>
    <w:rsid w:val="00461AF0"/>
    <w:rsid w:val="004624FB"/>
    <w:rsid w:val="00462B95"/>
    <w:rsid w:val="00462D00"/>
    <w:rsid w:val="0046327D"/>
    <w:rsid w:val="00464082"/>
    <w:rsid w:val="00464089"/>
    <w:rsid w:val="00464549"/>
    <w:rsid w:val="00464C95"/>
    <w:rsid w:val="00464DBE"/>
    <w:rsid w:val="0046535E"/>
    <w:rsid w:val="00466397"/>
    <w:rsid w:val="00466A6D"/>
    <w:rsid w:val="00466B96"/>
    <w:rsid w:val="00467500"/>
    <w:rsid w:val="004675D3"/>
    <w:rsid w:val="00467D9C"/>
    <w:rsid w:val="00467E8C"/>
    <w:rsid w:val="0047043C"/>
    <w:rsid w:val="00471437"/>
    <w:rsid w:val="00471F45"/>
    <w:rsid w:val="0047288D"/>
    <w:rsid w:val="00472974"/>
    <w:rsid w:val="00472B37"/>
    <w:rsid w:val="00472D5A"/>
    <w:rsid w:val="00473096"/>
    <w:rsid w:val="004730A9"/>
    <w:rsid w:val="00473F32"/>
    <w:rsid w:val="00473FB2"/>
    <w:rsid w:val="00474F2B"/>
    <w:rsid w:val="004755B1"/>
    <w:rsid w:val="004757BC"/>
    <w:rsid w:val="00475F9D"/>
    <w:rsid w:val="004769C9"/>
    <w:rsid w:val="00476B9A"/>
    <w:rsid w:val="0048036A"/>
    <w:rsid w:val="00480621"/>
    <w:rsid w:val="0048074A"/>
    <w:rsid w:val="00480B9B"/>
    <w:rsid w:val="0048174A"/>
    <w:rsid w:val="00481C50"/>
    <w:rsid w:val="00484494"/>
    <w:rsid w:val="004847CE"/>
    <w:rsid w:val="004849E1"/>
    <w:rsid w:val="00485FCD"/>
    <w:rsid w:val="00486A75"/>
    <w:rsid w:val="00486F4A"/>
    <w:rsid w:val="00487EFC"/>
    <w:rsid w:val="0049354E"/>
    <w:rsid w:val="004937C1"/>
    <w:rsid w:val="00494362"/>
    <w:rsid w:val="004943DE"/>
    <w:rsid w:val="00494622"/>
    <w:rsid w:val="00495511"/>
    <w:rsid w:val="00496164"/>
    <w:rsid w:val="00497B44"/>
    <w:rsid w:val="004A00DF"/>
    <w:rsid w:val="004A0D7D"/>
    <w:rsid w:val="004A130A"/>
    <w:rsid w:val="004A2092"/>
    <w:rsid w:val="004A2C27"/>
    <w:rsid w:val="004A3258"/>
    <w:rsid w:val="004A384E"/>
    <w:rsid w:val="004A4F76"/>
    <w:rsid w:val="004A580B"/>
    <w:rsid w:val="004A717F"/>
    <w:rsid w:val="004A79D1"/>
    <w:rsid w:val="004A7BA9"/>
    <w:rsid w:val="004B00AD"/>
    <w:rsid w:val="004B0C75"/>
    <w:rsid w:val="004B1824"/>
    <w:rsid w:val="004B1C4F"/>
    <w:rsid w:val="004B2BAA"/>
    <w:rsid w:val="004B3195"/>
    <w:rsid w:val="004B491A"/>
    <w:rsid w:val="004B4DE9"/>
    <w:rsid w:val="004B4F5B"/>
    <w:rsid w:val="004B561F"/>
    <w:rsid w:val="004B62B3"/>
    <w:rsid w:val="004B67E8"/>
    <w:rsid w:val="004B6C29"/>
    <w:rsid w:val="004C0561"/>
    <w:rsid w:val="004C0573"/>
    <w:rsid w:val="004C2356"/>
    <w:rsid w:val="004C280B"/>
    <w:rsid w:val="004C36D5"/>
    <w:rsid w:val="004C4292"/>
    <w:rsid w:val="004C4F31"/>
    <w:rsid w:val="004C518C"/>
    <w:rsid w:val="004C53EB"/>
    <w:rsid w:val="004C546B"/>
    <w:rsid w:val="004C5B4C"/>
    <w:rsid w:val="004C663B"/>
    <w:rsid w:val="004C6C51"/>
    <w:rsid w:val="004C6F0E"/>
    <w:rsid w:val="004C72B7"/>
    <w:rsid w:val="004D04F1"/>
    <w:rsid w:val="004D1540"/>
    <w:rsid w:val="004D16BD"/>
    <w:rsid w:val="004D19E5"/>
    <w:rsid w:val="004D1BC6"/>
    <w:rsid w:val="004D1FD0"/>
    <w:rsid w:val="004D2284"/>
    <w:rsid w:val="004D230D"/>
    <w:rsid w:val="004D3B77"/>
    <w:rsid w:val="004D48D3"/>
    <w:rsid w:val="004D4C62"/>
    <w:rsid w:val="004D4D7A"/>
    <w:rsid w:val="004D5B59"/>
    <w:rsid w:val="004D6102"/>
    <w:rsid w:val="004D614F"/>
    <w:rsid w:val="004D6BC0"/>
    <w:rsid w:val="004D758E"/>
    <w:rsid w:val="004E05AB"/>
    <w:rsid w:val="004E0A72"/>
    <w:rsid w:val="004E2054"/>
    <w:rsid w:val="004E2BF1"/>
    <w:rsid w:val="004E3F72"/>
    <w:rsid w:val="004E4179"/>
    <w:rsid w:val="004E4AC3"/>
    <w:rsid w:val="004E52E7"/>
    <w:rsid w:val="004E5ED9"/>
    <w:rsid w:val="004E6292"/>
    <w:rsid w:val="004E6601"/>
    <w:rsid w:val="004E745D"/>
    <w:rsid w:val="004E74A9"/>
    <w:rsid w:val="004F012F"/>
    <w:rsid w:val="004F046D"/>
    <w:rsid w:val="004F0BAF"/>
    <w:rsid w:val="004F0CBA"/>
    <w:rsid w:val="004F1042"/>
    <w:rsid w:val="004F1060"/>
    <w:rsid w:val="004F13C2"/>
    <w:rsid w:val="004F16AD"/>
    <w:rsid w:val="004F26DE"/>
    <w:rsid w:val="004F28DD"/>
    <w:rsid w:val="004F2DD1"/>
    <w:rsid w:val="004F2F24"/>
    <w:rsid w:val="004F3043"/>
    <w:rsid w:val="004F39EF"/>
    <w:rsid w:val="004F4936"/>
    <w:rsid w:val="004F4E90"/>
    <w:rsid w:val="004F51CB"/>
    <w:rsid w:val="004F572D"/>
    <w:rsid w:val="004F5BD7"/>
    <w:rsid w:val="004F5D36"/>
    <w:rsid w:val="00500A49"/>
    <w:rsid w:val="00500A9F"/>
    <w:rsid w:val="00501736"/>
    <w:rsid w:val="005019D4"/>
    <w:rsid w:val="00501A54"/>
    <w:rsid w:val="0050215E"/>
    <w:rsid w:val="00502854"/>
    <w:rsid w:val="00503457"/>
    <w:rsid w:val="005036D8"/>
    <w:rsid w:val="00503C8D"/>
    <w:rsid w:val="005045CA"/>
    <w:rsid w:val="00504EC5"/>
    <w:rsid w:val="005063BE"/>
    <w:rsid w:val="0050672B"/>
    <w:rsid w:val="005067B2"/>
    <w:rsid w:val="00506956"/>
    <w:rsid w:val="00506F21"/>
    <w:rsid w:val="005071D4"/>
    <w:rsid w:val="00507B9A"/>
    <w:rsid w:val="00507D7E"/>
    <w:rsid w:val="005104C4"/>
    <w:rsid w:val="005107CA"/>
    <w:rsid w:val="00510F30"/>
    <w:rsid w:val="005114FC"/>
    <w:rsid w:val="0051150D"/>
    <w:rsid w:val="00511A22"/>
    <w:rsid w:val="00512370"/>
    <w:rsid w:val="00512B17"/>
    <w:rsid w:val="00512DFF"/>
    <w:rsid w:val="00512EEA"/>
    <w:rsid w:val="00513E88"/>
    <w:rsid w:val="00514535"/>
    <w:rsid w:val="00514ACA"/>
    <w:rsid w:val="00514E29"/>
    <w:rsid w:val="0051512D"/>
    <w:rsid w:val="00516EC9"/>
    <w:rsid w:val="00516F2C"/>
    <w:rsid w:val="00517D9C"/>
    <w:rsid w:val="005217AB"/>
    <w:rsid w:val="00522512"/>
    <w:rsid w:val="00522C33"/>
    <w:rsid w:val="00522D33"/>
    <w:rsid w:val="0052342E"/>
    <w:rsid w:val="0052369C"/>
    <w:rsid w:val="005238A9"/>
    <w:rsid w:val="00523C45"/>
    <w:rsid w:val="00524674"/>
    <w:rsid w:val="00524E21"/>
    <w:rsid w:val="00525D09"/>
    <w:rsid w:val="00526254"/>
    <w:rsid w:val="005267C4"/>
    <w:rsid w:val="005267C9"/>
    <w:rsid w:val="00526C0E"/>
    <w:rsid w:val="005278D2"/>
    <w:rsid w:val="00530231"/>
    <w:rsid w:val="00530BF8"/>
    <w:rsid w:val="00531460"/>
    <w:rsid w:val="00531B23"/>
    <w:rsid w:val="00531B3E"/>
    <w:rsid w:val="00531DF5"/>
    <w:rsid w:val="00532A64"/>
    <w:rsid w:val="00533EB9"/>
    <w:rsid w:val="00535A65"/>
    <w:rsid w:val="00535AE0"/>
    <w:rsid w:val="00536111"/>
    <w:rsid w:val="0053749F"/>
    <w:rsid w:val="00537B33"/>
    <w:rsid w:val="00537DC7"/>
    <w:rsid w:val="00540C5A"/>
    <w:rsid w:val="00540CE3"/>
    <w:rsid w:val="00540D7A"/>
    <w:rsid w:val="0054140F"/>
    <w:rsid w:val="005418F4"/>
    <w:rsid w:val="0054207A"/>
    <w:rsid w:val="00542159"/>
    <w:rsid w:val="005431D2"/>
    <w:rsid w:val="0054375A"/>
    <w:rsid w:val="00543F51"/>
    <w:rsid w:val="00544005"/>
    <w:rsid w:val="005444B0"/>
    <w:rsid w:val="0054498C"/>
    <w:rsid w:val="00544FCE"/>
    <w:rsid w:val="00545201"/>
    <w:rsid w:val="005460A1"/>
    <w:rsid w:val="00546AF2"/>
    <w:rsid w:val="00546CE9"/>
    <w:rsid w:val="0055043B"/>
    <w:rsid w:val="00551E16"/>
    <w:rsid w:val="00552732"/>
    <w:rsid w:val="00554632"/>
    <w:rsid w:val="00554694"/>
    <w:rsid w:val="0055588B"/>
    <w:rsid w:val="00555ADC"/>
    <w:rsid w:val="005565C7"/>
    <w:rsid w:val="00556A0A"/>
    <w:rsid w:val="00556DEC"/>
    <w:rsid w:val="005573DD"/>
    <w:rsid w:val="00557E85"/>
    <w:rsid w:val="00557F04"/>
    <w:rsid w:val="005601C5"/>
    <w:rsid w:val="005609C6"/>
    <w:rsid w:val="00560A2B"/>
    <w:rsid w:val="00560AB5"/>
    <w:rsid w:val="0056110B"/>
    <w:rsid w:val="00561838"/>
    <w:rsid w:val="00562541"/>
    <w:rsid w:val="005625B8"/>
    <w:rsid w:val="005626D2"/>
    <w:rsid w:val="00562BBF"/>
    <w:rsid w:val="00563729"/>
    <w:rsid w:val="005641DE"/>
    <w:rsid w:val="00564710"/>
    <w:rsid w:val="005647B6"/>
    <w:rsid w:val="00564BF4"/>
    <w:rsid w:val="00565458"/>
    <w:rsid w:val="00565668"/>
    <w:rsid w:val="00565A62"/>
    <w:rsid w:val="0056644A"/>
    <w:rsid w:val="005667F8"/>
    <w:rsid w:val="00566E6F"/>
    <w:rsid w:val="005676E5"/>
    <w:rsid w:val="00567CBD"/>
    <w:rsid w:val="00570323"/>
    <w:rsid w:val="00570371"/>
    <w:rsid w:val="0057086B"/>
    <w:rsid w:val="005720A0"/>
    <w:rsid w:val="00572A4E"/>
    <w:rsid w:val="00572D18"/>
    <w:rsid w:val="005736F8"/>
    <w:rsid w:val="00573707"/>
    <w:rsid w:val="00573B94"/>
    <w:rsid w:val="00574576"/>
    <w:rsid w:val="005746A1"/>
    <w:rsid w:val="00574980"/>
    <w:rsid w:val="005754E0"/>
    <w:rsid w:val="00576217"/>
    <w:rsid w:val="005767D1"/>
    <w:rsid w:val="00576E49"/>
    <w:rsid w:val="00576FA0"/>
    <w:rsid w:val="00577C6C"/>
    <w:rsid w:val="005814D8"/>
    <w:rsid w:val="00581626"/>
    <w:rsid w:val="00581652"/>
    <w:rsid w:val="00581C13"/>
    <w:rsid w:val="00581D5B"/>
    <w:rsid w:val="00581F47"/>
    <w:rsid w:val="005830CC"/>
    <w:rsid w:val="00583486"/>
    <w:rsid w:val="005845AB"/>
    <w:rsid w:val="005853C7"/>
    <w:rsid w:val="0058575E"/>
    <w:rsid w:val="00585F25"/>
    <w:rsid w:val="0059013D"/>
    <w:rsid w:val="00590C9A"/>
    <w:rsid w:val="00591D88"/>
    <w:rsid w:val="00591DC7"/>
    <w:rsid w:val="005924C2"/>
    <w:rsid w:val="00592B34"/>
    <w:rsid w:val="005931EF"/>
    <w:rsid w:val="0059368B"/>
    <w:rsid w:val="005936B7"/>
    <w:rsid w:val="00593756"/>
    <w:rsid w:val="00595065"/>
    <w:rsid w:val="0059514A"/>
    <w:rsid w:val="00596381"/>
    <w:rsid w:val="0059651A"/>
    <w:rsid w:val="00596B8E"/>
    <w:rsid w:val="00597404"/>
    <w:rsid w:val="00597B24"/>
    <w:rsid w:val="005A0409"/>
    <w:rsid w:val="005A1BA0"/>
    <w:rsid w:val="005A2F22"/>
    <w:rsid w:val="005A3723"/>
    <w:rsid w:val="005A3985"/>
    <w:rsid w:val="005A3A62"/>
    <w:rsid w:val="005A4808"/>
    <w:rsid w:val="005A4E47"/>
    <w:rsid w:val="005A5C1B"/>
    <w:rsid w:val="005A5C2A"/>
    <w:rsid w:val="005A6D48"/>
    <w:rsid w:val="005A6F5F"/>
    <w:rsid w:val="005A7664"/>
    <w:rsid w:val="005B0000"/>
    <w:rsid w:val="005B04C3"/>
    <w:rsid w:val="005B11D5"/>
    <w:rsid w:val="005B1FBB"/>
    <w:rsid w:val="005B243A"/>
    <w:rsid w:val="005B2FBB"/>
    <w:rsid w:val="005B3D0C"/>
    <w:rsid w:val="005B3F33"/>
    <w:rsid w:val="005B4AE8"/>
    <w:rsid w:val="005B4B8E"/>
    <w:rsid w:val="005B4C82"/>
    <w:rsid w:val="005B5137"/>
    <w:rsid w:val="005B66FF"/>
    <w:rsid w:val="005B6DBB"/>
    <w:rsid w:val="005B7FF3"/>
    <w:rsid w:val="005C0135"/>
    <w:rsid w:val="005C1BC5"/>
    <w:rsid w:val="005C2A58"/>
    <w:rsid w:val="005C2C4C"/>
    <w:rsid w:val="005C2F6D"/>
    <w:rsid w:val="005C3066"/>
    <w:rsid w:val="005C3164"/>
    <w:rsid w:val="005C32A9"/>
    <w:rsid w:val="005C3834"/>
    <w:rsid w:val="005C3CCB"/>
    <w:rsid w:val="005C3EC1"/>
    <w:rsid w:val="005C4335"/>
    <w:rsid w:val="005C6336"/>
    <w:rsid w:val="005C6A73"/>
    <w:rsid w:val="005C6DAC"/>
    <w:rsid w:val="005C7837"/>
    <w:rsid w:val="005C7AB5"/>
    <w:rsid w:val="005C7C33"/>
    <w:rsid w:val="005D10C0"/>
    <w:rsid w:val="005D1BBD"/>
    <w:rsid w:val="005D1D67"/>
    <w:rsid w:val="005D244A"/>
    <w:rsid w:val="005D410B"/>
    <w:rsid w:val="005D454E"/>
    <w:rsid w:val="005D46E6"/>
    <w:rsid w:val="005D52B6"/>
    <w:rsid w:val="005D539D"/>
    <w:rsid w:val="005D552D"/>
    <w:rsid w:val="005D5C63"/>
    <w:rsid w:val="005D5E49"/>
    <w:rsid w:val="005D6118"/>
    <w:rsid w:val="005D62D0"/>
    <w:rsid w:val="005D6609"/>
    <w:rsid w:val="005E01AA"/>
    <w:rsid w:val="005E0301"/>
    <w:rsid w:val="005E06AA"/>
    <w:rsid w:val="005E098E"/>
    <w:rsid w:val="005E0C12"/>
    <w:rsid w:val="005E2D2C"/>
    <w:rsid w:val="005E3442"/>
    <w:rsid w:val="005E369E"/>
    <w:rsid w:val="005E39DD"/>
    <w:rsid w:val="005E4173"/>
    <w:rsid w:val="005E43FB"/>
    <w:rsid w:val="005E5125"/>
    <w:rsid w:val="005E562E"/>
    <w:rsid w:val="005E59BF"/>
    <w:rsid w:val="005E68F9"/>
    <w:rsid w:val="005E7B98"/>
    <w:rsid w:val="005F0092"/>
    <w:rsid w:val="005F0EC1"/>
    <w:rsid w:val="005F11A7"/>
    <w:rsid w:val="005F15FE"/>
    <w:rsid w:val="005F1899"/>
    <w:rsid w:val="005F2036"/>
    <w:rsid w:val="005F28AC"/>
    <w:rsid w:val="005F3A9E"/>
    <w:rsid w:val="005F45F4"/>
    <w:rsid w:val="005F4BF0"/>
    <w:rsid w:val="005F559A"/>
    <w:rsid w:val="005F5689"/>
    <w:rsid w:val="005F5C0F"/>
    <w:rsid w:val="005F5D05"/>
    <w:rsid w:val="005F66E6"/>
    <w:rsid w:val="005F6763"/>
    <w:rsid w:val="005F687F"/>
    <w:rsid w:val="005F6F4F"/>
    <w:rsid w:val="005F708A"/>
    <w:rsid w:val="005F7FC0"/>
    <w:rsid w:val="005F7FD4"/>
    <w:rsid w:val="0060049C"/>
    <w:rsid w:val="00600675"/>
    <w:rsid w:val="00600AA6"/>
    <w:rsid w:val="00600ADA"/>
    <w:rsid w:val="00600DFB"/>
    <w:rsid w:val="00601430"/>
    <w:rsid w:val="00601D76"/>
    <w:rsid w:val="00601F8D"/>
    <w:rsid w:val="0060371E"/>
    <w:rsid w:val="0060394C"/>
    <w:rsid w:val="00603BA4"/>
    <w:rsid w:val="00603DF9"/>
    <w:rsid w:val="00603E82"/>
    <w:rsid w:val="006044CA"/>
    <w:rsid w:val="006053A5"/>
    <w:rsid w:val="0060553E"/>
    <w:rsid w:val="00605AFC"/>
    <w:rsid w:val="00605FA1"/>
    <w:rsid w:val="006069F0"/>
    <w:rsid w:val="00606A06"/>
    <w:rsid w:val="00606C87"/>
    <w:rsid w:val="0060796E"/>
    <w:rsid w:val="0061025B"/>
    <w:rsid w:val="006104C1"/>
    <w:rsid w:val="00611983"/>
    <w:rsid w:val="00611BBC"/>
    <w:rsid w:val="00612542"/>
    <w:rsid w:val="00612C75"/>
    <w:rsid w:val="00613C74"/>
    <w:rsid w:val="00613D6B"/>
    <w:rsid w:val="006141D3"/>
    <w:rsid w:val="00615265"/>
    <w:rsid w:val="00615A27"/>
    <w:rsid w:val="00615CF2"/>
    <w:rsid w:val="00615EEB"/>
    <w:rsid w:val="00616015"/>
    <w:rsid w:val="006162B1"/>
    <w:rsid w:val="0061645E"/>
    <w:rsid w:val="006165D9"/>
    <w:rsid w:val="00616A15"/>
    <w:rsid w:val="00616AA0"/>
    <w:rsid w:val="00617664"/>
    <w:rsid w:val="0061773D"/>
    <w:rsid w:val="0061792B"/>
    <w:rsid w:val="00617E8E"/>
    <w:rsid w:val="00620EB6"/>
    <w:rsid w:val="00620F2A"/>
    <w:rsid w:val="00621FEE"/>
    <w:rsid w:val="00622355"/>
    <w:rsid w:val="00624299"/>
    <w:rsid w:val="00624B12"/>
    <w:rsid w:val="00625E7E"/>
    <w:rsid w:val="006262D3"/>
    <w:rsid w:val="00626CBE"/>
    <w:rsid w:val="00627417"/>
    <w:rsid w:val="006276BB"/>
    <w:rsid w:val="006317AA"/>
    <w:rsid w:val="006327B1"/>
    <w:rsid w:val="00632CEC"/>
    <w:rsid w:val="00632DDE"/>
    <w:rsid w:val="00632FF4"/>
    <w:rsid w:val="006335E1"/>
    <w:rsid w:val="0063394E"/>
    <w:rsid w:val="00633C9B"/>
    <w:rsid w:val="006351C3"/>
    <w:rsid w:val="00635928"/>
    <w:rsid w:val="00635CAE"/>
    <w:rsid w:val="006362CA"/>
    <w:rsid w:val="00636535"/>
    <w:rsid w:val="0063670F"/>
    <w:rsid w:val="0063793C"/>
    <w:rsid w:val="00640379"/>
    <w:rsid w:val="00640912"/>
    <w:rsid w:val="00641687"/>
    <w:rsid w:val="00641A3C"/>
    <w:rsid w:val="006422D1"/>
    <w:rsid w:val="006428CF"/>
    <w:rsid w:val="00642E45"/>
    <w:rsid w:val="00643133"/>
    <w:rsid w:val="006453FB"/>
    <w:rsid w:val="006458B8"/>
    <w:rsid w:val="00645B2C"/>
    <w:rsid w:val="00645EA9"/>
    <w:rsid w:val="006461A2"/>
    <w:rsid w:val="00646A95"/>
    <w:rsid w:val="00646DEF"/>
    <w:rsid w:val="00647378"/>
    <w:rsid w:val="006474A0"/>
    <w:rsid w:val="006476FA"/>
    <w:rsid w:val="00647812"/>
    <w:rsid w:val="006478B2"/>
    <w:rsid w:val="00647CCC"/>
    <w:rsid w:val="00647DB9"/>
    <w:rsid w:val="00650EF3"/>
    <w:rsid w:val="00650FFC"/>
    <w:rsid w:val="00651063"/>
    <w:rsid w:val="00652207"/>
    <w:rsid w:val="00652F23"/>
    <w:rsid w:val="00653802"/>
    <w:rsid w:val="00654242"/>
    <w:rsid w:val="00654712"/>
    <w:rsid w:val="0065616A"/>
    <w:rsid w:val="00656BE5"/>
    <w:rsid w:val="00656DC4"/>
    <w:rsid w:val="00656E96"/>
    <w:rsid w:val="00657758"/>
    <w:rsid w:val="0065781E"/>
    <w:rsid w:val="0065785C"/>
    <w:rsid w:val="00661903"/>
    <w:rsid w:val="00662BB0"/>
    <w:rsid w:val="00662DAA"/>
    <w:rsid w:val="00662E2B"/>
    <w:rsid w:val="00663541"/>
    <w:rsid w:val="006644E4"/>
    <w:rsid w:val="00664C3D"/>
    <w:rsid w:val="006655E8"/>
    <w:rsid w:val="006659CE"/>
    <w:rsid w:val="00665BE6"/>
    <w:rsid w:val="00665D3B"/>
    <w:rsid w:val="00665F7E"/>
    <w:rsid w:val="0066610F"/>
    <w:rsid w:val="006664D6"/>
    <w:rsid w:val="00666DB0"/>
    <w:rsid w:val="0066702D"/>
    <w:rsid w:val="00670406"/>
    <w:rsid w:val="0067064D"/>
    <w:rsid w:val="006709D5"/>
    <w:rsid w:val="00671778"/>
    <w:rsid w:val="00671C69"/>
    <w:rsid w:val="006727D5"/>
    <w:rsid w:val="00672FF3"/>
    <w:rsid w:val="006731C4"/>
    <w:rsid w:val="0067339E"/>
    <w:rsid w:val="00673617"/>
    <w:rsid w:val="00674B0C"/>
    <w:rsid w:val="00675EE5"/>
    <w:rsid w:val="00675F33"/>
    <w:rsid w:val="00675F43"/>
    <w:rsid w:val="00676F8E"/>
    <w:rsid w:val="006770CE"/>
    <w:rsid w:val="00680EDB"/>
    <w:rsid w:val="00681EA3"/>
    <w:rsid w:val="00682BF9"/>
    <w:rsid w:val="006844EB"/>
    <w:rsid w:val="00686306"/>
    <w:rsid w:val="00687265"/>
    <w:rsid w:val="006915B4"/>
    <w:rsid w:val="00691A4E"/>
    <w:rsid w:val="00691BFD"/>
    <w:rsid w:val="00691F68"/>
    <w:rsid w:val="0069212A"/>
    <w:rsid w:val="00692C18"/>
    <w:rsid w:val="00692F45"/>
    <w:rsid w:val="0069374F"/>
    <w:rsid w:val="00693A22"/>
    <w:rsid w:val="00693C80"/>
    <w:rsid w:val="00694BD5"/>
    <w:rsid w:val="00694F37"/>
    <w:rsid w:val="00696683"/>
    <w:rsid w:val="00696855"/>
    <w:rsid w:val="00696C95"/>
    <w:rsid w:val="00696E45"/>
    <w:rsid w:val="006973A5"/>
    <w:rsid w:val="006A080B"/>
    <w:rsid w:val="006A0AAB"/>
    <w:rsid w:val="006A1745"/>
    <w:rsid w:val="006A2145"/>
    <w:rsid w:val="006A4784"/>
    <w:rsid w:val="006A4B42"/>
    <w:rsid w:val="006A7983"/>
    <w:rsid w:val="006A7CB5"/>
    <w:rsid w:val="006B030F"/>
    <w:rsid w:val="006B0EF2"/>
    <w:rsid w:val="006B0F4D"/>
    <w:rsid w:val="006B16F4"/>
    <w:rsid w:val="006B18A0"/>
    <w:rsid w:val="006B2DD1"/>
    <w:rsid w:val="006B3E05"/>
    <w:rsid w:val="006B4797"/>
    <w:rsid w:val="006B49DC"/>
    <w:rsid w:val="006B59A7"/>
    <w:rsid w:val="006B60CB"/>
    <w:rsid w:val="006B635E"/>
    <w:rsid w:val="006B63A4"/>
    <w:rsid w:val="006B6711"/>
    <w:rsid w:val="006B6B68"/>
    <w:rsid w:val="006B6CD0"/>
    <w:rsid w:val="006B6DD4"/>
    <w:rsid w:val="006B6FA4"/>
    <w:rsid w:val="006B7690"/>
    <w:rsid w:val="006B7A10"/>
    <w:rsid w:val="006C0366"/>
    <w:rsid w:val="006C03A2"/>
    <w:rsid w:val="006C0FD7"/>
    <w:rsid w:val="006C1048"/>
    <w:rsid w:val="006C1097"/>
    <w:rsid w:val="006C1787"/>
    <w:rsid w:val="006C1D32"/>
    <w:rsid w:val="006C23B6"/>
    <w:rsid w:val="006C29F9"/>
    <w:rsid w:val="006C33CA"/>
    <w:rsid w:val="006C3483"/>
    <w:rsid w:val="006C4546"/>
    <w:rsid w:val="006C4D36"/>
    <w:rsid w:val="006C58B9"/>
    <w:rsid w:val="006C632B"/>
    <w:rsid w:val="006C681D"/>
    <w:rsid w:val="006C6857"/>
    <w:rsid w:val="006C6CBD"/>
    <w:rsid w:val="006C740F"/>
    <w:rsid w:val="006D22BA"/>
    <w:rsid w:val="006D23BA"/>
    <w:rsid w:val="006D2ADB"/>
    <w:rsid w:val="006D3892"/>
    <w:rsid w:val="006D3CA4"/>
    <w:rsid w:val="006D3D11"/>
    <w:rsid w:val="006D464E"/>
    <w:rsid w:val="006D48DD"/>
    <w:rsid w:val="006D4DDC"/>
    <w:rsid w:val="006D6B6C"/>
    <w:rsid w:val="006D7157"/>
    <w:rsid w:val="006D71B8"/>
    <w:rsid w:val="006D7EBA"/>
    <w:rsid w:val="006E0296"/>
    <w:rsid w:val="006E124D"/>
    <w:rsid w:val="006E1775"/>
    <w:rsid w:val="006E1912"/>
    <w:rsid w:val="006E1A86"/>
    <w:rsid w:val="006E2494"/>
    <w:rsid w:val="006E30C8"/>
    <w:rsid w:val="006E3A88"/>
    <w:rsid w:val="006E3B41"/>
    <w:rsid w:val="006E4281"/>
    <w:rsid w:val="006E45A6"/>
    <w:rsid w:val="006E4B51"/>
    <w:rsid w:val="006E4DA6"/>
    <w:rsid w:val="006E4F43"/>
    <w:rsid w:val="006E6A44"/>
    <w:rsid w:val="006E6F2B"/>
    <w:rsid w:val="006F0114"/>
    <w:rsid w:val="006F0261"/>
    <w:rsid w:val="006F0FB8"/>
    <w:rsid w:val="006F0FE2"/>
    <w:rsid w:val="006F17E0"/>
    <w:rsid w:val="006F1B85"/>
    <w:rsid w:val="006F1E28"/>
    <w:rsid w:val="006F2C94"/>
    <w:rsid w:val="006F2D75"/>
    <w:rsid w:val="006F3515"/>
    <w:rsid w:val="006F3D3C"/>
    <w:rsid w:val="006F4584"/>
    <w:rsid w:val="006F4FCA"/>
    <w:rsid w:val="006F7338"/>
    <w:rsid w:val="00701B48"/>
    <w:rsid w:val="007037CF"/>
    <w:rsid w:val="00703ABF"/>
    <w:rsid w:val="00705756"/>
    <w:rsid w:val="00705902"/>
    <w:rsid w:val="00705BB9"/>
    <w:rsid w:val="00705C57"/>
    <w:rsid w:val="007061F2"/>
    <w:rsid w:val="007064EA"/>
    <w:rsid w:val="0070691E"/>
    <w:rsid w:val="00706A8B"/>
    <w:rsid w:val="00707513"/>
    <w:rsid w:val="00707C65"/>
    <w:rsid w:val="00707F0C"/>
    <w:rsid w:val="00711292"/>
    <w:rsid w:val="007112BB"/>
    <w:rsid w:val="0071217A"/>
    <w:rsid w:val="00712710"/>
    <w:rsid w:val="00712FAB"/>
    <w:rsid w:val="00713887"/>
    <w:rsid w:val="0071408B"/>
    <w:rsid w:val="007141C4"/>
    <w:rsid w:val="00714CE1"/>
    <w:rsid w:val="00714EF2"/>
    <w:rsid w:val="00714F6F"/>
    <w:rsid w:val="007150D1"/>
    <w:rsid w:val="007156B8"/>
    <w:rsid w:val="00715E58"/>
    <w:rsid w:val="00715F85"/>
    <w:rsid w:val="00716A67"/>
    <w:rsid w:val="007172D3"/>
    <w:rsid w:val="00717322"/>
    <w:rsid w:val="007200CB"/>
    <w:rsid w:val="007208BD"/>
    <w:rsid w:val="00721712"/>
    <w:rsid w:val="00721B9B"/>
    <w:rsid w:val="007220DF"/>
    <w:rsid w:val="0072211F"/>
    <w:rsid w:val="00723AD5"/>
    <w:rsid w:val="00724401"/>
    <w:rsid w:val="007244F3"/>
    <w:rsid w:val="007250AC"/>
    <w:rsid w:val="00725242"/>
    <w:rsid w:val="00725279"/>
    <w:rsid w:val="007253E9"/>
    <w:rsid w:val="00726161"/>
    <w:rsid w:val="00726D94"/>
    <w:rsid w:val="00727DCA"/>
    <w:rsid w:val="00730310"/>
    <w:rsid w:val="0073283E"/>
    <w:rsid w:val="00733017"/>
    <w:rsid w:val="007337F0"/>
    <w:rsid w:val="00734A8C"/>
    <w:rsid w:val="00734D17"/>
    <w:rsid w:val="0073592B"/>
    <w:rsid w:val="00736377"/>
    <w:rsid w:val="00736638"/>
    <w:rsid w:val="00737A9B"/>
    <w:rsid w:val="007408ED"/>
    <w:rsid w:val="00740BD9"/>
    <w:rsid w:val="00740BDA"/>
    <w:rsid w:val="00740C4D"/>
    <w:rsid w:val="00741931"/>
    <w:rsid w:val="00742034"/>
    <w:rsid w:val="0074219A"/>
    <w:rsid w:val="00742A1E"/>
    <w:rsid w:val="00742B83"/>
    <w:rsid w:val="007436E9"/>
    <w:rsid w:val="00743A00"/>
    <w:rsid w:val="00744C7C"/>
    <w:rsid w:val="007455B6"/>
    <w:rsid w:val="00745638"/>
    <w:rsid w:val="00745E34"/>
    <w:rsid w:val="00745ECA"/>
    <w:rsid w:val="0074629E"/>
    <w:rsid w:val="00746D38"/>
    <w:rsid w:val="007474BB"/>
    <w:rsid w:val="007477F6"/>
    <w:rsid w:val="00750CEC"/>
    <w:rsid w:val="00750FC9"/>
    <w:rsid w:val="00751E7F"/>
    <w:rsid w:val="00752572"/>
    <w:rsid w:val="0075279F"/>
    <w:rsid w:val="0075283E"/>
    <w:rsid w:val="00752A04"/>
    <w:rsid w:val="00752E1F"/>
    <w:rsid w:val="00754FF8"/>
    <w:rsid w:val="00755A92"/>
    <w:rsid w:val="00756152"/>
    <w:rsid w:val="0075615B"/>
    <w:rsid w:val="007563CB"/>
    <w:rsid w:val="00756FB7"/>
    <w:rsid w:val="007571C5"/>
    <w:rsid w:val="00757B8B"/>
    <w:rsid w:val="00757FA2"/>
    <w:rsid w:val="0076198C"/>
    <w:rsid w:val="00761ADF"/>
    <w:rsid w:val="00761BFC"/>
    <w:rsid w:val="0076209E"/>
    <w:rsid w:val="00762437"/>
    <w:rsid w:val="0076259C"/>
    <w:rsid w:val="00762A19"/>
    <w:rsid w:val="00762F30"/>
    <w:rsid w:val="007633AD"/>
    <w:rsid w:val="007638D4"/>
    <w:rsid w:val="00763ADE"/>
    <w:rsid w:val="00763BC7"/>
    <w:rsid w:val="0076412B"/>
    <w:rsid w:val="007644EA"/>
    <w:rsid w:val="007650F6"/>
    <w:rsid w:val="0076531D"/>
    <w:rsid w:val="00765560"/>
    <w:rsid w:val="0076559E"/>
    <w:rsid w:val="00765C6D"/>
    <w:rsid w:val="00766FD1"/>
    <w:rsid w:val="00767904"/>
    <w:rsid w:val="00767B21"/>
    <w:rsid w:val="00767FD6"/>
    <w:rsid w:val="00770879"/>
    <w:rsid w:val="00771344"/>
    <w:rsid w:val="00772848"/>
    <w:rsid w:val="00772E06"/>
    <w:rsid w:val="007731B2"/>
    <w:rsid w:val="0077372C"/>
    <w:rsid w:val="00774D0A"/>
    <w:rsid w:val="00776485"/>
    <w:rsid w:val="00776F50"/>
    <w:rsid w:val="00777362"/>
    <w:rsid w:val="007800E8"/>
    <w:rsid w:val="00780128"/>
    <w:rsid w:val="00780D76"/>
    <w:rsid w:val="00781690"/>
    <w:rsid w:val="00781FA1"/>
    <w:rsid w:val="00782F82"/>
    <w:rsid w:val="00785AFB"/>
    <w:rsid w:val="00786647"/>
    <w:rsid w:val="00786672"/>
    <w:rsid w:val="00786680"/>
    <w:rsid w:val="00786CEB"/>
    <w:rsid w:val="0078729F"/>
    <w:rsid w:val="00787E34"/>
    <w:rsid w:val="007902CD"/>
    <w:rsid w:val="00791A3C"/>
    <w:rsid w:val="00791BCF"/>
    <w:rsid w:val="0079232F"/>
    <w:rsid w:val="00792647"/>
    <w:rsid w:val="00792D5E"/>
    <w:rsid w:val="00793FD7"/>
    <w:rsid w:val="007946A3"/>
    <w:rsid w:val="007949AF"/>
    <w:rsid w:val="00794CE8"/>
    <w:rsid w:val="0079551E"/>
    <w:rsid w:val="007955B1"/>
    <w:rsid w:val="00796502"/>
    <w:rsid w:val="007978AB"/>
    <w:rsid w:val="0079794C"/>
    <w:rsid w:val="007979BC"/>
    <w:rsid w:val="00797EF0"/>
    <w:rsid w:val="007A0E51"/>
    <w:rsid w:val="007A1129"/>
    <w:rsid w:val="007A36D9"/>
    <w:rsid w:val="007A36EE"/>
    <w:rsid w:val="007A3CC4"/>
    <w:rsid w:val="007A3D27"/>
    <w:rsid w:val="007A3DC5"/>
    <w:rsid w:val="007A4598"/>
    <w:rsid w:val="007A4EC6"/>
    <w:rsid w:val="007A51B7"/>
    <w:rsid w:val="007A5887"/>
    <w:rsid w:val="007A5B2E"/>
    <w:rsid w:val="007A5FE5"/>
    <w:rsid w:val="007A6163"/>
    <w:rsid w:val="007A6E8B"/>
    <w:rsid w:val="007A7684"/>
    <w:rsid w:val="007A7D33"/>
    <w:rsid w:val="007B0E30"/>
    <w:rsid w:val="007B1A95"/>
    <w:rsid w:val="007B1AE1"/>
    <w:rsid w:val="007B1CD1"/>
    <w:rsid w:val="007B1DAE"/>
    <w:rsid w:val="007B20D9"/>
    <w:rsid w:val="007B28A8"/>
    <w:rsid w:val="007B2980"/>
    <w:rsid w:val="007B362D"/>
    <w:rsid w:val="007B4810"/>
    <w:rsid w:val="007B5E45"/>
    <w:rsid w:val="007B61D6"/>
    <w:rsid w:val="007B6290"/>
    <w:rsid w:val="007B777E"/>
    <w:rsid w:val="007B7C18"/>
    <w:rsid w:val="007C0D6F"/>
    <w:rsid w:val="007C2B34"/>
    <w:rsid w:val="007C3AF8"/>
    <w:rsid w:val="007C3C9D"/>
    <w:rsid w:val="007C5EBE"/>
    <w:rsid w:val="007C6DDA"/>
    <w:rsid w:val="007C6DF9"/>
    <w:rsid w:val="007C6FB5"/>
    <w:rsid w:val="007C79E0"/>
    <w:rsid w:val="007C7CD8"/>
    <w:rsid w:val="007D02D0"/>
    <w:rsid w:val="007D040C"/>
    <w:rsid w:val="007D0BFE"/>
    <w:rsid w:val="007D1865"/>
    <w:rsid w:val="007D21DA"/>
    <w:rsid w:val="007D22F6"/>
    <w:rsid w:val="007D23FB"/>
    <w:rsid w:val="007D2599"/>
    <w:rsid w:val="007D27D3"/>
    <w:rsid w:val="007D2F71"/>
    <w:rsid w:val="007D41C9"/>
    <w:rsid w:val="007D4D7E"/>
    <w:rsid w:val="007D4DC4"/>
    <w:rsid w:val="007D4F52"/>
    <w:rsid w:val="007D50D3"/>
    <w:rsid w:val="007D5930"/>
    <w:rsid w:val="007D5AC7"/>
    <w:rsid w:val="007D5D64"/>
    <w:rsid w:val="007D5D7E"/>
    <w:rsid w:val="007D6A09"/>
    <w:rsid w:val="007D6CE8"/>
    <w:rsid w:val="007D79EF"/>
    <w:rsid w:val="007E0122"/>
    <w:rsid w:val="007E03F6"/>
    <w:rsid w:val="007E15E6"/>
    <w:rsid w:val="007E1C38"/>
    <w:rsid w:val="007E2820"/>
    <w:rsid w:val="007E30DF"/>
    <w:rsid w:val="007E34A4"/>
    <w:rsid w:val="007E3F9C"/>
    <w:rsid w:val="007E4B0B"/>
    <w:rsid w:val="007E4F9C"/>
    <w:rsid w:val="007E5194"/>
    <w:rsid w:val="007E55FB"/>
    <w:rsid w:val="007E568B"/>
    <w:rsid w:val="007E6481"/>
    <w:rsid w:val="007E6537"/>
    <w:rsid w:val="007E6E2D"/>
    <w:rsid w:val="007F0D24"/>
    <w:rsid w:val="007F111B"/>
    <w:rsid w:val="007F18A9"/>
    <w:rsid w:val="007F1E4B"/>
    <w:rsid w:val="007F26E0"/>
    <w:rsid w:val="007F2C7D"/>
    <w:rsid w:val="007F4041"/>
    <w:rsid w:val="007F479E"/>
    <w:rsid w:val="007F4E68"/>
    <w:rsid w:val="007F62CF"/>
    <w:rsid w:val="007F6B3A"/>
    <w:rsid w:val="007F75AD"/>
    <w:rsid w:val="007F7771"/>
    <w:rsid w:val="007F7C40"/>
    <w:rsid w:val="00800081"/>
    <w:rsid w:val="008005DB"/>
    <w:rsid w:val="00801F8B"/>
    <w:rsid w:val="00802250"/>
    <w:rsid w:val="00802908"/>
    <w:rsid w:val="008029D5"/>
    <w:rsid w:val="00802BE8"/>
    <w:rsid w:val="00803F19"/>
    <w:rsid w:val="0080417C"/>
    <w:rsid w:val="00804FC0"/>
    <w:rsid w:val="008050D8"/>
    <w:rsid w:val="00806303"/>
    <w:rsid w:val="008066F9"/>
    <w:rsid w:val="00807D19"/>
    <w:rsid w:val="0081147F"/>
    <w:rsid w:val="00811A2E"/>
    <w:rsid w:val="00811E41"/>
    <w:rsid w:val="00812197"/>
    <w:rsid w:val="0081314A"/>
    <w:rsid w:val="008132E8"/>
    <w:rsid w:val="00813A2C"/>
    <w:rsid w:val="00813C3E"/>
    <w:rsid w:val="00814CCF"/>
    <w:rsid w:val="00815287"/>
    <w:rsid w:val="00815311"/>
    <w:rsid w:val="00815859"/>
    <w:rsid w:val="00815B30"/>
    <w:rsid w:val="00815B75"/>
    <w:rsid w:val="00815F21"/>
    <w:rsid w:val="00816505"/>
    <w:rsid w:val="0082047B"/>
    <w:rsid w:val="008209FA"/>
    <w:rsid w:val="00821494"/>
    <w:rsid w:val="00821693"/>
    <w:rsid w:val="00821C61"/>
    <w:rsid w:val="00822362"/>
    <w:rsid w:val="00822709"/>
    <w:rsid w:val="008232AE"/>
    <w:rsid w:val="00823330"/>
    <w:rsid w:val="00823607"/>
    <w:rsid w:val="008238F8"/>
    <w:rsid w:val="00823BBA"/>
    <w:rsid w:val="00824C1F"/>
    <w:rsid w:val="00824D9B"/>
    <w:rsid w:val="00824F1C"/>
    <w:rsid w:val="00825408"/>
    <w:rsid w:val="00825D65"/>
    <w:rsid w:val="0082643D"/>
    <w:rsid w:val="00827587"/>
    <w:rsid w:val="00827D21"/>
    <w:rsid w:val="00827E16"/>
    <w:rsid w:val="008305BD"/>
    <w:rsid w:val="00830663"/>
    <w:rsid w:val="008334CC"/>
    <w:rsid w:val="00833612"/>
    <w:rsid w:val="00833E34"/>
    <w:rsid w:val="00833ED8"/>
    <w:rsid w:val="00833FD2"/>
    <w:rsid w:val="008340FC"/>
    <w:rsid w:val="0083497B"/>
    <w:rsid w:val="00834C66"/>
    <w:rsid w:val="00835FC1"/>
    <w:rsid w:val="00836693"/>
    <w:rsid w:val="00836CFB"/>
    <w:rsid w:val="00837462"/>
    <w:rsid w:val="00837811"/>
    <w:rsid w:val="00837F86"/>
    <w:rsid w:val="00840911"/>
    <w:rsid w:val="00840BE3"/>
    <w:rsid w:val="00840DF8"/>
    <w:rsid w:val="00840E80"/>
    <w:rsid w:val="00841A18"/>
    <w:rsid w:val="00842199"/>
    <w:rsid w:val="00842A82"/>
    <w:rsid w:val="00842A8F"/>
    <w:rsid w:val="008435F5"/>
    <w:rsid w:val="008450DF"/>
    <w:rsid w:val="00845146"/>
    <w:rsid w:val="0084608C"/>
    <w:rsid w:val="008464DC"/>
    <w:rsid w:val="00846C1C"/>
    <w:rsid w:val="00850829"/>
    <w:rsid w:val="00851716"/>
    <w:rsid w:val="00851E13"/>
    <w:rsid w:val="00852B2E"/>
    <w:rsid w:val="00853B12"/>
    <w:rsid w:val="00853F51"/>
    <w:rsid w:val="00854FEE"/>
    <w:rsid w:val="00855744"/>
    <w:rsid w:val="0085588A"/>
    <w:rsid w:val="0085629B"/>
    <w:rsid w:val="0085649A"/>
    <w:rsid w:val="0085657F"/>
    <w:rsid w:val="00856A2D"/>
    <w:rsid w:val="00856C4B"/>
    <w:rsid w:val="00856FD7"/>
    <w:rsid w:val="00857487"/>
    <w:rsid w:val="00860353"/>
    <w:rsid w:val="008620C8"/>
    <w:rsid w:val="008625CB"/>
    <w:rsid w:val="008629ED"/>
    <w:rsid w:val="00864983"/>
    <w:rsid w:val="00864A95"/>
    <w:rsid w:val="00864D68"/>
    <w:rsid w:val="00865652"/>
    <w:rsid w:val="00865DAB"/>
    <w:rsid w:val="008661B3"/>
    <w:rsid w:val="00866D5C"/>
    <w:rsid w:val="008679EE"/>
    <w:rsid w:val="00867CA1"/>
    <w:rsid w:val="00870127"/>
    <w:rsid w:val="0087043D"/>
    <w:rsid w:val="00870916"/>
    <w:rsid w:val="0087116E"/>
    <w:rsid w:val="008723F2"/>
    <w:rsid w:val="008726F5"/>
    <w:rsid w:val="00872873"/>
    <w:rsid w:val="00872BDE"/>
    <w:rsid w:val="00873F6E"/>
    <w:rsid w:val="008742ED"/>
    <w:rsid w:val="00875A4F"/>
    <w:rsid w:val="00877B16"/>
    <w:rsid w:val="008803D1"/>
    <w:rsid w:val="008804C9"/>
    <w:rsid w:val="00880880"/>
    <w:rsid w:val="00880B90"/>
    <w:rsid w:val="008815F4"/>
    <w:rsid w:val="00881D24"/>
    <w:rsid w:val="0088217F"/>
    <w:rsid w:val="0088257B"/>
    <w:rsid w:val="008826FA"/>
    <w:rsid w:val="00882B93"/>
    <w:rsid w:val="00882C80"/>
    <w:rsid w:val="008833C5"/>
    <w:rsid w:val="00883CA7"/>
    <w:rsid w:val="008840B1"/>
    <w:rsid w:val="008845B9"/>
    <w:rsid w:val="008851A2"/>
    <w:rsid w:val="008853EB"/>
    <w:rsid w:val="008863AC"/>
    <w:rsid w:val="0088752C"/>
    <w:rsid w:val="0088797D"/>
    <w:rsid w:val="00887AF7"/>
    <w:rsid w:val="00890622"/>
    <w:rsid w:val="00890A82"/>
    <w:rsid w:val="00891067"/>
    <w:rsid w:val="00891130"/>
    <w:rsid w:val="008916AA"/>
    <w:rsid w:val="00891DBF"/>
    <w:rsid w:val="0089208E"/>
    <w:rsid w:val="008920EE"/>
    <w:rsid w:val="008921AB"/>
    <w:rsid w:val="0089236A"/>
    <w:rsid w:val="00892439"/>
    <w:rsid w:val="008931FE"/>
    <w:rsid w:val="00893C5C"/>
    <w:rsid w:val="00893CEA"/>
    <w:rsid w:val="00893D06"/>
    <w:rsid w:val="00894254"/>
    <w:rsid w:val="00894A54"/>
    <w:rsid w:val="0089570F"/>
    <w:rsid w:val="00895CC4"/>
    <w:rsid w:val="008970C4"/>
    <w:rsid w:val="0089756B"/>
    <w:rsid w:val="00897DC1"/>
    <w:rsid w:val="00897F72"/>
    <w:rsid w:val="008A01AC"/>
    <w:rsid w:val="008A24E9"/>
    <w:rsid w:val="008A2755"/>
    <w:rsid w:val="008A3A76"/>
    <w:rsid w:val="008A3B1F"/>
    <w:rsid w:val="008A433C"/>
    <w:rsid w:val="008A43A7"/>
    <w:rsid w:val="008A468B"/>
    <w:rsid w:val="008A668E"/>
    <w:rsid w:val="008A7554"/>
    <w:rsid w:val="008B00B9"/>
    <w:rsid w:val="008B0772"/>
    <w:rsid w:val="008B0ACC"/>
    <w:rsid w:val="008B1E0D"/>
    <w:rsid w:val="008B2EDA"/>
    <w:rsid w:val="008B326C"/>
    <w:rsid w:val="008B39E0"/>
    <w:rsid w:val="008B3AB4"/>
    <w:rsid w:val="008B3E84"/>
    <w:rsid w:val="008B4DA2"/>
    <w:rsid w:val="008B515F"/>
    <w:rsid w:val="008B5F77"/>
    <w:rsid w:val="008B6CF2"/>
    <w:rsid w:val="008B7B99"/>
    <w:rsid w:val="008C02B6"/>
    <w:rsid w:val="008C0A8C"/>
    <w:rsid w:val="008C0F40"/>
    <w:rsid w:val="008C0FF2"/>
    <w:rsid w:val="008C16D4"/>
    <w:rsid w:val="008C2DB3"/>
    <w:rsid w:val="008C3764"/>
    <w:rsid w:val="008C3EBD"/>
    <w:rsid w:val="008C401A"/>
    <w:rsid w:val="008C464A"/>
    <w:rsid w:val="008C52DB"/>
    <w:rsid w:val="008C6A2D"/>
    <w:rsid w:val="008C782A"/>
    <w:rsid w:val="008C784E"/>
    <w:rsid w:val="008D027C"/>
    <w:rsid w:val="008D1627"/>
    <w:rsid w:val="008D1B15"/>
    <w:rsid w:val="008D1EBB"/>
    <w:rsid w:val="008D3511"/>
    <w:rsid w:val="008D3574"/>
    <w:rsid w:val="008D4222"/>
    <w:rsid w:val="008D4602"/>
    <w:rsid w:val="008D483B"/>
    <w:rsid w:val="008D4AC9"/>
    <w:rsid w:val="008D4D6D"/>
    <w:rsid w:val="008D522D"/>
    <w:rsid w:val="008D63B3"/>
    <w:rsid w:val="008D6480"/>
    <w:rsid w:val="008D7FFE"/>
    <w:rsid w:val="008E045E"/>
    <w:rsid w:val="008E1523"/>
    <w:rsid w:val="008E2A0A"/>
    <w:rsid w:val="008E3101"/>
    <w:rsid w:val="008E3358"/>
    <w:rsid w:val="008E35AE"/>
    <w:rsid w:val="008E4221"/>
    <w:rsid w:val="008E69E9"/>
    <w:rsid w:val="008E6DB1"/>
    <w:rsid w:val="008E6E8C"/>
    <w:rsid w:val="008E756A"/>
    <w:rsid w:val="008E7A94"/>
    <w:rsid w:val="008E7ACD"/>
    <w:rsid w:val="008E7B13"/>
    <w:rsid w:val="008F00A8"/>
    <w:rsid w:val="008F00F4"/>
    <w:rsid w:val="008F0313"/>
    <w:rsid w:val="008F09B8"/>
    <w:rsid w:val="008F0D7B"/>
    <w:rsid w:val="008F0E2A"/>
    <w:rsid w:val="008F1C20"/>
    <w:rsid w:val="008F1CB4"/>
    <w:rsid w:val="008F1DA4"/>
    <w:rsid w:val="008F249A"/>
    <w:rsid w:val="008F38C0"/>
    <w:rsid w:val="008F3B56"/>
    <w:rsid w:val="008F3DC3"/>
    <w:rsid w:val="008F447C"/>
    <w:rsid w:val="008F48BB"/>
    <w:rsid w:val="008F48C1"/>
    <w:rsid w:val="008F5141"/>
    <w:rsid w:val="008F5320"/>
    <w:rsid w:val="008F63C8"/>
    <w:rsid w:val="008F6B42"/>
    <w:rsid w:val="008F78AD"/>
    <w:rsid w:val="008F7A14"/>
    <w:rsid w:val="009000FA"/>
    <w:rsid w:val="00900157"/>
    <w:rsid w:val="009008D7"/>
    <w:rsid w:val="00901167"/>
    <w:rsid w:val="00901E9B"/>
    <w:rsid w:val="0090387D"/>
    <w:rsid w:val="00903A57"/>
    <w:rsid w:val="00904008"/>
    <w:rsid w:val="009040AD"/>
    <w:rsid w:val="009056FE"/>
    <w:rsid w:val="00906FC0"/>
    <w:rsid w:val="0090799E"/>
    <w:rsid w:val="00907C06"/>
    <w:rsid w:val="0091034C"/>
    <w:rsid w:val="0091094D"/>
    <w:rsid w:val="009113B7"/>
    <w:rsid w:val="00911D6A"/>
    <w:rsid w:val="00912305"/>
    <w:rsid w:val="0091246B"/>
    <w:rsid w:val="00912A24"/>
    <w:rsid w:val="00912C05"/>
    <w:rsid w:val="00912D90"/>
    <w:rsid w:val="0091322F"/>
    <w:rsid w:val="009137C8"/>
    <w:rsid w:val="009138E1"/>
    <w:rsid w:val="009147C2"/>
    <w:rsid w:val="00915701"/>
    <w:rsid w:val="0091592C"/>
    <w:rsid w:val="0091768D"/>
    <w:rsid w:val="00917AD3"/>
    <w:rsid w:val="00917C8B"/>
    <w:rsid w:val="00917E8B"/>
    <w:rsid w:val="00917FFB"/>
    <w:rsid w:val="009208CF"/>
    <w:rsid w:val="00920C5F"/>
    <w:rsid w:val="00921F99"/>
    <w:rsid w:val="0092238D"/>
    <w:rsid w:val="0092239D"/>
    <w:rsid w:val="0092265F"/>
    <w:rsid w:val="00923417"/>
    <w:rsid w:val="00924314"/>
    <w:rsid w:val="00924957"/>
    <w:rsid w:val="00924EAF"/>
    <w:rsid w:val="009258D5"/>
    <w:rsid w:val="00925A03"/>
    <w:rsid w:val="00925E6B"/>
    <w:rsid w:val="009279CD"/>
    <w:rsid w:val="00927BE2"/>
    <w:rsid w:val="00927D6C"/>
    <w:rsid w:val="009307B5"/>
    <w:rsid w:val="00930AE1"/>
    <w:rsid w:val="00931148"/>
    <w:rsid w:val="00931282"/>
    <w:rsid w:val="0093158A"/>
    <w:rsid w:val="009317D1"/>
    <w:rsid w:val="00931D93"/>
    <w:rsid w:val="009321B6"/>
    <w:rsid w:val="0093236D"/>
    <w:rsid w:val="009346E0"/>
    <w:rsid w:val="009355E2"/>
    <w:rsid w:val="009375E9"/>
    <w:rsid w:val="00937850"/>
    <w:rsid w:val="00937D27"/>
    <w:rsid w:val="00940586"/>
    <w:rsid w:val="00940A7F"/>
    <w:rsid w:val="00940CB9"/>
    <w:rsid w:val="00941C55"/>
    <w:rsid w:val="0094218D"/>
    <w:rsid w:val="0094221A"/>
    <w:rsid w:val="00942A3A"/>
    <w:rsid w:val="009435CD"/>
    <w:rsid w:val="00943A72"/>
    <w:rsid w:val="00943B82"/>
    <w:rsid w:val="0094469D"/>
    <w:rsid w:val="009466DE"/>
    <w:rsid w:val="00946A2B"/>
    <w:rsid w:val="00946C66"/>
    <w:rsid w:val="00947949"/>
    <w:rsid w:val="00947E76"/>
    <w:rsid w:val="009507E6"/>
    <w:rsid w:val="00950E71"/>
    <w:rsid w:val="00950E91"/>
    <w:rsid w:val="009513F4"/>
    <w:rsid w:val="00951D1D"/>
    <w:rsid w:val="0095299C"/>
    <w:rsid w:val="00952BC5"/>
    <w:rsid w:val="00953839"/>
    <w:rsid w:val="00954095"/>
    <w:rsid w:val="0095451E"/>
    <w:rsid w:val="009550FB"/>
    <w:rsid w:val="0095682F"/>
    <w:rsid w:val="00957931"/>
    <w:rsid w:val="00957A4B"/>
    <w:rsid w:val="00957B32"/>
    <w:rsid w:val="0096084B"/>
    <w:rsid w:val="0096118C"/>
    <w:rsid w:val="00961B03"/>
    <w:rsid w:val="00962451"/>
    <w:rsid w:val="00962564"/>
    <w:rsid w:val="00962E4A"/>
    <w:rsid w:val="00962F0D"/>
    <w:rsid w:val="009630C6"/>
    <w:rsid w:val="00963135"/>
    <w:rsid w:val="0096323E"/>
    <w:rsid w:val="00964406"/>
    <w:rsid w:val="009647B2"/>
    <w:rsid w:val="009647C5"/>
    <w:rsid w:val="00964970"/>
    <w:rsid w:val="009660BE"/>
    <w:rsid w:val="00967882"/>
    <w:rsid w:val="00967B5E"/>
    <w:rsid w:val="00970373"/>
    <w:rsid w:val="00970ADD"/>
    <w:rsid w:val="00970B00"/>
    <w:rsid w:val="00970B74"/>
    <w:rsid w:val="00970C39"/>
    <w:rsid w:val="0097155D"/>
    <w:rsid w:val="00971CCC"/>
    <w:rsid w:val="0097258F"/>
    <w:rsid w:val="00972848"/>
    <w:rsid w:val="00972F4A"/>
    <w:rsid w:val="0097303D"/>
    <w:rsid w:val="009735E9"/>
    <w:rsid w:val="00974D6B"/>
    <w:rsid w:val="00976E48"/>
    <w:rsid w:val="00977FE8"/>
    <w:rsid w:val="00980415"/>
    <w:rsid w:val="009818CC"/>
    <w:rsid w:val="00981D54"/>
    <w:rsid w:val="00982008"/>
    <w:rsid w:val="009824A7"/>
    <w:rsid w:val="009830F7"/>
    <w:rsid w:val="00983993"/>
    <w:rsid w:val="00984368"/>
    <w:rsid w:val="00984E97"/>
    <w:rsid w:val="00985158"/>
    <w:rsid w:val="00985700"/>
    <w:rsid w:val="00985D08"/>
    <w:rsid w:val="0098641A"/>
    <w:rsid w:val="00986E62"/>
    <w:rsid w:val="00987741"/>
    <w:rsid w:val="009878A7"/>
    <w:rsid w:val="00987AD2"/>
    <w:rsid w:val="00987E19"/>
    <w:rsid w:val="009904C5"/>
    <w:rsid w:val="00990962"/>
    <w:rsid w:val="00990E03"/>
    <w:rsid w:val="009915E5"/>
    <w:rsid w:val="0099312D"/>
    <w:rsid w:val="00993459"/>
    <w:rsid w:val="0099418B"/>
    <w:rsid w:val="009946BE"/>
    <w:rsid w:val="00994B44"/>
    <w:rsid w:val="00997254"/>
    <w:rsid w:val="00997CA9"/>
    <w:rsid w:val="009A0511"/>
    <w:rsid w:val="009A0FA7"/>
    <w:rsid w:val="009A12E9"/>
    <w:rsid w:val="009A1E51"/>
    <w:rsid w:val="009A204B"/>
    <w:rsid w:val="009A25C1"/>
    <w:rsid w:val="009A28A6"/>
    <w:rsid w:val="009A2FFD"/>
    <w:rsid w:val="009A30D9"/>
    <w:rsid w:val="009A3BCE"/>
    <w:rsid w:val="009A44BA"/>
    <w:rsid w:val="009A5173"/>
    <w:rsid w:val="009A6411"/>
    <w:rsid w:val="009A6C04"/>
    <w:rsid w:val="009B0359"/>
    <w:rsid w:val="009B076E"/>
    <w:rsid w:val="009B13E6"/>
    <w:rsid w:val="009B23EE"/>
    <w:rsid w:val="009B291B"/>
    <w:rsid w:val="009B29E9"/>
    <w:rsid w:val="009B3F8B"/>
    <w:rsid w:val="009B4620"/>
    <w:rsid w:val="009B467F"/>
    <w:rsid w:val="009B520C"/>
    <w:rsid w:val="009B576D"/>
    <w:rsid w:val="009B6219"/>
    <w:rsid w:val="009B62A2"/>
    <w:rsid w:val="009B6AE3"/>
    <w:rsid w:val="009B6D41"/>
    <w:rsid w:val="009B7797"/>
    <w:rsid w:val="009B7BA3"/>
    <w:rsid w:val="009C024F"/>
    <w:rsid w:val="009C04B3"/>
    <w:rsid w:val="009C0804"/>
    <w:rsid w:val="009C0E52"/>
    <w:rsid w:val="009C139A"/>
    <w:rsid w:val="009C14C7"/>
    <w:rsid w:val="009C1DF3"/>
    <w:rsid w:val="009C2DE2"/>
    <w:rsid w:val="009C3C73"/>
    <w:rsid w:val="009C4070"/>
    <w:rsid w:val="009C4764"/>
    <w:rsid w:val="009C4B88"/>
    <w:rsid w:val="009C586A"/>
    <w:rsid w:val="009C5DD2"/>
    <w:rsid w:val="009C6754"/>
    <w:rsid w:val="009C6F38"/>
    <w:rsid w:val="009C7881"/>
    <w:rsid w:val="009D0273"/>
    <w:rsid w:val="009D0388"/>
    <w:rsid w:val="009D060B"/>
    <w:rsid w:val="009D0D7B"/>
    <w:rsid w:val="009D0F2E"/>
    <w:rsid w:val="009D1001"/>
    <w:rsid w:val="009D107D"/>
    <w:rsid w:val="009D15EF"/>
    <w:rsid w:val="009D25EC"/>
    <w:rsid w:val="009D2705"/>
    <w:rsid w:val="009D2A05"/>
    <w:rsid w:val="009D2A9B"/>
    <w:rsid w:val="009D2B78"/>
    <w:rsid w:val="009D34C9"/>
    <w:rsid w:val="009D4872"/>
    <w:rsid w:val="009D4C4C"/>
    <w:rsid w:val="009D4E14"/>
    <w:rsid w:val="009D51B6"/>
    <w:rsid w:val="009D5283"/>
    <w:rsid w:val="009D6A7B"/>
    <w:rsid w:val="009D6C72"/>
    <w:rsid w:val="009D76DA"/>
    <w:rsid w:val="009D7EE5"/>
    <w:rsid w:val="009E034E"/>
    <w:rsid w:val="009E125E"/>
    <w:rsid w:val="009E19CC"/>
    <w:rsid w:val="009E1A6B"/>
    <w:rsid w:val="009E1BC0"/>
    <w:rsid w:val="009E2B54"/>
    <w:rsid w:val="009E2C28"/>
    <w:rsid w:val="009E3454"/>
    <w:rsid w:val="009E3C4C"/>
    <w:rsid w:val="009E3FD9"/>
    <w:rsid w:val="009E514F"/>
    <w:rsid w:val="009E5D5A"/>
    <w:rsid w:val="009E6C37"/>
    <w:rsid w:val="009E727E"/>
    <w:rsid w:val="009F0A05"/>
    <w:rsid w:val="009F0E8B"/>
    <w:rsid w:val="009F13AC"/>
    <w:rsid w:val="009F18C1"/>
    <w:rsid w:val="009F212A"/>
    <w:rsid w:val="009F2563"/>
    <w:rsid w:val="009F275A"/>
    <w:rsid w:val="009F2DDA"/>
    <w:rsid w:val="009F2FF3"/>
    <w:rsid w:val="009F331B"/>
    <w:rsid w:val="009F4C73"/>
    <w:rsid w:val="009F4E6B"/>
    <w:rsid w:val="009F4F3F"/>
    <w:rsid w:val="009F5292"/>
    <w:rsid w:val="009F5BBE"/>
    <w:rsid w:val="009F6098"/>
    <w:rsid w:val="009F6F0C"/>
    <w:rsid w:val="009F7286"/>
    <w:rsid w:val="009F7B2A"/>
    <w:rsid w:val="009F7FA4"/>
    <w:rsid w:val="00A0046E"/>
    <w:rsid w:val="00A009A6"/>
    <w:rsid w:val="00A01379"/>
    <w:rsid w:val="00A01651"/>
    <w:rsid w:val="00A019FD"/>
    <w:rsid w:val="00A01EC9"/>
    <w:rsid w:val="00A03751"/>
    <w:rsid w:val="00A03D17"/>
    <w:rsid w:val="00A03D6E"/>
    <w:rsid w:val="00A046EC"/>
    <w:rsid w:val="00A05567"/>
    <w:rsid w:val="00A05F73"/>
    <w:rsid w:val="00A063FC"/>
    <w:rsid w:val="00A06B91"/>
    <w:rsid w:val="00A071FC"/>
    <w:rsid w:val="00A07EE4"/>
    <w:rsid w:val="00A100CD"/>
    <w:rsid w:val="00A10A06"/>
    <w:rsid w:val="00A10C4E"/>
    <w:rsid w:val="00A1116B"/>
    <w:rsid w:val="00A11C43"/>
    <w:rsid w:val="00A12BED"/>
    <w:rsid w:val="00A138E1"/>
    <w:rsid w:val="00A13CD0"/>
    <w:rsid w:val="00A13DDE"/>
    <w:rsid w:val="00A13E9F"/>
    <w:rsid w:val="00A149CC"/>
    <w:rsid w:val="00A14D5E"/>
    <w:rsid w:val="00A15990"/>
    <w:rsid w:val="00A1698B"/>
    <w:rsid w:val="00A16C6D"/>
    <w:rsid w:val="00A16DB7"/>
    <w:rsid w:val="00A21799"/>
    <w:rsid w:val="00A2192E"/>
    <w:rsid w:val="00A226A4"/>
    <w:rsid w:val="00A2342E"/>
    <w:rsid w:val="00A2353E"/>
    <w:rsid w:val="00A23FA3"/>
    <w:rsid w:val="00A24408"/>
    <w:rsid w:val="00A24ACE"/>
    <w:rsid w:val="00A2528A"/>
    <w:rsid w:val="00A2531E"/>
    <w:rsid w:val="00A25E4E"/>
    <w:rsid w:val="00A26809"/>
    <w:rsid w:val="00A2692A"/>
    <w:rsid w:val="00A277E1"/>
    <w:rsid w:val="00A3022E"/>
    <w:rsid w:val="00A31268"/>
    <w:rsid w:val="00A318C0"/>
    <w:rsid w:val="00A31BD9"/>
    <w:rsid w:val="00A326EF"/>
    <w:rsid w:val="00A331BE"/>
    <w:rsid w:val="00A35605"/>
    <w:rsid w:val="00A35E3B"/>
    <w:rsid w:val="00A361A3"/>
    <w:rsid w:val="00A361F1"/>
    <w:rsid w:val="00A36222"/>
    <w:rsid w:val="00A365B7"/>
    <w:rsid w:val="00A365F1"/>
    <w:rsid w:val="00A366D4"/>
    <w:rsid w:val="00A36716"/>
    <w:rsid w:val="00A36FB8"/>
    <w:rsid w:val="00A370A4"/>
    <w:rsid w:val="00A3749E"/>
    <w:rsid w:val="00A37A7A"/>
    <w:rsid w:val="00A37FF2"/>
    <w:rsid w:val="00A40D0A"/>
    <w:rsid w:val="00A412F3"/>
    <w:rsid w:val="00A41AD2"/>
    <w:rsid w:val="00A431DF"/>
    <w:rsid w:val="00A43DDE"/>
    <w:rsid w:val="00A44E1D"/>
    <w:rsid w:val="00A45D7C"/>
    <w:rsid w:val="00A45F1F"/>
    <w:rsid w:val="00A46293"/>
    <w:rsid w:val="00A467C3"/>
    <w:rsid w:val="00A47591"/>
    <w:rsid w:val="00A47B56"/>
    <w:rsid w:val="00A51155"/>
    <w:rsid w:val="00A51161"/>
    <w:rsid w:val="00A512F2"/>
    <w:rsid w:val="00A5148E"/>
    <w:rsid w:val="00A517F9"/>
    <w:rsid w:val="00A51D08"/>
    <w:rsid w:val="00A51EBB"/>
    <w:rsid w:val="00A52BC2"/>
    <w:rsid w:val="00A540AC"/>
    <w:rsid w:val="00A54406"/>
    <w:rsid w:val="00A55FE7"/>
    <w:rsid w:val="00A569B8"/>
    <w:rsid w:val="00A57473"/>
    <w:rsid w:val="00A575BC"/>
    <w:rsid w:val="00A5768E"/>
    <w:rsid w:val="00A6001E"/>
    <w:rsid w:val="00A60212"/>
    <w:rsid w:val="00A604D2"/>
    <w:rsid w:val="00A6094B"/>
    <w:rsid w:val="00A61609"/>
    <w:rsid w:val="00A61A0E"/>
    <w:rsid w:val="00A61BD6"/>
    <w:rsid w:val="00A62040"/>
    <w:rsid w:val="00A62B4B"/>
    <w:rsid w:val="00A62F85"/>
    <w:rsid w:val="00A6321E"/>
    <w:rsid w:val="00A633DB"/>
    <w:rsid w:val="00A63CD7"/>
    <w:rsid w:val="00A63F9A"/>
    <w:rsid w:val="00A64AA9"/>
    <w:rsid w:val="00A64BB9"/>
    <w:rsid w:val="00A652EF"/>
    <w:rsid w:val="00A654CE"/>
    <w:rsid w:val="00A669D2"/>
    <w:rsid w:val="00A66D27"/>
    <w:rsid w:val="00A67637"/>
    <w:rsid w:val="00A67F59"/>
    <w:rsid w:val="00A700EB"/>
    <w:rsid w:val="00A70155"/>
    <w:rsid w:val="00A70A15"/>
    <w:rsid w:val="00A71BF2"/>
    <w:rsid w:val="00A7235B"/>
    <w:rsid w:val="00A72591"/>
    <w:rsid w:val="00A728D2"/>
    <w:rsid w:val="00A7389A"/>
    <w:rsid w:val="00A73F07"/>
    <w:rsid w:val="00A744F0"/>
    <w:rsid w:val="00A75189"/>
    <w:rsid w:val="00A75562"/>
    <w:rsid w:val="00A7568E"/>
    <w:rsid w:val="00A756C2"/>
    <w:rsid w:val="00A75728"/>
    <w:rsid w:val="00A75B56"/>
    <w:rsid w:val="00A75D90"/>
    <w:rsid w:val="00A7785C"/>
    <w:rsid w:val="00A80210"/>
    <w:rsid w:val="00A81B44"/>
    <w:rsid w:val="00A81B81"/>
    <w:rsid w:val="00A82A27"/>
    <w:rsid w:val="00A83233"/>
    <w:rsid w:val="00A83EDA"/>
    <w:rsid w:val="00A8401C"/>
    <w:rsid w:val="00A8451C"/>
    <w:rsid w:val="00A84BC9"/>
    <w:rsid w:val="00A85181"/>
    <w:rsid w:val="00A861EE"/>
    <w:rsid w:val="00A86E71"/>
    <w:rsid w:val="00A8752A"/>
    <w:rsid w:val="00A9020E"/>
    <w:rsid w:val="00A90469"/>
    <w:rsid w:val="00A90956"/>
    <w:rsid w:val="00A90F91"/>
    <w:rsid w:val="00A9147C"/>
    <w:rsid w:val="00A93244"/>
    <w:rsid w:val="00A9385B"/>
    <w:rsid w:val="00A93B22"/>
    <w:rsid w:val="00A94DE1"/>
    <w:rsid w:val="00A9544C"/>
    <w:rsid w:val="00A959BC"/>
    <w:rsid w:val="00A9634A"/>
    <w:rsid w:val="00A96419"/>
    <w:rsid w:val="00A96745"/>
    <w:rsid w:val="00A96AB3"/>
    <w:rsid w:val="00A96ADF"/>
    <w:rsid w:val="00A96D41"/>
    <w:rsid w:val="00A96F9C"/>
    <w:rsid w:val="00A971C2"/>
    <w:rsid w:val="00A971D5"/>
    <w:rsid w:val="00A97205"/>
    <w:rsid w:val="00A97622"/>
    <w:rsid w:val="00A97850"/>
    <w:rsid w:val="00AA0985"/>
    <w:rsid w:val="00AA0CBD"/>
    <w:rsid w:val="00AA2557"/>
    <w:rsid w:val="00AA33D1"/>
    <w:rsid w:val="00AA482B"/>
    <w:rsid w:val="00AA4868"/>
    <w:rsid w:val="00AA5027"/>
    <w:rsid w:val="00AA5A3D"/>
    <w:rsid w:val="00AA5C0F"/>
    <w:rsid w:val="00AA602F"/>
    <w:rsid w:val="00AB00FB"/>
    <w:rsid w:val="00AB088A"/>
    <w:rsid w:val="00AB148D"/>
    <w:rsid w:val="00AB1C13"/>
    <w:rsid w:val="00AB2257"/>
    <w:rsid w:val="00AB29CF"/>
    <w:rsid w:val="00AB326C"/>
    <w:rsid w:val="00AB3A92"/>
    <w:rsid w:val="00AB3FB4"/>
    <w:rsid w:val="00AB5135"/>
    <w:rsid w:val="00AB7011"/>
    <w:rsid w:val="00AB71B1"/>
    <w:rsid w:val="00AB7C59"/>
    <w:rsid w:val="00AB7EA9"/>
    <w:rsid w:val="00AC077A"/>
    <w:rsid w:val="00AC0D5B"/>
    <w:rsid w:val="00AC0F2B"/>
    <w:rsid w:val="00AC2393"/>
    <w:rsid w:val="00AC3305"/>
    <w:rsid w:val="00AC45FC"/>
    <w:rsid w:val="00AC49A3"/>
    <w:rsid w:val="00AC4ECF"/>
    <w:rsid w:val="00AC56F2"/>
    <w:rsid w:val="00AC5F76"/>
    <w:rsid w:val="00AC670B"/>
    <w:rsid w:val="00AC6864"/>
    <w:rsid w:val="00AC7C4C"/>
    <w:rsid w:val="00AD01E3"/>
    <w:rsid w:val="00AD02F5"/>
    <w:rsid w:val="00AD0A94"/>
    <w:rsid w:val="00AD0B83"/>
    <w:rsid w:val="00AD0E41"/>
    <w:rsid w:val="00AD0E9F"/>
    <w:rsid w:val="00AD16C8"/>
    <w:rsid w:val="00AD194D"/>
    <w:rsid w:val="00AD1C30"/>
    <w:rsid w:val="00AD2193"/>
    <w:rsid w:val="00AD24C1"/>
    <w:rsid w:val="00AD4300"/>
    <w:rsid w:val="00AD4A3A"/>
    <w:rsid w:val="00AD53B8"/>
    <w:rsid w:val="00AD5867"/>
    <w:rsid w:val="00AD61F3"/>
    <w:rsid w:val="00AD6522"/>
    <w:rsid w:val="00AD69C8"/>
    <w:rsid w:val="00AD79F1"/>
    <w:rsid w:val="00AE00FC"/>
    <w:rsid w:val="00AE170B"/>
    <w:rsid w:val="00AE1826"/>
    <w:rsid w:val="00AE18EC"/>
    <w:rsid w:val="00AE1E6E"/>
    <w:rsid w:val="00AE1F52"/>
    <w:rsid w:val="00AE217F"/>
    <w:rsid w:val="00AE280C"/>
    <w:rsid w:val="00AE2D48"/>
    <w:rsid w:val="00AE2E00"/>
    <w:rsid w:val="00AE3639"/>
    <w:rsid w:val="00AE39C3"/>
    <w:rsid w:val="00AE5405"/>
    <w:rsid w:val="00AE5900"/>
    <w:rsid w:val="00AE5EE3"/>
    <w:rsid w:val="00AE6C84"/>
    <w:rsid w:val="00AE6E7A"/>
    <w:rsid w:val="00AE7031"/>
    <w:rsid w:val="00AE739D"/>
    <w:rsid w:val="00AE7802"/>
    <w:rsid w:val="00AE78F7"/>
    <w:rsid w:val="00AE7CC6"/>
    <w:rsid w:val="00AF03B3"/>
    <w:rsid w:val="00AF0598"/>
    <w:rsid w:val="00AF1211"/>
    <w:rsid w:val="00AF140F"/>
    <w:rsid w:val="00AF1DAD"/>
    <w:rsid w:val="00AF2724"/>
    <w:rsid w:val="00AF2D66"/>
    <w:rsid w:val="00AF3533"/>
    <w:rsid w:val="00AF46F0"/>
    <w:rsid w:val="00AF4C46"/>
    <w:rsid w:val="00AF4C8D"/>
    <w:rsid w:val="00AF7016"/>
    <w:rsid w:val="00AF7232"/>
    <w:rsid w:val="00AF74E6"/>
    <w:rsid w:val="00B00A6E"/>
    <w:rsid w:val="00B02323"/>
    <w:rsid w:val="00B02572"/>
    <w:rsid w:val="00B02F50"/>
    <w:rsid w:val="00B0350A"/>
    <w:rsid w:val="00B0439D"/>
    <w:rsid w:val="00B04587"/>
    <w:rsid w:val="00B04847"/>
    <w:rsid w:val="00B049C2"/>
    <w:rsid w:val="00B054C7"/>
    <w:rsid w:val="00B057B0"/>
    <w:rsid w:val="00B06271"/>
    <w:rsid w:val="00B07409"/>
    <w:rsid w:val="00B07865"/>
    <w:rsid w:val="00B07BB9"/>
    <w:rsid w:val="00B07BF5"/>
    <w:rsid w:val="00B10B44"/>
    <w:rsid w:val="00B10DA9"/>
    <w:rsid w:val="00B10E00"/>
    <w:rsid w:val="00B11B4A"/>
    <w:rsid w:val="00B120D8"/>
    <w:rsid w:val="00B12199"/>
    <w:rsid w:val="00B12B5C"/>
    <w:rsid w:val="00B13161"/>
    <w:rsid w:val="00B14359"/>
    <w:rsid w:val="00B1444F"/>
    <w:rsid w:val="00B148B9"/>
    <w:rsid w:val="00B1625C"/>
    <w:rsid w:val="00B164A6"/>
    <w:rsid w:val="00B171AB"/>
    <w:rsid w:val="00B17656"/>
    <w:rsid w:val="00B17DCC"/>
    <w:rsid w:val="00B205D1"/>
    <w:rsid w:val="00B2093A"/>
    <w:rsid w:val="00B20A90"/>
    <w:rsid w:val="00B20E38"/>
    <w:rsid w:val="00B21093"/>
    <w:rsid w:val="00B21241"/>
    <w:rsid w:val="00B21784"/>
    <w:rsid w:val="00B2190E"/>
    <w:rsid w:val="00B21976"/>
    <w:rsid w:val="00B22DA8"/>
    <w:rsid w:val="00B239F6"/>
    <w:rsid w:val="00B24527"/>
    <w:rsid w:val="00B2494C"/>
    <w:rsid w:val="00B24AA6"/>
    <w:rsid w:val="00B24D6C"/>
    <w:rsid w:val="00B250EB"/>
    <w:rsid w:val="00B2558B"/>
    <w:rsid w:val="00B256F9"/>
    <w:rsid w:val="00B2594E"/>
    <w:rsid w:val="00B259A8"/>
    <w:rsid w:val="00B2619B"/>
    <w:rsid w:val="00B2694A"/>
    <w:rsid w:val="00B26E89"/>
    <w:rsid w:val="00B27615"/>
    <w:rsid w:val="00B2790E"/>
    <w:rsid w:val="00B27A1F"/>
    <w:rsid w:val="00B27B5D"/>
    <w:rsid w:val="00B27BBF"/>
    <w:rsid w:val="00B303D7"/>
    <w:rsid w:val="00B3042D"/>
    <w:rsid w:val="00B318E3"/>
    <w:rsid w:val="00B32564"/>
    <w:rsid w:val="00B33122"/>
    <w:rsid w:val="00B33FD2"/>
    <w:rsid w:val="00B34372"/>
    <w:rsid w:val="00B351F0"/>
    <w:rsid w:val="00B353E0"/>
    <w:rsid w:val="00B36281"/>
    <w:rsid w:val="00B367E3"/>
    <w:rsid w:val="00B369A4"/>
    <w:rsid w:val="00B369CE"/>
    <w:rsid w:val="00B37573"/>
    <w:rsid w:val="00B37C78"/>
    <w:rsid w:val="00B40DD9"/>
    <w:rsid w:val="00B4233D"/>
    <w:rsid w:val="00B425CF"/>
    <w:rsid w:val="00B434B0"/>
    <w:rsid w:val="00B4493B"/>
    <w:rsid w:val="00B44D3B"/>
    <w:rsid w:val="00B45DFB"/>
    <w:rsid w:val="00B4612E"/>
    <w:rsid w:val="00B461DC"/>
    <w:rsid w:val="00B473DF"/>
    <w:rsid w:val="00B47559"/>
    <w:rsid w:val="00B50189"/>
    <w:rsid w:val="00B50A8B"/>
    <w:rsid w:val="00B51676"/>
    <w:rsid w:val="00B51F0C"/>
    <w:rsid w:val="00B52B73"/>
    <w:rsid w:val="00B52D49"/>
    <w:rsid w:val="00B52FE7"/>
    <w:rsid w:val="00B53E15"/>
    <w:rsid w:val="00B54300"/>
    <w:rsid w:val="00B54BC5"/>
    <w:rsid w:val="00B5595C"/>
    <w:rsid w:val="00B55B2E"/>
    <w:rsid w:val="00B56104"/>
    <w:rsid w:val="00B5610A"/>
    <w:rsid w:val="00B56680"/>
    <w:rsid w:val="00B5690C"/>
    <w:rsid w:val="00B56FD6"/>
    <w:rsid w:val="00B5701B"/>
    <w:rsid w:val="00B57FCC"/>
    <w:rsid w:val="00B6060D"/>
    <w:rsid w:val="00B60F8D"/>
    <w:rsid w:val="00B61797"/>
    <w:rsid w:val="00B61A5A"/>
    <w:rsid w:val="00B61B63"/>
    <w:rsid w:val="00B61F25"/>
    <w:rsid w:val="00B62417"/>
    <w:rsid w:val="00B6365D"/>
    <w:rsid w:val="00B63F72"/>
    <w:rsid w:val="00B64166"/>
    <w:rsid w:val="00B64555"/>
    <w:rsid w:val="00B64640"/>
    <w:rsid w:val="00B646FA"/>
    <w:rsid w:val="00B64DC8"/>
    <w:rsid w:val="00B65CE8"/>
    <w:rsid w:val="00B66F7E"/>
    <w:rsid w:val="00B6712C"/>
    <w:rsid w:val="00B67B13"/>
    <w:rsid w:val="00B67C85"/>
    <w:rsid w:val="00B70130"/>
    <w:rsid w:val="00B716B7"/>
    <w:rsid w:val="00B71983"/>
    <w:rsid w:val="00B71BBB"/>
    <w:rsid w:val="00B71BDB"/>
    <w:rsid w:val="00B71EFB"/>
    <w:rsid w:val="00B7255E"/>
    <w:rsid w:val="00B73B14"/>
    <w:rsid w:val="00B73FD9"/>
    <w:rsid w:val="00B746CB"/>
    <w:rsid w:val="00B749CC"/>
    <w:rsid w:val="00B74A3F"/>
    <w:rsid w:val="00B751DA"/>
    <w:rsid w:val="00B7587F"/>
    <w:rsid w:val="00B759D2"/>
    <w:rsid w:val="00B76355"/>
    <w:rsid w:val="00B767A9"/>
    <w:rsid w:val="00B76CF4"/>
    <w:rsid w:val="00B7714D"/>
    <w:rsid w:val="00B77707"/>
    <w:rsid w:val="00B8047A"/>
    <w:rsid w:val="00B812D7"/>
    <w:rsid w:val="00B8146B"/>
    <w:rsid w:val="00B817C4"/>
    <w:rsid w:val="00B81961"/>
    <w:rsid w:val="00B82436"/>
    <w:rsid w:val="00B825AC"/>
    <w:rsid w:val="00B82752"/>
    <w:rsid w:val="00B8398A"/>
    <w:rsid w:val="00B84043"/>
    <w:rsid w:val="00B84526"/>
    <w:rsid w:val="00B84885"/>
    <w:rsid w:val="00B852FD"/>
    <w:rsid w:val="00B854AC"/>
    <w:rsid w:val="00B857E8"/>
    <w:rsid w:val="00B85DB4"/>
    <w:rsid w:val="00B86035"/>
    <w:rsid w:val="00B86FA3"/>
    <w:rsid w:val="00B872B8"/>
    <w:rsid w:val="00B873F2"/>
    <w:rsid w:val="00B87F02"/>
    <w:rsid w:val="00B905AB"/>
    <w:rsid w:val="00B911AC"/>
    <w:rsid w:val="00B914D4"/>
    <w:rsid w:val="00B91F4F"/>
    <w:rsid w:val="00B93C5F"/>
    <w:rsid w:val="00B940B9"/>
    <w:rsid w:val="00B94470"/>
    <w:rsid w:val="00B9447D"/>
    <w:rsid w:val="00B963BD"/>
    <w:rsid w:val="00B9676D"/>
    <w:rsid w:val="00B96925"/>
    <w:rsid w:val="00B9692E"/>
    <w:rsid w:val="00B96E06"/>
    <w:rsid w:val="00B97168"/>
    <w:rsid w:val="00B97715"/>
    <w:rsid w:val="00B97D13"/>
    <w:rsid w:val="00BA0AEF"/>
    <w:rsid w:val="00BA262F"/>
    <w:rsid w:val="00BA2644"/>
    <w:rsid w:val="00BA43EA"/>
    <w:rsid w:val="00BA469E"/>
    <w:rsid w:val="00BA4C77"/>
    <w:rsid w:val="00BA57CF"/>
    <w:rsid w:val="00BA5F77"/>
    <w:rsid w:val="00BA71D9"/>
    <w:rsid w:val="00BA79F8"/>
    <w:rsid w:val="00BA7EDB"/>
    <w:rsid w:val="00BB0A5A"/>
    <w:rsid w:val="00BB1B85"/>
    <w:rsid w:val="00BB3136"/>
    <w:rsid w:val="00BB3E9C"/>
    <w:rsid w:val="00BB420E"/>
    <w:rsid w:val="00BB4416"/>
    <w:rsid w:val="00BB4BA2"/>
    <w:rsid w:val="00BB5F45"/>
    <w:rsid w:val="00BB6840"/>
    <w:rsid w:val="00BB69C1"/>
    <w:rsid w:val="00BB6D65"/>
    <w:rsid w:val="00BB6EBF"/>
    <w:rsid w:val="00BC0DA2"/>
    <w:rsid w:val="00BC1B3C"/>
    <w:rsid w:val="00BC248C"/>
    <w:rsid w:val="00BC2570"/>
    <w:rsid w:val="00BC3E50"/>
    <w:rsid w:val="00BC4048"/>
    <w:rsid w:val="00BC44D7"/>
    <w:rsid w:val="00BC48E0"/>
    <w:rsid w:val="00BC5282"/>
    <w:rsid w:val="00BC57CE"/>
    <w:rsid w:val="00BC59C3"/>
    <w:rsid w:val="00BC5A00"/>
    <w:rsid w:val="00BC68CF"/>
    <w:rsid w:val="00BC7847"/>
    <w:rsid w:val="00BC7DA3"/>
    <w:rsid w:val="00BD0078"/>
    <w:rsid w:val="00BD04CD"/>
    <w:rsid w:val="00BD0D79"/>
    <w:rsid w:val="00BD1504"/>
    <w:rsid w:val="00BD210F"/>
    <w:rsid w:val="00BD2155"/>
    <w:rsid w:val="00BD24A7"/>
    <w:rsid w:val="00BD26AB"/>
    <w:rsid w:val="00BD2D7E"/>
    <w:rsid w:val="00BD355F"/>
    <w:rsid w:val="00BD3A60"/>
    <w:rsid w:val="00BD3BB2"/>
    <w:rsid w:val="00BD403F"/>
    <w:rsid w:val="00BD4B33"/>
    <w:rsid w:val="00BD4FB0"/>
    <w:rsid w:val="00BD5058"/>
    <w:rsid w:val="00BD5E21"/>
    <w:rsid w:val="00BD6BC8"/>
    <w:rsid w:val="00BD79C4"/>
    <w:rsid w:val="00BD7DC3"/>
    <w:rsid w:val="00BE002E"/>
    <w:rsid w:val="00BE0791"/>
    <w:rsid w:val="00BE193D"/>
    <w:rsid w:val="00BE1AFD"/>
    <w:rsid w:val="00BE2FBA"/>
    <w:rsid w:val="00BE30E0"/>
    <w:rsid w:val="00BE46B6"/>
    <w:rsid w:val="00BE4723"/>
    <w:rsid w:val="00BE4805"/>
    <w:rsid w:val="00BE483A"/>
    <w:rsid w:val="00BE493E"/>
    <w:rsid w:val="00BE6370"/>
    <w:rsid w:val="00BE6542"/>
    <w:rsid w:val="00BE6FCA"/>
    <w:rsid w:val="00BF0986"/>
    <w:rsid w:val="00BF155A"/>
    <w:rsid w:val="00BF1ABB"/>
    <w:rsid w:val="00BF26EA"/>
    <w:rsid w:val="00BF2C43"/>
    <w:rsid w:val="00BF3388"/>
    <w:rsid w:val="00BF35EE"/>
    <w:rsid w:val="00BF3663"/>
    <w:rsid w:val="00BF3DF0"/>
    <w:rsid w:val="00BF3F2E"/>
    <w:rsid w:val="00BF4AB2"/>
    <w:rsid w:val="00BF50E7"/>
    <w:rsid w:val="00BF664C"/>
    <w:rsid w:val="00BF66DF"/>
    <w:rsid w:val="00BF6C36"/>
    <w:rsid w:val="00BF7747"/>
    <w:rsid w:val="00BF7935"/>
    <w:rsid w:val="00BF7A9D"/>
    <w:rsid w:val="00BF7E74"/>
    <w:rsid w:val="00C0034D"/>
    <w:rsid w:val="00C0059A"/>
    <w:rsid w:val="00C00A46"/>
    <w:rsid w:val="00C00C82"/>
    <w:rsid w:val="00C00E09"/>
    <w:rsid w:val="00C01184"/>
    <w:rsid w:val="00C0202E"/>
    <w:rsid w:val="00C02228"/>
    <w:rsid w:val="00C02511"/>
    <w:rsid w:val="00C0264D"/>
    <w:rsid w:val="00C02845"/>
    <w:rsid w:val="00C029A0"/>
    <w:rsid w:val="00C036F5"/>
    <w:rsid w:val="00C043B0"/>
    <w:rsid w:val="00C0488A"/>
    <w:rsid w:val="00C048D3"/>
    <w:rsid w:val="00C05409"/>
    <w:rsid w:val="00C055C3"/>
    <w:rsid w:val="00C06188"/>
    <w:rsid w:val="00C07979"/>
    <w:rsid w:val="00C07ACA"/>
    <w:rsid w:val="00C108F1"/>
    <w:rsid w:val="00C11F45"/>
    <w:rsid w:val="00C1235B"/>
    <w:rsid w:val="00C129F1"/>
    <w:rsid w:val="00C136B4"/>
    <w:rsid w:val="00C14602"/>
    <w:rsid w:val="00C1652B"/>
    <w:rsid w:val="00C165A5"/>
    <w:rsid w:val="00C16828"/>
    <w:rsid w:val="00C169C5"/>
    <w:rsid w:val="00C17723"/>
    <w:rsid w:val="00C217A3"/>
    <w:rsid w:val="00C21A45"/>
    <w:rsid w:val="00C21FEB"/>
    <w:rsid w:val="00C22E7C"/>
    <w:rsid w:val="00C2328B"/>
    <w:rsid w:val="00C238B7"/>
    <w:rsid w:val="00C23B8D"/>
    <w:rsid w:val="00C23C59"/>
    <w:rsid w:val="00C243DE"/>
    <w:rsid w:val="00C255BE"/>
    <w:rsid w:val="00C25B7E"/>
    <w:rsid w:val="00C25E8A"/>
    <w:rsid w:val="00C25EF5"/>
    <w:rsid w:val="00C25FE1"/>
    <w:rsid w:val="00C26609"/>
    <w:rsid w:val="00C267A4"/>
    <w:rsid w:val="00C270D6"/>
    <w:rsid w:val="00C2731B"/>
    <w:rsid w:val="00C27AD8"/>
    <w:rsid w:val="00C3056C"/>
    <w:rsid w:val="00C31019"/>
    <w:rsid w:val="00C31660"/>
    <w:rsid w:val="00C3321E"/>
    <w:rsid w:val="00C33C24"/>
    <w:rsid w:val="00C33D20"/>
    <w:rsid w:val="00C33D84"/>
    <w:rsid w:val="00C354D7"/>
    <w:rsid w:val="00C35A15"/>
    <w:rsid w:val="00C35A8C"/>
    <w:rsid w:val="00C360F4"/>
    <w:rsid w:val="00C361DB"/>
    <w:rsid w:val="00C37325"/>
    <w:rsid w:val="00C40B9B"/>
    <w:rsid w:val="00C411D8"/>
    <w:rsid w:val="00C4212E"/>
    <w:rsid w:val="00C42358"/>
    <w:rsid w:val="00C42C3F"/>
    <w:rsid w:val="00C448DF"/>
    <w:rsid w:val="00C44FC5"/>
    <w:rsid w:val="00C45259"/>
    <w:rsid w:val="00C45881"/>
    <w:rsid w:val="00C459B3"/>
    <w:rsid w:val="00C464D1"/>
    <w:rsid w:val="00C46FA8"/>
    <w:rsid w:val="00C4779C"/>
    <w:rsid w:val="00C50232"/>
    <w:rsid w:val="00C502BB"/>
    <w:rsid w:val="00C50F25"/>
    <w:rsid w:val="00C5119D"/>
    <w:rsid w:val="00C52C28"/>
    <w:rsid w:val="00C53761"/>
    <w:rsid w:val="00C53787"/>
    <w:rsid w:val="00C54211"/>
    <w:rsid w:val="00C54C68"/>
    <w:rsid w:val="00C553B9"/>
    <w:rsid w:val="00C55FD7"/>
    <w:rsid w:val="00C56742"/>
    <w:rsid w:val="00C56749"/>
    <w:rsid w:val="00C5687D"/>
    <w:rsid w:val="00C56DF5"/>
    <w:rsid w:val="00C56EEA"/>
    <w:rsid w:val="00C6043F"/>
    <w:rsid w:val="00C60F54"/>
    <w:rsid w:val="00C6126D"/>
    <w:rsid w:val="00C614A2"/>
    <w:rsid w:val="00C61DD5"/>
    <w:rsid w:val="00C624EC"/>
    <w:rsid w:val="00C625D0"/>
    <w:rsid w:val="00C6263D"/>
    <w:rsid w:val="00C62A2E"/>
    <w:rsid w:val="00C62B89"/>
    <w:rsid w:val="00C6303F"/>
    <w:rsid w:val="00C63222"/>
    <w:rsid w:val="00C639F0"/>
    <w:rsid w:val="00C63E9A"/>
    <w:rsid w:val="00C6433D"/>
    <w:rsid w:val="00C64D09"/>
    <w:rsid w:val="00C650D4"/>
    <w:rsid w:val="00C651EE"/>
    <w:rsid w:val="00C66059"/>
    <w:rsid w:val="00C662CC"/>
    <w:rsid w:val="00C66471"/>
    <w:rsid w:val="00C665C2"/>
    <w:rsid w:val="00C66ECA"/>
    <w:rsid w:val="00C67013"/>
    <w:rsid w:val="00C70532"/>
    <w:rsid w:val="00C70BD3"/>
    <w:rsid w:val="00C727E9"/>
    <w:rsid w:val="00C73143"/>
    <w:rsid w:val="00C7339F"/>
    <w:rsid w:val="00C73E3E"/>
    <w:rsid w:val="00C73EC5"/>
    <w:rsid w:val="00C74297"/>
    <w:rsid w:val="00C74859"/>
    <w:rsid w:val="00C74898"/>
    <w:rsid w:val="00C74A1B"/>
    <w:rsid w:val="00C74C4B"/>
    <w:rsid w:val="00C7536E"/>
    <w:rsid w:val="00C75A0E"/>
    <w:rsid w:val="00C75B13"/>
    <w:rsid w:val="00C75CFA"/>
    <w:rsid w:val="00C765FC"/>
    <w:rsid w:val="00C7749E"/>
    <w:rsid w:val="00C776D4"/>
    <w:rsid w:val="00C80F99"/>
    <w:rsid w:val="00C822CE"/>
    <w:rsid w:val="00C82632"/>
    <w:rsid w:val="00C83674"/>
    <w:rsid w:val="00C83792"/>
    <w:rsid w:val="00C83DE5"/>
    <w:rsid w:val="00C847E1"/>
    <w:rsid w:val="00C84A37"/>
    <w:rsid w:val="00C85B40"/>
    <w:rsid w:val="00C8621F"/>
    <w:rsid w:val="00C908BE"/>
    <w:rsid w:val="00C90D7C"/>
    <w:rsid w:val="00C9241B"/>
    <w:rsid w:val="00C92ED8"/>
    <w:rsid w:val="00C93227"/>
    <w:rsid w:val="00C9334D"/>
    <w:rsid w:val="00C94E77"/>
    <w:rsid w:val="00C957C4"/>
    <w:rsid w:val="00C95B88"/>
    <w:rsid w:val="00C964F1"/>
    <w:rsid w:val="00C968F2"/>
    <w:rsid w:val="00C975EB"/>
    <w:rsid w:val="00C97C6D"/>
    <w:rsid w:val="00CA01EF"/>
    <w:rsid w:val="00CA0FCF"/>
    <w:rsid w:val="00CA14C8"/>
    <w:rsid w:val="00CA19F3"/>
    <w:rsid w:val="00CA1E3F"/>
    <w:rsid w:val="00CA2FB6"/>
    <w:rsid w:val="00CA31E4"/>
    <w:rsid w:val="00CA32D5"/>
    <w:rsid w:val="00CA3CDE"/>
    <w:rsid w:val="00CA404B"/>
    <w:rsid w:val="00CA4682"/>
    <w:rsid w:val="00CA544C"/>
    <w:rsid w:val="00CA67A9"/>
    <w:rsid w:val="00CA6B0C"/>
    <w:rsid w:val="00CA740F"/>
    <w:rsid w:val="00CB09CD"/>
    <w:rsid w:val="00CB0ABA"/>
    <w:rsid w:val="00CB0EBD"/>
    <w:rsid w:val="00CB264C"/>
    <w:rsid w:val="00CB3153"/>
    <w:rsid w:val="00CB3F0B"/>
    <w:rsid w:val="00CB66C5"/>
    <w:rsid w:val="00CB6BC4"/>
    <w:rsid w:val="00CB6EB0"/>
    <w:rsid w:val="00CB73C5"/>
    <w:rsid w:val="00CB7791"/>
    <w:rsid w:val="00CB79B5"/>
    <w:rsid w:val="00CB7B99"/>
    <w:rsid w:val="00CC0118"/>
    <w:rsid w:val="00CC0A9E"/>
    <w:rsid w:val="00CC0ABB"/>
    <w:rsid w:val="00CC0DCC"/>
    <w:rsid w:val="00CC1607"/>
    <w:rsid w:val="00CC173B"/>
    <w:rsid w:val="00CC19F9"/>
    <w:rsid w:val="00CC2830"/>
    <w:rsid w:val="00CC28F4"/>
    <w:rsid w:val="00CC2D8E"/>
    <w:rsid w:val="00CC34CE"/>
    <w:rsid w:val="00CC352C"/>
    <w:rsid w:val="00CC4101"/>
    <w:rsid w:val="00CC5446"/>
    <w:rsid w:val="00CC6508"/>
    <w:rsid w:val="00CC6994"/>
    <w:rsid w:val="00CC6AE8"/>
    <w:rsid w:val="00CC6C63"/>
    <w:rsid w:val="00CC739A"/>
    <w:rsid w:val="00CC74B5"/>
    <w:rsid w:val="00CC7A15"/>
    <w:rsid w:val="00CC7AAE"/>
    <w:rsid w:val="00CD031F"/>
    <w:rsid w:val="00CD0486"/>
    <w:rsid w:val="00CD10EF"/>
    <w:rsid w:val="00CD1630"/>
    <w:rsid w:val="00CD17E4"/>
    <w:rsid w:val="00CD1D71"/>
    <w:rsid w:val="00CD23C8"/>
    <w:rsid w:val="00CD2475"/>
    <w:rsid w:val="00CD2589"/>
    <w:rsid w:val="00CD328F"/>
    <w:rsid w:val="00CD369B"/>
    <w:rsid w:val="00CD3958"/>
    <w:rsid w:val="00CD3F35"/>
    <w:rsid w:val="00CD4022"/>
    <w:rsid w:val="00CD450C"/>
    <w:rsid w:val="00CD4D0E"/>
    <w:rsid w:val="00CD4D41"/>
    <w:rsid w:val="00CD6831"/>
    <w:rsid w:val="00CD7070"/>
    <w:rsid w:val="00CD71A5"/>
    <w:rsid w:val="00CD748B"/>
    <w:rsid w:val="00CD79BF"/>
    <w:rsid w:val="00CD7D49"/>
    <w:rsid w:val="00CE0245"/>
    <w:rsid w:val="00CE109C"/>
    <w:rsid w:val="00CE1892"/>
    <w:rsid w:val="00CE1C8C"/>
    <w:rsid w:val="00CE1DF9"/>
    <w:rsid w:val="00CE2252"/>
    <w:rsid w:val="00CE24BC"/>
    <w:rsid w:val="00CE2730"/>
    <w:rsid w:val="00CE2810"/>
    <w:rsid w:val="00CE42D0"/>
    <w:rsid w:val="00CE45C0"/>
    <w:rsid w:val="00CE473C"/>
    <w:rsid w:val="00CE49F7"/>
    <w:rsid w:val="00CE5BD6"/>
    <w:rsid w:val="00CE5DD8"/>
    <w:rsid w:val="00CE603C"/>
    <w:rsid w:val="00CE67F9"/>
    <w:rsid w:val="00CE6DD0"/>
    <w:rsid w:val="00CE738F"/>
    <w:rsid w:val="00CE7AD1"/>
    <w:rsid w:val="00CF0305"/>
    <w:rsid w:val="00CF06AF"/>
    <w:rsid w:val="00CF0FD4"/>
    <w:rsid w:val="00CF25BE"/>
    <w:rsid w:val="00CF28F7"/>
    <w:rsid w:val="00CF2A7F"/>
    <w:rsid w:val="00CF2C62"/>
    <w:rsid w:val="00CF3334"/>
    <w:rsid w:val="00CF3445"/>
    <w:rsid w:val="00CF3450"/>
    <w:rsid w:val="00CF34BA"/>
    <w:rsid w:val="00CF3996"/>
    <w:rsid w:val="00CF3E0E"/>
    <w:rsid w:val="00CF4895"/>
    <w:rsid w:val="00CF50FD"/>
    <w:rsid w:val="00CF5C31"/>
    <w:rsid w:val="00CF5C96"/>
    <w:rsid w:val="00CF67A0"/>
    <w:rsid w:val="00D01961"/>
    <w:rsid w:val="00D01FCA"/>
    <w:rsid w:val="00D02158"/>
    <w:rsid w:val="00D026F6"/>
    <w:rsid w:val="00D036E6"/>
    <w:rsid w:val="00D043D8"/>
    <w:rsid w:val="00D04A63"/>
    <w:rsid w:val="00D0508A"/>
    <w:rsid w:val="00D055C1"/>
    <w:rsid w:val="00D05602"/>
    <w:rsid w:val="00D05621"/>
    <w:rsid w:val="00D059FD"/>
    <w:rsid w:val="00D05DDD"/>
    <w:rsid w:val="00D065CA"/>
    <w:rsid w:val="00D066AB"/>
    <w:rsid w:val="00D06C94"/>
    <w:rsid w:val="00D10C5A"/>
    <w:rsid w:val="00D11112"/>
    <w:rsid w:val="00D11174"/>
    <w:rsid w:val="00D116EA"/>
    <w:rsid w:val="00D1261B"/>
    <w:rsid w:val="00D12A66"/>
    <w:rsid w:val="00D14013"/>
    <w:rsid w:val="00D15EB3"/>
    <w:rsid w:val="00D15F22"/>
    <w:rsid w:val="00D16B26"/>
    <w:rsid w:val="00D17088"/>
    <w:rsid w:val="00D17ADA"/>
    <w:rsid w:val="00D2024B"/>
    <w:rsid w:val="00D206C6"/>
    <w:rsid w:val="00D21D24"/>
    <w:rsid w:val="00D2201C"/>
    <w:rsid w:val="00D2354B"/>
    <w:rsid w:val="00D24147"/>
    <w:rsid w:val="00D243ED"/>
    <w:rsid w:val="00D24ED7"/>
    <w:rsid w:val="00D252A4"/>
    <w:rsid w:val="00D265F4"/>
    <w:rsid w:val="00D26B82"/>
    <w:rsid w:val="00D26FB3"/>
    <w:rsid w:val="00D27A7F"/>
    <w:rsid w:val="00D30472"/>
    <w:rsid w:val="00D32600"/>
    <w:rsid w:val="00D32CCC"/>
    <w:rsid w:val="00D339A2"/>
    <w:rsid w:val="00D34265"/>
    <w:rsid w:val="00D34BBF"/>
    <w:rsid w:val="00D351CC"/>
    <w:rsid w:val="00D353A3"/>
    <w:rsid w:val="00D3564D"/>
    <w:rsid w:val="00D35CF0"/>
    <w:rsid w:val="00D3677A"/>
    <w:rsid w:val="00D36B0E"/>
    <w:rsid w:val="00D36F17"/>
    <w:rsid w:val="00D37D4B"/>
    <w:rsid w:val="00D40AE4"/>
    <w:rsid w:val="00D40E6E"/>
    <w:rsid w:val="00D412A8"/>
    <w:rsid w:val="00D4135E"/>
    <w:rsid w:val="00D41683"/>
    <w:rsid w:val="00D42829"/>
    <w:rsid w:val="00D428BA"/>
    <w:rsid w:val="00D429C2"/>
    <w:rsid w:val="00D435CD"/>
    <w:rsid w:val="00D43C39"/>
    <w:rsid w:val="00D440BE"/>
    <w:rsid w:val="00D44C2F"/>
    <w:rsid w:val="00D44E0E"/>
    <w:rsid w:val="00D46147"/>
    <w:rsid w:val="00D46A24"/>
    <w:rsid w:val="00D46FF3"/>
    <w:rsid w:val="00D4792D"/>
    <w:rsid w:val="00D50090"/>
    <w:rsid w:val="00D50A73"/>
    <w:rsid w:val="00D51183"/>
    <w:rsid w:val="00D514AA"/>
    <w:rsid w:val="00D51D53"/>
    <w:rsid w:val="00D51F77"/>
    <w:rsid w:val="00D52004"/>
    <w:rsid w:val="00D52E7B"/>
    <w:rsid w:val="00D53733"/>
    <w:rsid w:val="00D5374F"/>
    <w:rsid w:val="00D5387C"/>
    <w:rsid w:val="00D53AFB"/>
    <w:rsid w:val="00D54069"/>
    <w:rsid w:val="00D5440A"/>
    <w:rsid w:val="00D546D8"/>
    <w:rsid w:val="00D547F2"/>
    <w:rsid w:val="00D54A34"/>
    <w:rsid w:val="00D5516C"/>
    <w:rsid w:val="00D55DFA"/>
    <w:rsid w:val="00D56285"/>
    <w:rsid w:val="00D564D3"/>
    <w:rsid w:val="00D579E5"/>
    <w:rsid w:val="00D57FDD"/>
    <w:rsid w:val="00D60645"/>
    <w:rsid w:val="00D6167A"/>
    <w:rsid w:val="00D62345"/>
    <w:rsid w:val="00D6247D"/>
    <w:rsid w:val="00D634F5"/>
    <w:rsid w:val="00D63DB1"/>
    <w:rsid w:val="00D65DB6"/>
    <w:rsid w:val="00D66375"/>
    <w:rsid w:val="00D66BBA"/>
    <w:rsid w:val="00D67877"/>
    <w:rsid w:val="00D7024C"/>
    <w:rsid w:val="00D712FB"/>
    <w:rsid w:val="00D717CE"/>
    <w:rsid w:val="00D72575"/>
    <w:rsid w:val="00D72703"/>
    <w:rsid w:val="00D73531"/>
    <w:rsid w:val="00D735FA"/>
    <w:rsid w:val="00D73A20"/>
    <w:rsid w:val="00D73CD7"/>
    <w:rsid w:val="00D73F8F"/>
    <w:rsid w:val="00D748B3"/>
    <w:rsid w:val="00D74CDD"/>
    <w:rsid w:val="00D75867"/>
    <w:rsid w:val="00D75B4D"/>
    <w:rsid w:val="00D75D40"/>
    <w:rsid w:val="00D75FC6"/>
    <w:rsid w:val="00D7627F"/>
    <w:rsid w:val="00D76866"/>
    <w:rsid w:val="00D76B04"/>
    <w:rsid w:val="00D76EBC"/>
    <w:rsid w:val="00D76F19"/>
    <w:rsid w:val="00D771CD"/>
    <w:rsid w:val="00D80401"/>
    <w:rsid w:val="00D80B88"/>
    <w:rsid w:val="00D80F52"/>
    <w:rsid w:val="00D82082"/>
    <w:rsid w:val="00D822B5"/>
    <w:rsid w:val="00D827DE"/>
    <w:rsid w:val="00D83AA3"/>
    <w:rsid w:val="00D840AE"/>
    <w:rsid w:val="00D85E6B"/>
    <w:rsid w:val="00D86DA6"/>
    <w:rsid w:val="00D872BF"/>
    <w:rsid w:val="00D873F5"/>
    <w:rsid w:val="00D9006A"/>
    <w:rsid w:val="00D90803"/>
    <w:rsid w:val="00D908C7"/>
    <w:rsid w:val="00D909E3"/>
    <w:rsid w:val="00D91A5C"/>
    <w:rsid w:val="00D91D87"/>
    <w:rsid w:val="00D92857"/>
    <w:rsid w:val="00D92F7A"/>
    <w:rsid w:val="00D93930"/>
    <w:rsid w:val="00D948DF"/>
    <w:rsid w:val="00D94D0D"/>
    <w:rsid w:val="00D94D5B"/>
    <w:rsid w:val="00D94D85"/>
    <w:rsid w:val="00D95474"/>
    <w:rsid w:val="00D95487"/>
    <w:rsid w:val="00D95949"/>
    <w:rsid w:val="00D95EC5"/>
    <w:rsid w:val="00D96F5B"/>
    <w:rsid w:val="00D9721F"/>
    <w:rsid w:val="00DA099D"/>
    <w:rsid w:val="00DA0D8D"/>
    <w:rsid w:val="00DA0DD7"/>
    <w:rsid w:val="00DA2238"/>
    <w:rsid w:val="00DA267B"/>
    <w:rsid w:val="00DA3354"/>
    <w:rsid w:val="00DA3C60"/>
    <w:rsid w:val="00DA43BB"/>
    <w:rsid w:val="00DA4937"/>
    <w:rsid w:val="00DA52DF"/>
    <w:rsid w:val="00DA5CFF"/>
    <w:rsid w:val="00DA642C"/>
    <w:rsid w:val="00DA6699"/>
    <w:rsid w:val="00DA6B0F"/>
    <w:rsid w:val="00DA735A"/>
    <w:rsid w:val="00DA7C93"/>
    <w:rsid w:val="00DB0C0C"/>
    <w:rsid w:val="00DB16D2"/>
    <w:rsid w:val="00DB26DB"/>
    <w:rsid w:val="00DB298D"/>
    <w:rsid w:val="00DB2EC8"/>
    <w:rsid w:val="00DB4B16"/>
    <w:rsid w:val="00DB509F"/>
    <w:rsid w:val="00DB51BE"/>
    <w:rsid w:val="00DB5E3A"/>
    <w:rsid w:val="00DB601D"/>
    <w:rsid w:val="00DC1190"/>
    <w:rsid w:val="00DC2FA9"/>
    <w:rsid w:val="00DC3035"/>
    <w:rsid w:val="00DC4139"/>
    <w:rsid w:val="00DC4BFF"/>
    <w:rsid w:val="00DC4ECE"/>
    <w:rsid w:val="00DC562D"/>
    <w:rsid w:val="00DC5713"/>
    <w:rsid w:val="00DC571F"/>
    <w:rsid w:val="00DC5865"/>
    <w:rsid w:val="00DC5D73"/>
    <w:rsid w:val="00DC66A1"/>
    <w:rsid w:val="00DC685B"/>
    <w:rsid w:val="00DC6E69"/>
    <w:rsid w:val="00DC75FB"/>
    <w:rsid w:val="00DC7D10"/>
    <w:rsid w:val="00DD058A"/>
    <w:rsid w:val="00DD0C8D"/>
    <w:rsid w:val="00DD152C"/>
    <w:rsid w:val="00DD2600"/>
    <w:rsid w:val="00DD2C1E"/>
    <w:rsid w:val="00DD3390"/>
    <w:rsid w:val="00DD33A3"/>
    <w:rsid w:val="00DD33ED"/>
    <w:rsid w:val="00DD3525"/>
    <w:rsid w:val="00DD37C1"/>
    <w:rsid w:val="00DD384A"/>
    <w:rsid w:val="00DD47C7"/>
    <w:rsid w:val="00DD5162"/>
    <w:rsid w:val="00DD532E"/>
    <w:rsid w:val="00DD6485"/>
    <w:rsid w:val="00DD6890"/>
    <w:rsid w:val="00DD6DE5"/>
    <w:rsid w:val="00DD74EF"/>
    <w:rsid w:val="00DE091E"/>
    <w:rsid w:val="00DE0DB9"/>
    <w:rsid w:val="00DE1070"/>
    <w:rsid w:val="00DE196D"/>
    <w:rsid w:val="00DE1D95"/>
    <w:rsid w:val="00DE1EFF"/>
    <w:rsid w:val="00DE26F5"/>
    <w:rsid w:val="00DE3E12"/>
    <w:rsid w:val="00DE42B1"/>
    <w:rsid w:val="00DE53A3"/>
    <w:rsid w:val="00DE5A30"/>
    <w:rsid w:val="00DE5BB9"/>
    <w:rsid w:val="00DE634F"/>
    <w:rsid w:val="00DE6E29"/>
    <w:rsid w:val="00DE76A8"/>
    <w:rsid w:val="00DE76E8"/>
    <w:rsid w:val="00DF01E1"/>
    <w:rsid w:val="00DF0663"/>
    <w:rsid w:val="00DF1199"/>
    <w:rsid w:val="00DF11E6"/>
    <w:rsid w:val="00DF1A79"/>
    <w:rsid w:val="00DF2D03"/>
    <w:rsid w:val="00DF2F8C"/>
    <w:rsid w:val="00DF3362"/>
    <w:rsid w:val="00DF3BD1"/>
    <w:rsid w:val="00DF54DE"/>
    <w:rsid w:val="00DF62B6"/>
    <w:rsid w:val="00DF6968"/>
    <w:rsid w:val="00DF726E"/>
    <w:rsid w:val="00DF7283"/>
    <w:rsid w:val="00E002F8"/>
    <w:rsid w:val="00E003AC"/>
    <w:rsid w:val="00E0054C"/>
    <w:rsid w:val="00E00676"/>
    <w:rsid w:val="00E01D4D"/>
    <w:rsid w:val="00E0239E"/>
    <w:rsid w:val="00E032C7"/>
    <w:rsid w:val="00E046D2"/>
    <w:rsid w:val="00E062A0"/>
    <w:rsid w:val="00E06AC8"/>
    <w:rsid w:val="00E07035"/>
    <w:rsid w:val="00E070B1"/>
    <w:rsid w:val="00E07166"/>
    <w:rsid w:val="00E10FD6"/>
    <w:rsid w:val="00E11F73"/>
    <w:rsid w:val="00E1307D"/>
    <w:rsid w:val="00E13DA0"/>
    <w:rsid w:val="00E142DD"/>
    <w:rsid w:val="00E142EE"/>
    <w:rsid w:val="00E14A3F"/>
    <w:rsid w:val="00E14FDE"/>
    <w:rsid w:val="00E153C2"/>
    <w:rsid w:val="00E154C2"/>
    <w:rsid w:val="00E15561"/>
    <w:rsid w:val="00E15B8A"/>
    <w:rsid w:val="00E16482"/>
    <w:rsid w:val="00E1703A"/>
    <w:rsid w:val="00E174B5"/>
    <w:rsid w:val="00E17B9A"/>
    <w:rsid w:val="00E201B4"/>
    <w:rsid w:val="00E205B7"/>
    <w:rsid w:val="00E20794"/>
    <w:rsid w:val="00E20A0A"/>
    <w:rsid w:val="00E20C5E"/>
    <w:rsid w:val="00E2159D"/>
    <w:rsid w:val="00E21970"/>
    <w:rsid w:val="00E23E9A"/>
    <w:rsid w:val="00E24511"/>
    <w:rsid w:val="00E24DB2"/>
    <w:rsid w:val="00E25649"/>
    <w:rsid w:val="00E25732"/>
    <w:rsid w:val="00E30066"/>
    <w:rsid w:val="00E3086E"/>
    <w:rsid w:val="00E30C5A"/>
    <w:rsid w:val="00E31776"/>
    <w:rsid w:val="00E319C6"/>
    <w:rsid w:val="00E337D8"/>
    <w:rsid w:val="00E33FF3"/>
    <w:rsid w:val="00E352E9"/>
    <w:rsid w:val="00E3535F"/>
    <w:rsid w:val="00E3544D"/>
    <w:rsid w:val="00E35673"/>
    <w:rsid w:val="00E357FA"/>
    <w:rsid w:val="00E37FF0"/>
    <w:rsid w:val="00E404EF"/>
    <w:rsid w:val="00E40753"/>
    <w:rsid w:val="00E40B38"/>
    <w:rsid w:val="00E412EC"/>
    <w:rsid w:val="00E414E0"/>
    <w:rsid w:val="00E419D4"/>
    <w:rsid w:val="00E41F72"/>
    <w:rsid w:val="00E4276F"/>
    <w:rsid w:val="00E43AD3"/>
    <w:rsid w:val="00E446A2"/>
    <w:rsid w:val="00E456B5"/>
    <w:rsid w:val="00E45819"/>
    <w:rsid w:val="00E45F55"/>
    <w:rsid w:val="00E47EC7"/>
    <w:rsid w:val="00E47EC9"/>
    <w:rsid w:val="00E50839"/>
    <w:rsid w:val="00E511E9"/>
    <w:rsid w:val="00E51865"/>
    <w:rsid w:val="00E52C39"/>
    <w:rsid w:val="00E53486"/>
    <w:rsid w:val="00E53C4B"/>
    <w:rsid w:val="00E541A9"/>
    <w:rsid w:val="00E54212"/>
    <w:rsid w:val="00E548B1"/>
    <w:rsid w:val="00E55E1A"/>
    <w:rsid w:val="00E563B1"/>
    <w:rsid w:val="00E564CF"/>
    <w:rsid w:val="00E56D93"/>
    <w:rsid w:val="00E57062"/>
    <w:rsid w:val="00E57CAB"/>
    <w:rsid w:val="00E6016B"/>
    <w:rsid w:val="00E61270"/>
    <w:rsid w:val="00E6157B"/>
    <w:rsid w:val="00E616CC"/>
    <w:rsid w:val="00E621D1"/>
    <w:rsid w:val="00E62837"/>
    <w:rsid w:val="00E62995"/>
    <w:rsid w:val="00E62DF1"/>
    <w:rsid w:val="00E6301F"/>
    <w:rsid w:val="00E637BA"/>
    <w:rsid w:val="00E64998"/>
    <w:rsid w:val="00E64A09"/>
    <w:rsid w:val="00E64BD1"/>
    <w:rsid w:val="00E64E3C"/>
    <w:rsid w:val="00E64FEF"/>
    <w:rsid w:val="00E651D4"/>
    <w:rsid w:val="00E66E40"/>
    <w:rsid w:val="00E66F43"/>
    <w:rsid w:val="00E7026F"/>
    <w:rsid w:val="00E703A3"/>
    <w:rsid w:val="00E708F4"/>
    <w:rsid w:val="00E70AAD"/>
    <w:rsid w:val="00E71B0B"/>
    <w:rsid w:val="00E72397"/>
    <w:rsid w:val="00E74047"/>
    <w:rsid w:val="00E741DB"/>
    <w:rsid w:val="00E74717"/>
    <w:rsid w:val="00E74EC3"/>
    <w:rsid w:val="00E7614E"/>
    <w:rsid w:val="00E77000"/>
    <w:rsid w:val="00E77468"/>
    <w:rsid w:val="00E7788C"/>
    <w:rsid w:val="00E77911"/>
    <w:rsid w:val="00E77CB4"/>
    <w:rsid w:val="00E8001F"/>
    <w:rsid w:val="00E80FA7"/>
    <w:rsid w:val="00E819D1"/>
    <w:rsid w:val="00E81CDF"/>
    <w:rsid w:val="00E82133"/>
    <w:rsid w:val="00E82CAF"/>
    <w:rsid w:val="00E82FC6"/>
    <w:rsid w:val="00E838D9"/>
    <w:rsid w:val="00E840A9"/>
    <w:rsid w:val="00E84695"/>
    <w:rsid w:val="00E84B80"/>
    <w:rsid w:val="00E8510A"/>
    <w:rsid w:val="00E852A0"/>
    <w:rsid w:val="00E85B2B"/>
    <w:rsid w:val="00E85D3E"/>
    <w:rsid w:val="00E860C7"/>
    <w:rsid w:val="00E90E52"/>
    <w:rsid w:val="00E90E6C"/>
    <w:rsid w:val="00E91440"/>
    <w:rsid w:val="00E9217B"/>
    <w:rsid w:val="00E921ED"/>
    <w:rsid w:val="00E92A2A"/>
    <w:rsid w:val="00E92CF4"/>
    <w:rsid w:val="00E92EC9"/>
    <w:rsid w:val="00E93993"/>
    <w:rsid w:val="00E93FD2"/>
    <w:rsid w:val="00E944A7"/>
    <w:rsid w:val="00E94914"/>
    <w:rsid w:val="00E94BC3"/>
    <w:rsid w:val="00E94D4C"/>
    <w:rsid w:val="00E97882"/>
    <w:rsid w:val="00E97E95"/>
    <w:rsid w:val="00EA25C0"/>
    <w:rsid w:val="00EA2CF4"/>
    <w:rsid w:val="00EA2FA0"/>
    <w:rsid w:val="00EA30DA"/>
    <w:rsid w:val="00EA3C4F"/>
    <w:rsid w:val="00EA429E"/>
    <w:rsid w:val="00EA55F0"/>
    <w:rsid w:val="00EA5DC8"/>
    <w:rsid w:val="00EA6033"/>
    <w:rsid w:val="00EA6BFC"/>
    <w:rsid w:val="00EA6E66"/>
    <w:rsid w:val="00EA7391"/>
    <w:rsid w:val="00EB028A"/>
    <w:rsid w:val="00EB251E"/>
    <w:rsid w:val="00EB2A4A"/>
    <w:rsid w:val="00EB2F13"/>
    <w:rsid w:val="00EB3EC3"/>
    <w:rsid w:val="00EB53AC"/>
    <w:rsid w:val="00EB5E66"/>
    <w:rsid w:val="00EB6092"/>
    <w:rsid w:val="00EB63FF"/>
    <w:rsid w:val="00EB7842"/>
    <w:rsid w:val="00EC1404"/>
    <w:rsid w:val="00EC14E8"/>
    <w:rsid w:val="00EC2AB4"/>
    <w:rsid w:val="00EC4C4A"/>
    <w:rsid w:val="00EC4C87"/>
    <w:rsid w:val="00EC4D37"/>
    <w:rsid w:val="00EC5681"/>
    <w:rsid w:val="00EC585B"/>
    <w:rsid w:val="00EC5C4F"/>
    <w:rsid w:val="00EC5EDD"/>
    <w:rsid w:val="00EC6A96"/>
    <w:rsid w:val="00EC6EB1"/>
    <w:rsid w:val="00EC70AA"/>
    <w:rsid w:val="00EC70AB"/>
    <w:rsid w:val="00EC75B3"/>
    <w:rsid w:val="00EC7847"/>
    <w:rsid w:val="00EC7C7D"/>
    <w:rsid w:val="00EC7F64"/>
    <w:rsid w:val="00ED0318"/>
    <w:rsid w:val="00ED0358"/>
    <w:rsid w:val="00ED0A1F"/>
    <w:rsid w:val="00ED1504"/>
    <w:rsid w:val="00ED1DC2"/>
    <w:rsid w:val="00ED25D4"/>
    <w:rsid w:val="00ED27A2"/>
    <w:rsid w:val="00ED2A86"/>
    <w:rsid w:val="00ED2C29"/>
    <w:rsid w:val="00ED2CB5"/>
    <w:rsid w:val="00ED3328"/>
    <w:rsid w:val="00ED4543"/>
    <w:rsid w:val="00ED50B8"/>
    <w:rsid w:val="00ED51C2"/>
    <w:rsid w:val="00ED5AFD"/>
    <w:rsid w:val="00ED5B41"/>
    <w:rsid w:val="00ED5D03"/>
    <w:rsid w:val="00ED6D5D"/>
    <w:rsid w:val="00ED77E4"/>
    <w:rsid w:val="00ED79E2"/>
    <w:rsid w:val="00EE152F"/>
    <w:rsid w:val="00EE22C4"/>
    <w:rsid w:val="00EE5961"/>
    <w:rsid w:val="00EE66BC"/>
    <w:rsid w:val="00EE7146"/>
    <w:rsid w:val="00EF04B5"/>
    <w:rsid w:val="00EF454C"/>
    <w:rsid w:val="00EF4E19"/>
    <w:rsid w:val="00EF5043"/>
    <w:rsid w:val="00EF50E4"/>
    <w:rsid w:val="00EF5ADC"/>
    <w:rsid w:val="00EF67D9"/>
    <w:rsid w:val="00EF6EA6"/>
    <w:rsid w:val="00EF76DD"/>
    <w:rsid w:val="00EF7CC5"/>
    <w:rsid w:val="00EF7EBB"/>
    <w:rsid w:val="00F001FB"/>
    <w:rsid w:val="00F002BB"/>
    <w:rsid w:val="00F00890"/>
    <w:rsid w:val="00F01AF6"/>
    <w:rsid w:val="00F0239C"/>
    <w:rsid w:val="00F034C3"/>
    <w:rsid w:val="00F0371A"/>
    <w:rsid w:val="00F0479C"/>
    <w:rsid w:val="00F049A6"/>
    <w:rsid w:val="00F0504C"/>
    <w:rsid w:val="00F06314"/>
    <w:rsid w:val="00F063BE"/>
    <w:rsid w:val="00F06876"/>
    <w:rsid w:val="00F06961"/>
    <w:rsid w:val="00F06C97"/>
    <w:rsid w:val="00F07760"/>
    <w:rsid w:val="00F100F0"/>
    <w:rsid w:val="00F108AD"/>
    <w:rsid w:val="00F11B9B"/>
    <w:rsid w:val="00F11D02"/>
    <w:rsid w:val="00F138BA"/>
    <w:rsid w:val="00F1543A"/>
    <w:rsid w:val="00F1596E"/>
    <w:rsid w:val="00F15BF6"/>
    <w:rsid w:val="00F162B2"/>
    <w:rsid w:val="00F16AEF"/>
    <w:rsid w:val="00F2076E"/>
    <w:rsid w:val="00F21484"/>
    <w:rsid w:val="00F21895"/>
    <w:rsid w:val="00F21BE1"/>
    <w:rsid w:val="00F22567"/>
    <w:rsid w:val="00F22B65"/>
    <w:rsid w:val="00F23604"/>
    <w:rsid w:val="00F237B6"/>
    <w:rsid w:val="00F2418F"/>
    <w:rsid w:val="00F24508"/>
    <w:rsid w:val="00F24BC7"/>
    <w:rsid w:val="00F25726"/>
    <w:rsid w:val="00F26E27"/>
    <w:rsid w:val="00F26EB6"/>
    <w:rsid w:val="00F30D84"/>
    <w:rsid w:val="00F30F07"/>
    <w:rsid w:val="00F3164B"/>
    <w:rsid w:val="00F31F15"/>
    <w:rsid w:val="00F3202E"/>
    <w:rsid w:val="00F3270B"/>
    <w:rsid w:val="00F33105"/>
    <w:rsid w:val="00F332AA"/>
    <w:rsid w:val="00F337A7"/>
    <w:rsid w:val="00F3498A"/>
    <w:rsid w:val="00F34D95"/>
    <w:rsid w:val="00F34EF6"/>
    <w:rsid w:val="00F357FC"/>
    <w:rsid w:val="00F35D3F"/>
    <w:rsid w:val="00F36592"/>
    <w:rsid w:val="00F366D8"/>
    <w:rsid w:val="00F3763F"/>
    <w:rsid w:val="00F37CE1"/>
    <w:rsid w:val="00F37DF0"/>
    <w:rsid w:val="00F37F38"/>
    <w:rsid w:val="00F40082"/>
    <w:rsid w:val="00F4057E"/>
    <w:rsid w:val="00F4171E"/>
    <w:rsid w:val="00F41D02"/>
    <w:rsid w:val="00F42937"/>
    <w:rsid w:val="00F42D28"/>
    <w:rsid w:val="00F43639"/>
    <w:rsid w:val="00F437C7"/>
    <w:rsid w:val="00F440DA"/>
    <w:rsid w:val="00F44731"/>
    <w:rsid w:val="00F454E3"/>
    <w:rsid w:val="00F45802"/>
    <w:rsid w:val="00F4617B"/>
    <w:rsid w:val="00F464D6"/>
    <w:rsid w:val="00F4681D"/>
    <w:rsid w:val="00F46EA9"/>
    <w:rsid w:val="00F4735A"/>
    <w:rsid w:val="00F473BD"/>
    <w:rsid w:val="00F474D0"/>
    <w:rsid w:val="00F47818"/>
    <w:rsid w:val="00F47D5D"/>
    <w:rsid w:val="00F51367"/>
    <w:rsid w:val="00F5150A"/>
    <w:rsid w:val="00F51C85"/>
    <w:rsid w:val="00F52817"/>
    <w:rsid w:val="00F53096"/>
    <w:rsid w:val="00F536E8"/>
    <w:rsid w:val="00F543AF"/>
    <w:rsid w:val="00F5515F"/>
    <w:rsid w:val="00F55E50"/>
    <w:rsid w:val="00F56110"/>
    <w:rsid w:val="00F56F4E"/>
    <w:rsid w:val="00F57EB2"/>
    <w:rsid w:val="00F60987"/>
    <w:rsid w:val="00F61CB2"/>
    <w:rsid w:val="00F621AC"/>
    <w:rsid w:val="00F6226C"/>
    <w:rsid w:val="00F62354"/>
    <w:rsid w:val="00F62398"/>
    <w:rsid w:val="00F62B44"/>
    <w:rsid w:val="00F62B59"/>
    <w:rsid w:val="00F62DFA"/>
    <w:rsid w:val="00F64123"/>
    <w:rsid w:val="00F658B0"/>
    <w:rsid w:val="00F669E3"/>
    <w:rsid w:val="00F66AEB"/>
    <w:rsid w:val="00F66C1C"/>
    <w:rsid w:val="00F66DC2"/>
    <w:rsid w:val="00F67C59"/>
    <w:rsid w:val="00F67CA7"/>
    <w:rsid w:val="00F70011"/>
    <w:rsid w:val="00F707CC"/>
    <w:rsid w:val="00F7118C"/>
    <w:rsid w:val="00F71981"/>
    <w:rsid w:val="00F71D8E"/>
    <w:rsid w:val="00F7344C"/>
    <w:rsid w:val="00F73777"/>
    <w:rsid w:val="00F7398F"/>
    <w:rsid w:val="00F739BB"/>
    <w:rsid w:val="00F75970"/>
    <w:rsid w:val="00F759CF"/>
    <w:rsid w:val="00F75F97"/>
    <w:rsid w:val="00F76BCF"/>
    <w:rsid w:val="00F77576"/>
    <w:rsid w:val="00F77A1C"/>
    <w:rsid w:val="00F77C14"/>
    <w:rsid w:val="00F77DEE"/>
    <w:rsid w:val="00F8022C"/>
    <w:rsid w:val="00F80274"/>
    <w:rsid w:val="00F802B9"/>
    <w:rsid w:val="00F8070E"/>
    <w:rsid w:val="00F809EF"/>
    <w:rsid w:val="00F80B63"/>
    <w:rsid w:val="00F80C83"/>
    <w:rsid w:val="00F80EE5"/>
    <w:rsid w:val="00F80F30"/>
    <w:rsid w:val="00F81605"/>
    <w:rsid w:val="00F8167F"/>
    <w:rsid w:val="00F825BF"/>
    <w:rsid w:val="00F8371F"/>
    <w:rsid w:val="00F8399F"/>
    <w:rsid w:val="00F83CF7"/>
    <w:rsid w:val="00F84108"/>
    <w:rsid w:val="00F845AD"/>
    <w:rsid w:val="00F85DFA"/>
    <w:rsid w:val="00F85E54"/>
    <w:rsid w:val="00F862AD"/>
    <w:rsid w:val="00F864E3"/>
    <w:rsid w:val="00F86504"/>
    <w:rsid w:val="00F86861"/>
    <w:rsid w:val="00F86C8D"/>
    <w:rsid w:val="00F87018"/>
    <w:rsid w:val="00F87353"/>
    <w:rsid w:val="00F879CB"/>
    <w:rsid w:val="00F87D90"/>
    <w:rsid w:val="00F87ED2"/>
    <w:rsid w:val="00F90758"/>
    <w:rsid w:val="00F9080A"/>
    <w:rsid w:val="00F9096E"/>
    <w:rsid w:val="00F90EC7"/>
    <w:rsid w:val="00F914EF"/>
    <w:rsid w:val="00F920C9"/>
    <w:rsid w:val="00F925D0"/>
    <w:rsid w:val="00F930BF"/>
    <w:rsid w:val="00F93258"/>
    <w:rsid w:val="00F937BB"/>
    <w:rsid w:val="00F93A2D"/>
    <w:rsid w:val="00F9668D"/>
    <w:rsid w:val="00F96FEE"/>
    <w:rsid w:val="00F9749D"/>
    <w:rsid w:val="00F976FF"/>
    <w:rsid w:val="00F97A09"/>
    <w:rsid w:val="00F97AD1"/>
    <w:rsid w:val="00FA0013"/>
    <w:rsid w:val="00FA0956"/>
    <w:rsid w:val="00FA0FC6"/>
    <w:rsid w:val="00FA1437"/>
    <w:rsid w:val="00FA160B"/>
    <w:rsid w:val="00FA1C58"/>
    <w:rsid w:val="00FA1F78"/>
    <w:rsid w:val="00FA2F0B"/>
    <w:rsid w:val="00FA3312"/>
    <w:rsid w:val="00FA34FB"/>
    <w:rsid w:val="00FA3CF9"/>
    <w:rsid w:val="00FA534E"/>
    <w:rsid w:val="00FA6380"/>
    <w:rsid w:val="00FA65F3"/>
    <w:rsid w:val="00FA702C"/>
    <w:rsid w:val="00FA73BE"/>
    <w:rsid w:val="00FA7A55"/>
    <w:rsid w:val="00FB02E9"/>
    <w:rsid w:val="00FB07EB"/>
    <w:rsid w:val="00FB0869"/>
    <w:rsid w:val="00FB288B"/>
    <w:rsid w:val="00FB2902"/>
    <w:rsid w:val="00FB2C86"/>
    <w:rsid w:val="00FB32F2"/>
    <w:rsid w:val="00FB3E22"/>
    <w:rsid w:val="00FB43D6"/>
    <w:rsid w:val="00FB4C59"/>
    <w:rsid w:val="00FB50C1"/>
    <w:rsid w:val="00FB522D"/>
    <w:rsid w:val="00FB553B"/>
    <w:rsid w:val="00FB5940"/>
    <w:rsid w:val="00FB6493"/>
    <w:rsid w:val="00FB6F78"/>
    <w:rsid w:val="00FB7343"/>
    <w:rsid w:val="00FB7E81"/>
    <w:rsid w:val="00FB7E95"/>
    <w:rsid w:val="00FC08DB"/>
    <w:rsid w:val="00FC0A65"/>
    <w:rsid w:val="00FC1099"/>
    <w:rsid w:val="00FC31E2"/>
    <w:rsid w:val="00FC4E6D"/>
    <w:rsid w:val="00FC4E83"/>
    <w:rsid w:val="00FC6AE6"/>
    <w:rsid w:val="00FC7761"/>
    <w:rsid w:val="00FC7F8F"/>
    <w:rsid w:val="00FD02EE"/>
    <w:rsid w:val="00FD15CB"/>
    <w:rsid w:val="00FD2CAB"/>
    <w:rsid w:val="00FD3986"/>
    <w:rsid w:val="00FD3B7E"/>
    <w:rsid w:val="00FD3F19"/>
    <w:rsid w:val="00FD465D"/>
    <w:rsid w:val="00FD4C6B"/>
    <w:rsid w:val="00FD4CAE"/>
    <w:rsid w:val="00FD5A32"/>
    <w:rsid w:val="00FD66BE"/>
    <w:rsid w:val="00FD71BB"/>
    <w:rsid w:val="00FD7906"/>
    <w:rsid w:val="00FE0C6A"/>
    <w:rsid w:val="00FE15DB"/>
    <w:rsid w:val="00FE191A"/>
    <w:rsid w:val="00FE1996"/>
    <w:rsid w:val="00FE1AB0"/>
    <w:rsid w:val="00FE36EF"/>
    <w:rsid w:val="00FE39DD"/>
    <w:rsid w:val="00FE39F3"/>
    <w:rsid w:val="00FE490D"/>
    <w:rsid w:val="00FE56EB"/>
    <w:rsid w:val="00FE6448"/>
    <w:rsid w:val="00FE64DD"/>
    <w:rsid w:val="00FE6859"/>
    <w:rsid w:val="00FE69DE"/>
    <w:rsid w:val="00FE6B92"/>
    <w:rsid w:val="00FE6D63"/>
    <w:rsid w:val="00FF01A7"/>
    <w:rsid w:val="00FF0258"/>
    <w:rsid w:val="00FF0BCD"/>
    <w:rsid w:val="00FF0FD8"/>
    <w:rsid w:val="00FF13D3"/>
    <w:rsid w:val="00FF18FC"/>
    <w:rsid w:val="00FF2774"/>
    <w:rsid w:val="00FF32BC"/>
    <w:rsid w:val="00FF34B7"/>
    <w:rsid w:val="00FF36FE"/>
    <w:rsid w:val="00FF3EF3"/>
    <w:rsid w:val="00FF484F"/>
    <w:rsid w:val="00FF4CCE"/>
    <w:rsid w:val="00FF6347"/>
    <w:rsid w:val="00FF7599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1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4F"/>
    <w:pPr>
      <w:widowControl w:val="0"/>
      <w:tabs>
        <w:tab w:val="left" w:pos="567"/>
      </w:tabs>
      <w:adjustRightInd w:val="0"/>
      <w:spacing w:line="360" w:lineRule="auto"/>
      <w:ind w:left="-57" w:right="-57"/>
      <w:jc w:val="both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rsid w:val="007979BC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1"/>
    <w:qFormat/>
    <w:rsid w:val="00F77C14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C56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372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locked/>
    <w:rsid w:val="00EB53AC"/>
    <w:pPr>
      <w:keepNext/>
      <w:widowControl/>
      <w:adjustRightInd/>
      <w:spacing w:line="240" w:lineRule="auto"/>
      <w:textAlignment w:val="auto"/>
      <w:outlineLvl w:val="4"/>
    </w:pPr>
    <w:rPr>
      <w:rFonts w:ascii="Arial" w:hAnsi="Arial" w:cs="Arial"/>
      <w:b/>
      <w:bCs/>
      <w:sz w:val="20"/>
    </w:rPr>
  </w:style>
  <w:style w:type="paragraph" w:styleId="Balk6">
    <w:name w:val="heading 6"/>
    <w:basedOn w:val="Normal"/>
    <w:next w:val="Normal"/>
    <w:link w:val="Balk6Char"/>
    <w:qFormat/>
    <w:locked/>
    <w:rsid w:val="00EB53AC"/>
    <w:pPr>
      <w:keepNext/>
      <w:widowControl/>
      <w:adjustRightInd/>
      <w:spacing w:before="60" w:line="216" w:lineRule="auto"/>
      <w:jc w:val="left"/>
      <w:textAlignment w:val="auto"/>
      <w:outlineLvl w:val="5"/>
    </w:pPr>
    <w:rPr>
      <w:rFonts w:cs="Times New Roman"/>
      <w:b/>
      <w:caps/>
      <w:spacing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F77C14"/>
    <w:pPr>
      <w:widowControl/>
      <w:adjustRightInd/>
      <w:spacing w:before="240" w:after="60" w:line="240" w:lineRule="auto"/>
      <w:jc w:val="left"/>
      <w:textAlignment w:val="auto"/>
      <w:outlineLvl w:val="6"/>
    </w:pPr>
    <w:rPr>
      <w:rFonts w:cs="Times New Roman"/>
    </w:rPr>
  </w:style>
  <w:style w:type="paragraph" w:styleId="Balk9">
    <w:name w:val="heading 9"/>
    <w:basedOn w:val="Normal"/>
    <w:next w:val="Normal"/>
    <w:link w:val="Balk9Char"/>
    <w:uiPriority w:val="99"/>
    <w:qFormat/>
    <w:rsid w:val="00F77C14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locked/>
    <w:rsid w:val="007979BC"/>
    <w:rPr>
      <w:rFonts w:ascii="font200" w:hAnsi="font200" w:cs="font200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locked/>
    <w:rsid w:val="00F77C14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F77C14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F77C14"/>
    <w:rPr>
      <w:rFonts w:ascii="Arial" w:hAnsi="Arial" w:cs="Arial"/>
      <w:lang w:eastAsia="tr-TR"/>
    </w:rPr>
  </w:style>
  <w:style w:type="paragraph" w:styleId="stbilgi">
    <w:name w:val="header"/>
    <w:basedOn w:val="Normal"/>
    <w:link w:val="stbilgiChar"/>
    <w:uiPriority w:val="99"/>
    <w:rsid w:val="007979B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979BC"/>
    <w:rPr>
      <w:rFonts w:ascii="font200" w:hAnsi="font200" w:cs="font2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979B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979BC"/>
    <w:rPr>
      <w:rFonts w:ascii="font200" w:hAnsi="font200" w:cs="font2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36D6"/>
    <w:pPr>
      <w:ind w:left="720"/>
    </w:pPr>
  </w:style>
  <w:style w:type="paragraph" w:customStyle="1" w:styleId="ListeParagraf1">
    <w:name w:val="Liste Paragraf1"/>
    <w:basedOn w:val="Normal"/>
    <w:rsid w:val="008D1627"/>
    <w:pPr>
      <w:widowControl/>
      <w:adjustRightInd/>
      <w:spacing w:line="240" w:lineRule="auto"/>
      <w:ind w:left="720"/>
      <w:jc w:val="left"/>
      <w:textAlignment w:val="auto"/>
    </w:pPr>
  </w:style>
  <w:style w:type="paragraph" w:customStyle="1" w:styleId="3-NormalYaz">
    <w:name w:val="3-Normal Yazı"/>
    <w:uiPriority w:val="99"/>
    <w:rsid w:val="008D1627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19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C21A45"/>
    <w:pPr>
      <w:widowControl/>
      <w:adjustRightInd/>
      <w:spacing w:line="240" w:lineRule="auto"/>
      <w:textAlignment w:val="auto"/>
    </w:pPr>
    <w:rPr>
      <w:rFonts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locked/>
    <w:rsid w:val="00C21A45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1A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641A3C"/>
    <w:pPr>
      <w:widowControl/>
      <w:adjustRightInd/>
      <w:spacing w:line="240" w:lineRule="auto"/>
      <w:jc w:val="left"/>
      <w:textAlignment w:val="auto"/>
    </w:pPr>
    <w:rPr>
      <w:rFonts w:ascii="Courier" w:hAnsi="Courier" w:cs="Courier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641A3C"/>
    <w:rPr>
      <w:rFonts w:ascii="Courier" w:hAnsi="Courier" w:cs="Courier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641A3C"/>
    <w:pPr>
      <w:widowControl/>
      <w:adjustRightInd/>
      <w:spacing w:line="240" w:lineRule="auto"/>
      <w:jc w:val="left"/>
      <w:textAlignment w:val="auto"/>
    </w:pPr>
    <w:rPr>
      <w:rFonts w:cs="Times New Roman"/>
    </w:rPr>
  </w:style>
  <w:style w:type="character" w:customStyle="1" w:styleId="icerikyazi">
    <w:name w:val="icerikyazi"/>
    <w:basedOn w:val="VarsaylanParagrafYazTipi"/>
    <w:uiPriority w:val="99"/>
    <w:rsid w:val="00641A3C"/>
  </w:style>
  <w:style w:type="table" w:styleId="TabloKlavuzu">
    <w:name w:val="Table Grid"/>
    <w:basedOn w:val="NormalTablo"/>
    <w:uiPriority w:val="59"/>
    <w:rsid w:val="003E0D0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rsid w:val="00F77C1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F77C14"/>
    <w:rPr>
      <w:rFonts w:ascii="font200" w:hAnsi="font200" w:cs="font2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F77C14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F77C14"/>
    <w:rPr>
      <w:rFonts w:ascii="font200" w:hAnsi="font200" w:cs="font2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F77C1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1512D"/>
    <w:rPr>
      <w:b/>
      <w:bCs/>
    </w:rPr>
  </w:style>
  <w:style w:type="paragraph" w:styleId="AltKonuBal">
    <w:name w:val="Subtitle"/>
    <w:basedOn w:val="Normal"/>
    <w:next w:val="Normal"/>
    <w:link w:val="AltKonuBalChar"/>
    <w:uiPriority w:val="99"/>
    <w:qFormat/>
    <w:locked/>
    <w:rsid w:val="00BD7DC3"/>
    <w:pPr>
      <w:spacing w:after="60"/>
      <w:jc w:val="center"/>
      <w:outlineLvl w:val="1"/>
    </w:pPr>
  </w:style>
  <w:style w:type="character" w:customStyle="1" w:styleId="SubtitleChar">
    <w:name w:val="Subtitle Char"/>
    <w:basedOn w:val="VarsaylanParagrafYazTipi"/>
    <w:uiPriority w:val="99"/>
    <w:locked/>
    <w:rsid w:val="00FD2CAB"/>
    <w:rPr>
      <w:rFonts w:ascii="Cambria" w:hAnsi="Cambria" w:cs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BD7DC3"/>
    <w:rPr>
      <w:rFonts w:ascii="font200" w:hAnsi="font200" w:cs="font200"/>
      <w:sz w:val="24"/>
      <w:szCs w:val="24"/>
      <w:lang w:val="tr-TR" w:eastAsia="tr-TR"/>
    </w:rPr>
  </w:style>
  <w:style w:type="paragraph" w:customStyle="1" w:styleId="msolistparagraph0">
    <w:name w:val="msolistparagraph0"/>
    <w:basedOn w:val="Normal"/>
    <w:rsid w:val="00F337A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ListeParagraf4">
    <w:name w:val="Liste Paragraf4"/>
    <w:basedOn w:val="Normal"/>
    <w:rsid w:val="000A108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paragraph" w:customStyle="1" w:styleId="ListeParagraf5">
    <w:name w:val="Liste Paragraf5"/>
    <w:basedOn w:val="Normal"/>
    <w:uiPriority w:val="99"/>
    <w:rsid w:val="000A108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table" w:customStyle="1" w:styleId="TabloKlavuzu1">
    <w:name w:val="Tablo Kılavuzu1"/>
    <w:basedOn w:val="NormalTablo"/>
    <w:next w:val="TabloKlavuzu"/>
    <w:uiPriority w:val="59"/>
    <w:rsid w:val="009008D7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C56D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Paragraf2">
    <w:name w:val="Liste Paragraf2"/>
    <w:basedOn w:val="Normal"/>
    <w:rsid w:val="002C07E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7F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FFB"/>
    <w:rPr>
      <w:rFonts w:ascii="Segoe UI" w:hAnsi="Segoe UI" w:cs="Segoe UI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1C61FD"/>
  </w:style>
  <w:style w:type="character" w:customStyle="1" w:styleId="BalonMetniChar1">
    <w:name w:val="Balon Metni Char1"/>
    <w:basedOn w:val="VarsaylanParagrafYazTipi"/>
    <w:uiPriority w:val="99"/>
    <w:semiHidden/>
    <w:rsid w:val="001C61FD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C61FD"/>
    <w:pPr>
      <w:widowControl/>
      <w:adjustRightInd/>
      <w:spacing w:after="200" w:line="276" w:lineRule="auto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C61FD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372D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3C6129"/>
    <w:rPr>
      <w:color w:val="800080" w:themeColor="followedHyperlink"/>
      <w:u w:val="single"/>
    </w:rPr>
  </w:style>
  <w:style w:type="paragraph" w:customStyle="1" w:styleId="msoheadng7">
    <w:name w:val="msoheadıng7"/>
    <w:basedOn w:val="Normal"/>
    <w:next w:val="Normal"/>
    <w:uiPriority w:val="99"/>
    <w:qFormat/>
    <w:rsid w:val="003C6129"/>
    <w:pPr>
      <w:widowControl/>
      <w:adjustRightInd/>
      <w:spacing w:before="240" w:after="60" w:line="240" w:lineRule="auto"/>
      <w:jc w:val="left"/>
      <w:textAlignment w:val="auto"/>
      <w:outlineLvl w:val="6"/>
    </w:pPr>
    <w:rPr>
      <w:rFonts w:cs="Times New Roman"/>
    </w:rPr>
  </w:style>
  <w:style w:type="paragraph" w:customStyle="1" w:styleId="msoheadng9">
    <w:name w:val="msoheadıng9"/>
    <w:basedOn w:val="Normal"/>
    <w:next w:val="Normal"/>
    <w:uiPriority w:val="99"/>
    <w:qFormat/>
    <w:rsid w:val="003C6129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paragraph" w:customStyle="1" w:styleId="msosubttle">
    <w:name w:val="msosubtıtle"/>
    <w:basedOn w:val="Normal"/>
    <w:next w:val="Normal"/>
    <w:uiPriority w:val="99"/>
    <w:qFormat/>
    <w:rsid w:val="003C6129"/>
    <w:pPr>
      <w:spacing w:after="60"/>
      <w:jc w:val="center"/>
      <w:textAlignment w:val="auto"/>
      <w:outlineLvl w:val="1"/>
    </w:pPr>
  </w:style>
  <w:style w:type="paragraph" w:customStyle="1" w:styleId="msoplantext">
    <w:name w:val="msoplaıntext"/>
    <w:basedOn w:val="Normal"/>
    <w:uiPriority w:val="99"/>
    <w:rsid w:val="003C6129"/>
    <w:pPr>
      <w:widowControl/>
      <w:adjustRightInd/>
      <w:spacing w:line="240" w:lineRule="auto"/>
      <w:jc w:val="left"/>
      <w:textAlignment w:val="auto"/>
    </w:pPr>
    <w:rPr>
      <w:rFonts w:ascii="Courier" w:hAnsi="Courier" w:cs="Courier"/>
      <w:sz w:val="20"/>
      <w:szCs w:val="20"/>
    </w:rPr>
  </w:style>
  <w:style w:type="paragraph" w:customStyle="1" w:styleId="msolstparagraph">
    <w:name w:val="msolıstparagraph"/>
    <w:basedOn w:val="Normal"/>
    <w:uiPriority w:val="34"/>
    <w:qFormat/>
    <w:rsid w:val="003C6129"/>
    <w:pPr>
      <w:ind w:left="720"/>
      <w:textAlignment w:val="auto"/>
    </w:pPr>
  </w:style>
  <w:style w:type="character" w:customStyle="1" w:styleId="msohyperlnk">
    <w:name w:val="msohyperlınk"/>
    <w:basedOn w:val="VarsaylanParagrafYazTipi"/>
    <w:uiPriority w:val="99"/>
    <w:rsid w:val="003C6129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3C6129"/>
    <w:rPr>
      <w:color w:val="800080" w:themeColor="followedHyperlink"/>
      <w:u w:val="single"/>
    </w:rPr>
  </w:style>
  <w:style w:type="character" w:customStyle="1" w:styleId="Balk7Char1">
    <w:name w:val="Başlık 7 Char1"/>
    <w:basedOn w:val="VarsaylanParagrafYazTipi"/>
    <w:uiPriority w:val="99"/>
    <w:semiHidden/>
    <w:rsid w:val="003C61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9Char1">
    <w:name w:val="Başlık 9 Char1"/>
    <w:basedOn w:val="VarsaylanParagrafYazTipi"/>
    <w:uiPriority w:val="99"/>
    <w:semiHidden/>
    <w:rsid w:val="003C6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zMetinChar1">
    <w:name w:val="Düz Metin Char1"/>
    <w:basedOn w:val="VarsaylanParagrafYazTipi"/>
    <w:uiPriority w:val="99"/>
    <w:semiHidden/>
    <w:rsid w:val="003C6129"/>
    <w:rPr>
      <w:rFonts w:ascii="Consolas" w:hAnsi="Consolas" w:cs="Consolas"/>
      <w:sz w:val="21"/>
      <w:szCs w:val="21"/>
    </w:rPr>
  </w:style>
  <w:style w:type="character" w:customStyle="1" w:styleId="AltKonuBalChar1">
    <w:name w:val="Alt Konu Başlığı Char1"/>
    <w:basedOn w:val="VarsaylanParagrafYazTipi"/>
    <w:uiPriority w:val="99"/>
    <w:rsid w:val="003C6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D514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981D54"/>
    <w:pPr>
      <w:spacing w:afterAutospacing="1"/>
      <w:ind w:left="-170" w:right="-170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981D54"/>
    <w:pPr>
      <w:spacing w:afterAutospacing="1"/>
      <w:ind w:left="-170" w:right="-170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3915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rsid w:val="0056372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rsid w:val="0072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rsid w:val="004B0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A64AA9"/>
  </w:style>
  <w:style w:type="character" w:customStyle="1" w:styleId="grame">
    <w:name w:val="grame"/>
    <w:basedOn w:val="VarsaylanParagrafYazTipi"/>
    <w:rsid w:val="00A64AA9"/>
  </w:style>
  <w:style w:type="character" w:customStyle="1" w:styleId="spelle">
    <w:name w:val="spelle"/>
    <w:basedOn w:val="VarsaylanParagrafYazTipi"/>
    <w:rsid w:val="00A64AA9"/>
  </w:style>
  <w:style w:type="paragraph" w:customStyle="1" w:styleId="Style18">
    <w:name w:val="Style18"/>
    <w:basedOn w:val="Normal"/>
    <w:uiPriority w:val="99"/>
    <w:rsid w:val="00A64AA9"/>
    <w:pPr>
      <w:autoSpaceDE w:val="0"/>
      <w:autoSpaceDN w:val="0"/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A64AA9"/>
    <w:pPr>
      <w:autoSpaceDE w:val="0"/>
      <w:autoSpaceDN w:val="0"/>
      <w:spacing w:line="317" w:lineRule="exact"/>
      <w:ind w:firstLine="797"/>
      <w:jc w:val="left"/>
      <w:textAlignment w:val="auto"/>
    </w:pPr>
    <w:rPr>
      <w:rFonts w:ascii="Arial" w:hAnsi="Arial" w:cs="Arial"/>
    </w:rPr>
  </w:style>
  <w:style w:type="character" w:customStyle="1" w:styleId="FontStyle43">
    <w:name w:val="Font Style43"/>
    <w:basedOn w:val="VarsaylanParagrafYazTipi"/>
    <w:uiPriority w:val="99"/>
    <w:rsid w:val="00A64A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4">
    <w:name w:val="Font Style44"/>
    <w:basedOn w:val="VarsaylanParagrafYazTipi"/>
    <w:uiPriority w:val="99"/>
    <w:rsid w:val="00A64A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A64AA9"/>
    <w:pPr>
      <w:autoSpaceDE w:val="0"/>
      <w:autoSpaceDN w:val="0"/>
      <w:spacing w:line="317" w:lineRule="exact"/>
      <w:ind w:firstLine="624"/>
      <w:textAlignment w:val="auto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A64AA9"/>
    <w:pPr>
      <w:autoSpaceDE w:val="0"/>
      <w:autoSpaceDN w:val="0"/>
      <w:spacing w:line="326" w:lineRule="exact"/>
      <w:ind w:hanging="365"/>
      <w:textAlignment w:val="auto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A64AA9"/>
    <w:pPr>
      <w:autoSpaceDE w:val="0"/>
      <w:autoSpaceDN w:val="0"/>
      <w:spacing w:line="317" w:lineRule="exact"/>
      <w:ind w:firstLine="355"/>
      <w:textAlignment w:val="auto"/>
    </w:pPr>
    <w:rPr>
      <w:rFonts w:ascii="Arial" w:hAnsi="Arial" w:cs="Arial"/>
    </w:rPr>
  </w:style>
  <w:style w:type="table" w:customStyle="1" w:styleId="TabloKlavuzu9">
    <w:name w:val="Tablo Kılavuzu9"/>
    <w:basedOn w:val="NormalTablo"/>
    <w:next w:val="TabloKlavuzu"/>
    <w:uiPriority w:val="59"/>
    <w:rsid w:val="0004789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B303D7"/>
  </w:style>
  <w:style w:type="table" w:customStyle="1" w:styleId="TableNormal">
    <w:name w:val="Table Normal"/>
    <w:uiPriority w:val="2"/>
    <w:semiHidden/>
    <w:unhideWhenUsed/>
    <w:qFormat/>
    <w:rsid w:val="00B303D7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3D7"/>
    <w:pPr>
      <w:adjustRightInd/>
      <w:spacing w:line="240" w:lineRule="auto"/>
      <w:jc w:val="left"/>
      <w:textAlignment w:val="auto"/>
    </w:pPr>
    <w:rPr>
      <w:rFonts w:ascii="Calibri" w:hAnsi="Calibri" w:cs="Times New Roman"/>
      <w:sz w:val="22"/>
      <w:szCs w:val="22"/>
      <w:lang w:val="en-US" w:eastAsia="en-US"/>
    </w:rPr>
  </w:style>
  <w:style w:type="numbering" w:customStyle="1" w:styleId="ListeYok4">
    <w:name w:val="Liste Yok4"/>
    <w:next w:val="ListeYok"/>
    <w:uiPriority w:val="99"/>
    <w:semiHidden/>
    <w:unhideWhenUsed/>
    <w:rsid w:val="00837462"/>
  </w:style>
  <w:style w:type="table" w:customStyle="1" w:styleId="TabloKlavuzu10">
    <w:name w:val="Tablo Kılavuzu10"/>
    <w:basedOn w:val="NormalTablo"/>
    <w:next w:val="TabloKlavuzu"/>
    <w:uiPriority w:val="59"/>
    <w:rsid w:val="005A480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yahChar">
    <w:name w:val="Siyah Char"/>
    <w:basedOn w:val="VarsaylanParagrafYazTipi"/>
    <w:rsid w:val="00524E21"/>
    <w:rPr>
      <w:rFonts w:cs="Times New Roman"/>
      <w:lang w:val="tr-TR" w:eastAsia="tr-TR" w:bidi="ar-SA"/>
    </w:rPr>
  </w:style>
  <w:style w:type="paragraph" w:customStyle="1" w:styleId="ititle">
    <w:name w:val="ititle"/>
    <w:basedOn w:val="Normal"/>
    <w:uiPriority w:val="99"/>
    <w:rsid w:val="0089425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character" w:customStyle="1" w:styleId="apple-converted-space">
    <w:name w:val="apple-converted-space"/>
    <w:basedOn w:val="VarsaylanParagrafYazTipi"/>
    <w:rsid w:val="00B02323"/>
  </w:style>
  <w:style w:type="numbering" w:customStyle="1" w:styleId="ListeYok5">
    <w:name w:val="Liste Yok5"/>
    <w:next w:val="ListeYok"/>
    <w:uiPriority w:val="99"/>
    <w:semiHidden/>
    <w:unhideWhenUsed/>
    <w:rsid w:val="007D41C9"/>
  </w:style>
  <w:style w:type="numbering" w:customStyle="1" w:styleId="ListeYok11">
    <w:name w:val="Liste Yok11"/>
    <w:next w:val="ListeYok"/>
    <w:uiPriority w:val="99"/>
    <w:semiHidden/>
    <w:unhideWhenUsed/>
    <w:rsid w:val="007D41C9"/>
  </w:style>
  <w:style w:type="numbering" w:customStyle="1" w:styleId="ListeYok21">
    <w:name w:val="Liste Yok21"/>
    <w:next w:val="ListeYok"/>
    <w:uiPriority w:val="99"/>
    <w:semiHidden/>
    <w:unhideWhenUsed/>
    <w:rsid w:val="007D41C9"/>
  </w:style>
  <w:style w:type="numbering" w:customStyle="1" w:styleId="ListeYok31">
    <w:name w:val="Liste Yok31"/>
    <w:next w:val="ListeYok"/>
    <w:uiPriority w:val="99"/>
    <w:semiHidden/>
    <w:unhideWhenUsed/>
    <w:rsid w:val="007D41C9"/>
  </w:style>
  <w:style w:type="table" w:customStyle="1" w:styleId="TableNormal1">
    <w:name w:val="Table Normal1"/>
    <w:uiPriority w:val="2"/>
    <w:semiHidden/>
    <w:unhideWhenUsed/>
    <w:qFormat/>
    <w:rsid w:val="00EA2FA0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E03F6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tin">
    <w:name w:val="metin"/>
    <w:basedOn w:val="Normal"/>
    <w:uiPriority w:val="99"/>
    <w:rsid w:val="000F522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character" w:customStyle="1" w:styleId="Balk5Char">
    <w:name w:val="Başlık 5 Char"/>
    <w:basedOn w:val="VarsaylanParagrafYazTipi"/>
    <w:link w:val="Balk5"/>
    <w:rsid w:val="00EB53AC"/>
    <w:rPr>
      <w:rFonts w:ascii="Arial" w:eastAsia="Times New Roman" w:hAnsi="Arial" w:cs="Arial"/>
      <w:b/>
      <w:bCs/>
      <w:sz w:val="20"/>
      <w:szCs w:val="24"/>
    </w:rPr>
  </w:style>
  <w:style w:type="character" w:customStyle="1" w:styleId="Balk6Char">
    <w:name w:val="Başlık 6 Char"/>
    <w:basedOn w:val="VarsaylanParagrafYazTipi"/>
    <w:link w:val="Balk6"/>
    <w:rsid w:val="00EB53AC"/>
    <w:rPr>
      <w:rFonts w:ascii="Times New Roman" w:eastAsia="Times New Roman" w:hAnsi="Times New Roman"/>
      <w:b/>
      <w:caps/>
      <w:spacing w:val="20"/>
      <w:sz w:val="24"/>
      <w:szCs w:val="24"/>
    </w:rPr>
  </w:style>
  <w:style w:type="numbering" w:customStyle="1" w:styleId="ListeYok6">
    <w:name w:val="Liste Yok6"/>
    <w:next w:val="ListeYok"/>
    <w:uiPriority w:val="99"/>
    <w:semiHidden/>
    <w:unhideWhenUsed/>
    <w:rsid w:val="00EB53AC"/>
  </w:style>
  <w:style w:type="paragraph" w:styleId="GvdeMetni2">
    <w:name w:val="Body Text 2"/>
    <w:basedOn w:val="Normal"/>
    <w:link w:val="GvdeMetni2Char"/>
    <w:uiPriority w:val="99"/>
    <w:rsid w:val="00EB53AC"/>
    <w:pPr>
      <w:widowControl/>
      <w:adjustRightInd/>
      <w:textAlignment w:val="auto"/>
    </w:pPr>
    <w:rPr>
      <w:rFonts w:ascii="Arial" w:hAnsi="Arial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EB53AC"/>
    <w:rPr>
      <w:rFonts w:ascii="Arial" w:eastAsia="Times New Roman" w:hAnsi="Arial"/>
      <w:sz w:val="20"/>
      <w:szCs w:val="20"/>
    </w:rPr>
  </w:style>
  <w:style w:type="table" w:customStyle="1" w:styleId="TabloKlavuzu11">
    <w:name w:val="Tablo Kılavuzu11"/>
    <w:basedOn w:val="NormalTablo"/>
    <w:next w:val="TabloKlavuzu"/>
    <w:uiPriority w:val="59"/>
    <w:rsid w:val="00EB53A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6">
    <w:name w:val="Tablo Kılavuzu26"/>
    <w:basedOn w:val="NormalTablo"/>
    <w:next w:val="TabloKlavuzu"/>
    <w:uiPriority w:val="59"/>
    <w:rsid w:val="00B205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0">
    <w:name w:val="3-normalyaz0"/>
    <w:basedOn w:val="Normal"/>
    <w:uiPriority w:val="99"/>
    <w:rsid w:val="007156B8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numbering" w:customStyle="1" w:styleId="ListeYok7">
    <w:name w:val="Liste Yok7"/>
    <w:next w:val="ListeYok"/>
    <w:uiPriority w:val="99"/>
    <w:semiHidden/>
    <w:unhideWhenUsed/>
    <w:rsid w:val="00777362"/>
  </w:style>
  <w:style w:type="numbering" w:customStyle="1" w:styleId="ListeYok12">
    <w:name w:val="Liste Yok12"/>
    <w:next w:val="ListeYok"/>
    <w:uiPriority w:val="99"/>
    <w:semiHidden/>
    <w:unhideWhenUsed/>
    <w:rsid w:val="00777362"/>
  </w:style>
  <w:style w:type="numbering" w:customStyle="1" w:styleId="ListeYok22">
    <w:name w:val="Liste Yok22"/>
    <w:next w:val="ListeYok"/>
    <w:uiPriority w:val="99"/>
    <w:semiHidden/>
    <w:unhideWhenUsed/>
    <w:rsid w:val="00777362"/>
  </w:style>
  <w:style w:type="numbering" w:customStyle="1" w:styleId="ListeYok32">
    <w:name w:val="Liste Yok32"/>
    <w:next w:val="ListeYok"/>
    <w:uiPriority w:val="99"/>
    <w:semiHidden/>
    <w:unhideWhenUsed/>
    <w:rsid w:val="00777362"/>
  </w:style>
  <w:style w:type="numbering" w:customStyle="1" w:styleId="ListeYok41">
    <w:name w:val="Liste Yok41"/>
    <w:next w:val="ListeYok"/>
    <w:uiPriority w:val="99"/>
    <w:semiHidden/>
    <w:unhideWhenUsed/>
    <w:rsid w:val="00777362"/>
  </w:style>
  <w:style w:type="table" w:customStyle="1" w:styleId="TabloKlavuzu12">
    <w:name w:val="Tablo Kılavuzu12"/>
    <w:basedOn w:val="NormalTablo"/>
    <w:next w:val="TabloKlavuzu"/>
    <w:uiPriority w:val="59"/>
    <w:rsid w:val="0059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540D7A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4D04F1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440762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vdeMetni21">
    <w:name w:val="Gövde Metni 21"/>
    <w:basedOn w:val="Normal"/>
    <w:rsid w:val="0006088F"/>
    <w:pPr>
      <w:widowControl/>
      <w:tabs>
        <w:tab w:val="clear" w:pos="567"/>
      </w:tabs>
      <w:overflowPunct w:val="0"/>
      <w:autoSpaceDE w:val="0"/>
      <w:autoSpaceDN w:val="0"/>
      <w:spacing w:line="240" w:lineRule="auto"/>
      <w:ind w:left="0" w:right="0"/>
    </w:pPr>
    <w:rPr>
      <w:rFonts w:cs="Times New Roman"/>
      <w:sz w:val="28"/>
      <w:szCs w:val="20"/>
    </w:rPr>
  </w:style>
  <w:style w:type="paragraph" w:customStyle="1" w:styleId="listparagraph">
    <w:name w:val="listparagraph"/>
    <w:basedOn w:val="Normal"/>
    <w:rsid w:val="002E158D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uiPriority w:val="99"/>
    <w:locked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locked/>
    <w:rsid w:val="00DD6DE5"/>
    <w:rPr>
      <w:sz w:val="19"/>
      <w:szCs w:val="19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DD6DE5"/>
    <w:rPr>
      <w:sz w:val="19"/>
      <w:szCs w:val="19"/>
      <w:u w:val="single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"/>
    <w:basedOn w:val="MSGENFONTSTYLENAMETEMPLATEROLENUMBERMSGENFONTSTYLENAMEBYROLETEXT2"/>
    <w:uiPriority w:val="99"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MSGENFONTSTYLENAMETEMPLATEROLENUMBERMSGENFONTSTYLENAMEBYROLETEXT2"/>
    <w:uiPriority w:val="99"/>
    <w:rsid w:val="00DD6DE5"/>
    <w:rPr>
      <w:sz w:val="19"/>
      <w:szCs w:val="19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VarsaylanParagrafYazTipi"/>
    <w:link w:val="MSGENFONTSTYLENAMETEMPLATEROLEMSGENFONTSTYLENAMEBYROLETABLECAPTION0"/>
    <w:uiPriority w:val="99"/>
    <w:locked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BOLD1"/>
    <w:basedOn w:val="MSGENFONTSTYLENAMETEMPLATEROLENUMBERMSGENFONTSTYLENAMEBYROLETEXT2"/>
    <w:uiPriority w:val="99"/>
    <w:rsid w:val="00DD6DE5"/>
    <w:rPr>
      <w:b/>
      <w:bCs/>
      <w:sz w:val="20"/>
      <w:szCs w:val="20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DD6DE5"/>
    <w:pPr>
      <w:shd w:val="clear" w:color="auto" w:fill="FFFFFF"/>
      <w:tabs>
        <w:tab w:val="clear" w:pos="567"/>
      </w:tabs>
      <w:adjustRightInd/>
      <w:spacing w:after="220" w:line="230" w:lineRule="exact"/>
      <w:ind w:left="0" w:right="0"/>
      <w:jc w:val="center"/>
      <w:textAlignment w:val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DD6DE5"/>
    <w:pPr>
      <w:shd w:val="clear" w:color="auto" w:fill="FFFFFF"/>
      <w:tabs>
        <w:tab w:val="clear" w:pos="567"/>
      </w:tabs>
      <w:adjustRightInd/>
      <w:spacing w:before="220" w:after="220" w:line="210" w:lineRule="exact"/>
      <w:ind w:left="0" w:right="0" w:hanging="360"/>
      <w:textAlignment w:val="auto"/>
    </w:pPr>
    <w:rPr>
      <w:rFonts w:ascii="Calibri" w:eastAsia="Calibri" w:hAnsi="Calibri" w:cs="Times New Roman"/>
      <w:sz w:val="19"/>
      <w:szCs w:val="19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uiPriority w:val="99"/>
    <w:rsid w:val="00DD6DE5"/>
    <w:pPr>
      <w:shd w:val="clear" w:color="auto" w:fill="FFFFFF"/>
      <w:tabs>
        <w:tab w:val="clear" w:pos="567"/>
      </w:tabs>
      <w:adjustRightInd/>
      <w:spacing w:line="222" w:lineRule="exact"/>
      <w:ind w:left="0" w:right="0"/>
      <w:jc w:val="left"/>
      <w:textAlignment w:val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C83792"/>
    <w:rPr>
      <w:rFonts w:asciiTheme="minorHAnsi" w:eastAsiaTheme="minorHAnsi" w:hAnsiTheme="minorHAnsi" w:cstheme="minorBidi"/>
      <w:lang w:eastAsia="en-US"/>
    </w:rPr>
  </w:style>
  <w:style w:type="table" w:customStyle="1" w:styleId="TabloKlavuzu16">
    <w:name w:val="Tablo Kılavuzu16"/>
    <w:basedOn w:val="NormalTablo"/>
    <w:next w:val="TabloKlavuzu"/>
    <w:uiPriority w:val="59"/>
    <w:rsid w:val="00AE2E0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CD450C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CD45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D450C"/>
    <w:rPr>
      <w:rFonts w:ascii="Times New Roman" w:eastAsia="Times New Roman" w:hAnsi="Times New Roman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45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450C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KlavuzTablo1Ak1">
    <w:name w:val="Kılavuz Tablo 1 Açık1"/>
    <w:basedOn w:val="NormalTablo"/>
    <w:uiPriority w:val="46"/>
    <w:rsid w:val="0000752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rihMetni">
    <w:name w:val="Tarih Metni"/>
    <w:basedOn w:val="Normal"/>
    <w:uiPriority w:val="35"/>
    <w:rsid w:val="000A623E"/>
    <w:pPr>
      <w:widowControl/>
      <w:tabs>
        <w:tab w:val="clear" w:pos="567"/>
      </w:tabs>
      <w:adjustRightInd/>
      <w:spacing w:before="720" w:after="200" w:line="276" w:lineRule="auto"/>
      <w:ind w:left="0" w:right="0"/>
      <w:contextualSpacing/>
      <w:jc w:val="left"/>
      <w:textAlignment w:val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877B16"/>
    <w:pPr>
      <w:widowControl/>
      <w:tabs>
        <w:tab w:val="clear" w:pos="567"/>
      </w:tabs>
      <w:adjustRightInd/>
      <w:spacing w:line="240" w:lineRule="auto"/>
      <w:ind w:left="2124" w:right="0"/>
      <w:jc w:val="left"/>
      <w:textAlignment w:val="auto"/>
    </w:pPr>
    <w:rPr>
      <w:rFonts w:cs="Times New Roman"/>
    </w:rPr>
  </w:style>
  <w:style w:type="table" w:customStyle="1" w:styleId="OrtaKlavuz1-Vurgu111">
    <w:name w:val="Orta Kılavuz 1 - Vurgu 111"/>
    <w:basedOn w:val="NormalTablo"/>
    <w:uiPriority w:val="67"/>
    <w:rsid w:val="007D6CE8"/>
    <w:rPr>
      <w:rFonts w:asciiTheme="minorHAnsi" w:eastAsia="Times New Roman" w:hAnsiTheme="minorHAnsi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OrtaKlavuz1-Vurgu1">
    <w:name w:val="Medium Grid 1 Accent 1"/>
    <w:basedOn w:val="NormalTablo"/>
    <w:uiPriority w:val="67"/>
    <w:rsid w:val="007D6CE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1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4F"/>
    <w:pPr>
      <w:widowControl w:val="0"/>
      <w:tabs>
        <w:tab w:val="left" w:pos="567"/>
      </w:tabs>
      <w:adjustRightInd w:val="0"/>
      <w:spacing w:line="360" w:lineRule="auto"/>
      <w:ind w:left="-57" w:right="-57"/>
      <w:jc w:val="both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rsid w:val="007979BC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1"/>
    <w:qFormat/>
    <w:rsid w:val="00F77C14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C56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372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locked/>
    <w:rsid w:val="00EB53AC"/>
    <w:pPr>
      <w:keepNext/>
      <w:widowControl/>
      <w:adjustRightInd/>
      <w:spacing w:line="240" w:lineRule="auto"/>
      <w:textAlignment w:val="auto"/>
      <w:outlineLvl w:val="4"/>
    </w:pPr>
    <w:rPr>
      <w:rFonts w:ascii="Arial" w:hAnsi="Arial" w:cs="Arial"/>
      <w:b/>
      <w:bCs/>
      <w:sz w:val="20"/>
    </w:rPr>
  </w:style>
  <w:style w:type="paragraph" w:styleId="Balk6">
    <w:name w:val="heading 6"/>
    <w:basedOn w:val="Normal"/>
    <w:next w:val="Normal"/>
    <w:link w:val="Balk6Char"/>
    <w:qFormat/>
    <w:locked/>
    <w:rsid w:val="00EB53AC"/>
    <w:pPr>
      <w:keepNext/>
      <w:widowControl/>
      <w:adjustRightInd/>
      <w:spacing w:before="60" w:line="216" w:lineRule="auto"/>
      <w:jc w:val="left"/>
      <w:textAlignment w:val="auto"/>
      <w:outlineLvl w:val="5"/>
    </w:pPr>
    <w:rPr>
      <w:rFonts w:cs="Times New Roman"/>
      <w:b/>
      <w:caps/>
      <w:spacing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F77C14"/>
    <w:pPr>
      <w:widowControl/>
      <w:adjustRightInd/>
      <w:spacing w:before="240" w:after="60" w:line="240" w:lineRule="auto"/>
      <w:jc w:val="left"/>
      <w:textAlignment w:val="auto"/>
      <w:outlineLvl w:val="6"/>
    </w:pPr>
    <w:rPr>
      <w:rFonts w:cs="Times New Roman"/>
    </w:rPr>
  </w:style>
  <w:style w:type="paragraph" w:styleId="Balk9">
    <w:name w:val="heading 9"/>
    <w:basedOn w:val="Normal"/>
    <w:next w:val="Normal"/>
    <w:link w:val="Balk9Char"/>
    <w:uiPriority w:val="99"/>
    <w:qFormat/>
    <w:rsid w:val="00F77C14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locked/>
    <w:rsid w:val="007979BC"/>
    <w:rPr>
      <w:rFonts w:ascii="font200" w:hAnsi="font200" w:cs="font200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locked/>
    <w:rsid w:val="00F77C14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F77C14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F77C14"/>
    <w:rPr>
      <w:rFonts w:ascii="Arial" w:hAnsi="Arial" w:cs="Arial"/>
      <w:lang w:eastAsia="tr-TR"/>
    </w:rPr>
  </w:style>
  <w:style w:type="paragraph" w:styleId="stbilgi">
    <w:name w:val="header"/>
    <w:basedOn w:val="Normal"/>
    <w:link w:val="stbilgiChar"/>
    <w:uiPriority w:val="99"/>
    <w:rsid w:val="007979B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979BC"/>
    <w:rPr>
      <w:rFonts w:ascii="font200" w:hAnsi="font200" w:cs="font2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979B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979BC"/>
    <w:rPr>
      <w:rFonts w:ascii="font200" w:hAnsi="font200" w:cs="font2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36D6"/>
    <w:pPr>
      <w:ind w:left="720"/>
    </w:pPr>
  </w:style>
  <w:style w:type="paragraph" w:customStyle="1" w:styleId="ListeParagraf1">
    <w:name w:val="Liste Paragraf1"/>
    <w:basedOn w:val="Normal"/>
    <w:rsid w:val="008D1627"/>
    <w:pPr>
      <w:widowControl/>
      <w:adjustRightInd/>
      <w:spacing w:line="240" w:lineRule="auto"/>
      <w:ind w:left="720"/>
      <w:jc w:val="left"/>
      <w:textAlignment w:val="auto"/>
    </w:pPr>
  </w:style>
  <w:style w:type="paragraph" w:customStyle="1" w:styleId="3-NormalYaz">
    <w:name w:val="3-Normal Yazı"/>
    <w:uiPriority w:val="99"/>
    <w:rsid w:val="008D1627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19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C21A45"/>
    <w:pPr>
      <w:widowControl/>
      <w:adjustRightInd/>
      <w:spacing w:line="240" w:lineRule="auto"/>
      <w:textAlignment w:val="auto"/>
    </w:pPr>
    <w:rPr>
      <w:rFonts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locked/>
    <w:rsid w:val="00C21A45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1A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641A3C"/>
    <w:pPr>
      <w:widowControl/>
      <w:adjustRightInd/>
      <w:spacing w:line="240" w:lineRule="auto"/>
      <w:jc w:val="left"/>
      <w:textAlignment w:val="auto"/>
    </w:pPr>
    <w:rPr>
      <w:rFonts w:ascii="Courier" w:hAnsi="Courier" w:cs="Courier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641A3C"/>
    <w:rPr>
      <w:rFonts w:ascii="Courier" w:hAnsi="Courier" w:cs="Courier"/>
      <w:sz w:val="20"/>
      <w:szCs w:val="20"/>
      <w:lang w:eastAsia="tr-TR"/>
    </w:rPr>
  </w:style>
  <w:style w:type="paragraph" w:styleId="NormalWeb">
    <w:name w:val="Normal (Web)"/>
    <w:basedOn w:val="Normal"/>
    <w:uiPriority w:val="99"/>
    <w:rsid w:val="00641A3C"/>
    <w:pPr>
      <w:widowControl/>
      <w:adjustRightInd/>
      <w:spacing w:line="240" w:lineRule="auto"/>
      <w:jc w:val="left"/>
      <w:textAlignment w:val="auto"/>
    </w:pPr>
    <w:rPr>
      <w:rFonts w:cs="Times New Roman"/>
    </w:rPr>
  </w:style>
  <w:style w:type="character" w:customStyle="1" w:styleId="icerikyazi">
    <w:name w:val="icerikyazi"/>
    <w:basedOn w:val="VarsaylanParagrafYazTipi"/>
    <w:uiPriority w:val="99"/>
    <w:rsid w:val="00641A3C"/>
  </w:style>
  <w:style w:type="table" w:styleId="TabloKlavuzu">
    <w:name w:val="Table Grid"/>
    <w:basedOn w:val="NormalTablo"/>
    <w:uiPriority w:val="59"/>
    <w:rsid w:val="003E0D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F77C1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F77C14"/>
    <w:rPr>
      <w:rFonts w:ascii="font200" w:hAnsi="font200" w:cs="font2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F77C14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F77C14"/>
    <w:rPr>
      <w:rFonts w:ascii="font200" w:hAnsi="font200" w:cs="font2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F77C1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1512D"/>
    <w:rPr>
      <w:b/>
      <w:bCs/>
    </w:rPr>
  </w:style>
  <w:style w:type="paragraph" w:styleId="AltKonuBal">
    <w:name w:val="Subtitle"/>
    <w:basedOn w:val="Normal"/>
    <w:next w:val="Normal"/>
    <w:link w:val="AltKonuBalChar"/>
    <w:uiPriority w:val="99"/>
    <w:qFormat/>
    <w:locked/>
    <w:rsid w:val="00BD7DC3"/>
    <w:pPr>
      <w:spacing w:after="60"/>
      <w:jc w:val="center"/>
      <w:outlineLvl w:val="1"/>
    </w:pPr>
  </w:style>
  <w:style w:type="character" w:customStyle="1" w:styleId="SubtitleChar">
    <w:name w:val="Subtitle Char"/>
    <w:basedOn w:val="VarsaylanParagrafYazTipi"/>
    <w:uiPriority w:val="99"/>
    <w:locked/>
    <w:rsid w:val="00FD2CAB"/>
    <w:rPr>
      <w:rFonts w:ascii="Cambria" w:hAnsi="Cambria" w:cs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BD7DC3"/>
    <w:rPr>
      <w:rFonts w:ascii="font200" w:hAnsi="font200" w:cs="font200"/>
      <w:sz w:val="24"/>
      <w:szCs w:val="24"/>
      <w:lang w:val="tr-TR" w:eastAsia="tr-TR"/>
    </w:rPr>
  </w:style>
  <w:style w:type="paragraph" w:customStyle="1" w:styleId="msolistparagraph0">
    <w:name w:val="msolistparagraph0"/>
    <w:basedOn w:val="Normal"/>
    <w:rsid w:val="00F337A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ListeParagraf4">
    <w:name w:val="Liste Paragraf4"/>
    <w:basedOn w:val="Normal"/>
    <w:rsid w:val="000A108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paragraph" w:customStyle="1" w:styleId="ListeParagraf5">
    <w:name w:val="Liste Paragraf5"/>
    <w:basedOn w:val="Normal"/>
    <w:uiPriority w:val="99"/>
    <w:rsid w:val="000A108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table" w:customStyle="1" w:styleId="TabloKlavuzu1">
    <w:name w:val="Tablo Kılavuzu1"/>
    <w:basedOn w:val="NormalTablo"/>
    <w:next w:val="TabloKlavuzu"/>
    <w:uiPriority w:val="59"/>
    <w:rsid w:val="009008D7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C56D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Paragraf2">
    <w:name w:val="Liste Paragraf2"/>
    <w:basedOn w:val="Normal"/>
    <w:rsid w:val="002C07E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7F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FFB"/>
    <w:rPr>
      <w:rFonts w:ascii="Segoe UI" w:hAnsi="Segoe UI" w:cs="Segoe UI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1C61FD"/>
  </w:style>
  <w:style w:type="character" w:customStyle="1" w:styleId="BalonMetniChar1">
    <w:name w:val="Balon Metni Char1"/>
    <w:basedOn w:val="VarsaylanParagrafYazTipi"/>
    <w:uiPriority w:val="99"/>
    <w:semiHidden/>
    <w:rsid w:val="001C61FD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C61FD"/>
    <w:pPr>
      <w:widowControl/>
      <w:adjustRightInd/>
      <w:spacing w:after="200" w:line="276" w:lineRule="auto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C61FD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372D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3C6129"/>
    <w:rPr>
      <w:color w:val="800080" w:themeColor="followedHyperlink"/>
      <w:u w:val="single"/>
    </w:rPr>
  </w:style>
  <w:style w:type="paragraph" w:customStyle="1" w:styleId="msoheadng7">
    <w:name w:val="msoheadıng7"/>
    <w:basedOn w:val="Normal"/>
    <w:next w:val="Normal"/>
    <w:uiPriority w:val="99"/>
    <w:qFormat/>
    <w:rsid w:val="003C6129"/>
    <w:pPr>
      <w:widowControl/>
      <w:adjustRightInd/>
      <w:spacing w:before="240" w:after="60" w:line="240" w:lineRule="auto"/>
      <w:jc w:val="left"/>
      <w:textAlignment w:val="auto"/>
      <w:outlineLvl w:val="6"/>
    </w:pPr>
    <w:rPr>
      <w:rFonts w:cs="Times New Roman"/>
    </w:rPr>
  </w:style>
  <w:style w:type="paragraph" w:customStyle="1" w:styleId="msoheadng9">
    <w:name w:val="msoheadıng9"/>
    <w:basedOn w:val="Normal"/>
    <w:next w:val="Normal"/>
    <w:uiPriority w:val="99"/>
    <w:qFormat/>
    <w:rsid w:val="003C6129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paragraph" w:customStyle="1" w:styleId="msosubttle">
    <w:name w:val="msosubtıtle"/>
    <w:basedOn w:val="Normal"/>
    <w:next w:val="Normal"/>
    <w:uiPriority w:val="99"/>
    <w:qFormat/>
    <w:rsid w:val="003C6129"/>
    <w:pPr>
      <w:spacing w:after="60"/>
      <w:jc w:val="center"/>
      <w:textAlignment w:val="auto"/>
      <w:outlineLvl w:val="1"/>
    </w:pPr>
  </w:style>
  <w:style w:type="paragraph" w:customStyle="1" w:styleId="msoplantext">
    <w:name w:val="msoplaıntext"/>
    <w:basedOn w:val="Normal"/>
    <w:uiPriority w:val="99"/>
    <w:rsid w:val="003C6129"/>
    <w:pPr>
      <w:widowControl/>
      <w:adjustRightInd/>
      <w:spacing w:line="240" w:lineRule="auto"/>
      <w:jc w:val="left"/>
      <w:textAlignment w:val="auto"/>
    </w:pPr>
    <w:rPr>
      <w:rFonts w:ascii="Courier" w:hAnsi="Courier" w:cs="Courier"/>
      <w:sz w:val="20"/>
      <w:szCs w:val="20"/>
    </w:rPr>
  </w:style>
  <w:style w:type="paragraph" w:customStyle="1" w:styleId="msolstparagraph">
    <w:name w:val="msolıstparagraph"/>
    <w:basedOn w:val="Normal"/>
    <w:uiPriority w:val="34"/>
    <w:qFormat/>
    <w:rsid w:val="003C6129"/>
    <w:pPr>
      <w:ind w:left="720"/>
      <w:textAlignment w:val="auto"/>
    </w:pPr>
  </w:style>
  <w:style w:type="character" w:customStyle="1" w:styleId="msohyperlnk">
    <w:name w:val="msohyperlınk"/>
    <w:basedOn w:val="VarsaylanParagrafYazTipi"/>
    <w:uiPriority w:val="99"/>
    <w:rsid w:val="003C6129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3C6129"/>
    <w:rPr>
      <w:color w:val="800080" w:themeColor="followedHyperlink"/>
      <w:u w:val="single"/>
    </w:rPr>
  </w:style>
  <w:style w:type="character" w:customStyle="1" w:styleId="Balk7Char1">
    <w:name w:val="Başlık 7 Char1"/>
    <w:basedOn w:val="VarsaylanParagrafYazTipi"/>
    <w:uiPriority w:val="99"/>
    <w:semiHidden/>
    <w:rsid w:val="003C61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9Char1">
    <w:name w:val="Başlık 9 Char1"/>
    <w:basedOn w:val="VarsaylanParagrafYazTipi"/>
    <w:uiPriority w:val="99"/>
    <w:semiHidden/>
    <w:rsid w:val="003C6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zMetinChar1">
    <w:name w:val="Düz Metin Char1"/>
    <w:basedOn w:val="VarsaylanParagrafYazTipi"/>
    <w:uiPriority w:val="99"/>
    <w:semiHidden/>
    <w:rsid w:val="003C6129"/>
    <w:rPr>
      <w:rFonts w:ascii="Consolas" w:hAnsi="Consolas" w:cs="Consolas"/>
      <w:sz w:val="21"/>
      <w:szCs w:val="21"/>
    </w:rPr>
  </w:style>
  <w:style w:type="character" w:customStyle="1" w:styleId="AltKonuBalChar1">
    <w:name w:val="Alt Konu Başlığı Char1"/>
    <w:basedOn w:val="VarsaylanParagrafYazTipi"/>
    <w:uiPriority w:val="99"/>
    <w:rsid w:val="003C6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D514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81D54"/>
    <w:pPr>
      <w:spacing w:afterAutospacing="1"/>
      <w:ind w:left="-170" w:right="-170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81D54"/>
    <w:pPr>
      <w:spacing w:afterAutospacing="1"/>
      <w:ind w:left="-170" w:right="-170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3915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rsid w:val="005637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7244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rsid w:val="004B0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A64AA9"/>
  </w:style>
  <w:style w:type="character" w:customStyle="1" w:styleId="grame">
    <w:name w:val="grame"/>
    <w:basedOn w:val="VarsaylanParagrafYazTipi"/>
    <w:rsid w:val="00A64AA9"/>
  </w:style>
  <w:style w:type="character" w:customStyle="1" w:styleId="spelle">
    <w:name w:val="spelle"/>
    <w:basedOn w:val="VarsaylanParagrafYazTipi"/>
    <w:rsid w:val="00A64AA9"/>
  </w:style>
  <w:style w:type="paragraph" w:customStyle="1" w:styleId="Style18">
    <w:name w:val="Style18"/>
    <w:basedOn w:val="Normal"/>
    <w:uiPriority w:val="99"/>
    <w:rsid w:val="00A64AA9"/>
    <w:pPr>
      <w:autoSpaceDE w:val="0"/>
      <w:autoSpaceDN w:val="0"/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A64AA9"/>
    <w:pPr>
      <w:autoSpaceDE w:val="0"/>
      <w:autoSpaceDN w:val="0"/>
      <w:spacing w:line="317" w:lineRule="exact"/>
      <w:ind w:firstLine="797"/>
      <w:jc w:val="left"/>
      <w:textAlignment w:val="auto"/>
    </w:pPr>
    <w:rPr>
      <w:rFonts w:ascii="Arial" w:hAnsi="Arial" w:cs="Arial"/>
    </w:rPr>
  </w:style>
  <w:style w:type="character" w:customStyle="1" w:styleId="FontStyle43">
    <w:name w:val="Font Style43"/>
    <w:basedOn w:val="VarsaylanParagrafYazTipi"/>
    <w:uiPriority w:val="99"/>
    <w:rsid w:val="00A64A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4">
    <w:name w:val="Font Style44"/>
    <w:basedOn w:val="VarsaylanParagrafYazTipi"/>
    <w:uiPriority w:val="99"/>
    <w:rsid w:val="00A64A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A64AA9"/>
    <w:pPr>
      <w:autoSpaceDE w:val="0"/>
      <w:autoSpaceDN w:val="0"/>
      <w:spacing w:line="317" w:lineRule="exact"/>
      <w:ind w:firstLine="624"/>
      <w:textAlignment w:val="auto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A64AA9"/>
    <w:pPr>
      <w:autoSpaceDE w:val="0"/>
      <w:autoSpaceDN w:val="0"/>
      <w:spacing w:line="326" w:lineRule="exact"/>
      <w:ind w:hanging="365"/>
      <w:textAlignment w:val="auto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A64AA9"/>
    <w:pPr>
      <w:autoSpaceDE w:val="0"/>
      <w:autoSpaceDN w:val="0"/>
      <w:spacing w:line="317" w:lineRule="exact"/>
      <w:ind w:firstLine="355"/>
      <w:textAlignment w:val="auto"/>
    </w:pPr>
    <w:rPr>
      <w:rFonts w:ascii="Arial" w:hAnsi="Arial" w:cs="Arial"/>
    </w:rPr>
  </w:style>
  <w:style w:type="table" w:customStyle="1" w:styleId="TabloKlavuzu9">
    <w:name w:val="Tablo Kılavuzu9"/>
    <w:basedOn w:val="NormalTablo"/>
    <w:next w:val="TabloKlavuzu"/>
    <w:uiPriority w:val="59"/>
    <w:rsid w:val="000478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B303D7"/>
  </w:style>
  <w:style w:type="table" w:customStyle="1" w:styleId="TableNormal">
    <w:name w:val="Table Normal"/>
    <w:uiPriority w:val="2"/>
    <w:semiHidden/>
    <w:unhideWhenUsed/>
    <w:qFormat/>
    <w:rsid w:val="00B303D7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3D7"/>
    <w:pPr>
      <w:adjustRightInd/>
      <w:spacing w:line="240" w:lineRule="auto"/>
      <w:jc w:val="left"/>
      <w:textAlignment w:val="auto"/>
    </w:pPr>
    <w:rPr>
      <w:rFonts w:ascii="Calibri" w:hAnsi="Calibri" w:cs="Times New Roman"/>
      <w:sz w:val="22"/>
      <w:szCs w:val="22"/>
      <w:lang w:val="en-US" w:eastAsia="en-US"/>
    </w:rPr>
  </w:style>
  <w:style w:type="numbering" w:customStyle="1" w:styleId="ListeYok4">
    <w:name w:val="Liste Yok4"/>
    <w:next w:val="ListeYok"/>
    <w:uiPriority w:val="99"/>
    <w:semiHidden/>
    <w:unhideWhenUsed/>
    <w:rsid w:val="00837462"/>
  </w:style>
  <w:style w:type="table" w:customStyle="1" w:styleId="TabloKlavuzu10">
    <w:name w:val="Tablo Kılavuzu10"/>
    <w:basedOn w:val="NormalTablo"/>
    <w:next w:val="TabloKlavuzu"/>
    <w:uiPriority w:val="59"/>
    <w:rsid w:val="005A48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yahChar">
    <w:name w:val="Siyah Char"/>
    <w:basedOn w:val="VarsaylanParagrafYazTipi"/>
    <w:rsid w:val="00524E21"/>
    <w:rPr>
      <w:rFonts w:cs="Times New Roman"/>
      <w:lang w:val="tr-TR" w:eastAsia="tr-TR" w:bidi="ar-SA"/>
    </w:rPr>
  </w:style>
  <w:style w:type="paragraph" w:customStyle="1" w:styleId="ititle">
    <w:name w:val="ititle"/>
    <w:basedOn w:val="Normal"/>
    <w:uiPriority w:val="99"/>
    <w:rsid w:val="0089425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character" w:customStyle="1" w:styleId="apple-converted-space">
    <w:name w:val="apple-converted-space"/>
    <w:basedOn w:val="VarsaylanParagrafYazTipi"/>
    <w:rsid w:val="00B02323"/>
  </w:style>
  <w:style w:type="numbering" w:customStyle="1" w:styleId="ListeYok5">
    <w:name w:val="Liste Yok5"/>
    <w:next w:val="ListeYok"/>
    <w:uiPriority w:val="99"/>
    <w:semiHidden/>
    <w:unhideWhenUsed/>
    <w:rsid w:val="007D41C9"/>
  </w:style>
  <w:style w:type="numbering" w:customStyle="1" w:styleId="ListeYok11">
    <w:name w:val="Liste Yok11"/>
    <w:next w:val="ListeYok"/>
    <w:uiPriority w:val="99"/>
    <w:semiHidden/>
    <w:unhideWhenUsed/>
    <w:rsid w:val="007D41C9"/>
  </w:style>
  <w:style w:type="numbering" w:customStyle="1" w:styleId="ListeYok21">
    <w:name w:val="Liste Yok21"/>
    <w:next w:val="ListeYok"/>
    <w:uiPriority w:val="99"/>
    <w:semiHidden/>
    <w:unhideWhenUsed/>
    <w:rsid w:val="007D41C9"/>
  </w:style>
  <w:style w:type="numbering" w:customStyle="1" w:styleId="ListeYok31">
    <w:name w:val="Liste Yok31"/>
    <w:next w:val="ListeYok"/>
    <w:uiPriority w:val="99"/>
    <w:semiHidden/>
    <w:unhideWhenUsed/>
    <w:rsid w:val="007D41C9"/>
  </w:style>
  <w:style w:type="table" w:customStyle="1" w:styleId="TableNormal1">
    <w:name w:val="Table Normal1"/>
    <w:uiPriority w:val="2"/>
    <w:semiHidden/>
    <w:unhideWhenUsed/>
    <w:qFormat/>
    <w:rsid w:val="00EA2FA0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E03F6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tin">
    <w:name w:val="metin"/>
    <w:basedOn w:val="Normal"/>
    <w:uiPriority w:val="99"/>
    <w:rsid w:val="000F522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character" w:customStyle="1" w:styleId="Balk5Char">
    <w:name w:val="Başlık 5 Char"/>
    <w:basedOn w:val="VarsaylanParagrafYazTipi"/>
    <w:link w:val="Balk5"/>
    <w:rsid w:val="00EB53AC"/>
    <w:rPr>
      <w:rFonts w:ascii="Arial" w:eastAsia="Times New Roman" w:hAnsi="Arial" w:cs="Arial"/>
      <w:b/>
      <w:bCs/>
      <w:sz w:val="20"/>
      <w:szCs w:val="24"/>
    </w:rPr>
  </w:style>
  <w:style w:type="character" w:customStyle="1" w:styleId="Balk6Char">
    <w:name w:val="Başlık 6 Char"/>
    <w:basedOn w:val="VarsaylanParagrafYazTipi"/>
    <w:link w:val="Balk6"/>
    <w:rsid w:val="00EB53AC"/>
    <w:rPr>
      <w:rFonts w:ascii="Times New Roman" w:eastAsia="Times New Roman" w:hAnsi="Times New Roman"/>
      <w:b/>
      <w:caps/>
      <w:spacing w:val="20"/>
      <w:sz w:val="24"/>
      <w:szCs w:val="24"/>
    </w:rPr>
  </w:style>
  <w:style w:type="numbering" w:customStyle="1" w:styleId="ListeYok6">
    <w:name w:val="Liste Yok6"/>
    <w:next w:val="ListeYok"/>
    <w:uiPriority w:val="99"/>
    <w:semiHidden/>
    <w:unhideWhenUsed/>
    <w:rsid w:val="00EB53AC"/>
  </w:style>
  <w:style w:type="paragraph" w:styleId="GvdeMetni2">
    <w:name w:val="Body Text 2"/>
    <w:basedOn w:val="Normal"/>
    <w:link w:val="GvdeMetni2Char"/>
    <w:uiPriority w:val="99"/>
    <w:rsid w:val="00EB53AC"/>
    <w:pPr>
      <w:widowControl/>
      <w:adjustRightInd/>
      <w:textAlignment w:val="auto"/>
    </w:pPr>
    <w:rPr>
      <w:rFonts w:ascii="Arial" w:hAnsi="Arial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EB53AC"/>
    <w:rPr>
      <w:rFonts w:ascii="Arial" w:eastAsia="Times New Roman" w:hAnsi="Arial"/>
      <w:sz w:val="20"/>
      <w:szCs w:val="20"/>
    </w:rPr>
  </w:style>
  <w:style w:type="table" w:customStyle="1" w:styleId="TabloKlavuzu11">
    <w:name w:val="Tablo Kılavuzu11"/>
    <w:basedOn w:val="NormalTablo"/>
    <w:next w:val="TabloKlavuzu"/>
    <w:uiPriority w:val="59"/>
    <w:rsid w:val="00EB53A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B205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0">
    <w:name w:val="3-normalyaz0"/>
    <w:basedOn w:val="Normal"/>
    <w:uiPriority w:val="99"/>
    <w:rsid w:val="007156B8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numbering" w:customStyle="1" w:styleId="ListeYok7">
    <w:name w:val="Liste Yok7"/>
    <w:next w:val="ListeYok"/>
    <w:uiPriority w:val="99"/>
    <w:semiHidden/>
    <w:unhideWhenUsed/>
    <w:rsid w:val="00777362"/>
  </w:style>
  <w:style w:type="numbering" w:customStyle="1" w:styleId="ListeYok12">
    <w:name w:val="Liste Yok12"/>
    <w:next w:val="ListeYok"/>
    <w:uiPriority w:val="99"/>
    <w:semiHidden/>
    <w:unhideWhenUsed/>
    <w:rsid w:val="00777362"/>
  </w:style>
  <w:style w:type="numbering" w:customStyle="1" w:styleId="ListeYok22">
    <w:name w:val="Liste Yok22"/>
    <w:next w:val="ListeYok"/>
    <w:uiPriority w:val="99"/>
    <w:semiHidden/>
    <w:unhideWhenUsed/>
    <w:rsid w:val="00777362"/>
  </w:style>
  <w:style w:type="numbering" w:customStyle="1" w:styleId="ListeYok32">
    <w:name w:val="Liste Yok32"/>
    <w:next w:val="ListeYok"/>
    <w:uiPriority w:val="99"/>
    <w:semiHidden/>
    <w:unhideWhenUsed/>
    <w:rsid w:val="00777362"/>
  </w:style>
  <w:style w:type="numbering" w:customStyle="1" w:styleId="ListeYok41">
    <w:name w:val="Liste Yok41"/>
    <w:next w:val="ListeYok"/>
    <w:uiPriority w:val="99"/>
    <w:semiHidden/>
    <w:unhideWhenUsed/>
    <w:rsid w:val="00777362"/>
  </w:style>
  <w:style w:type="table" w:customStyle="1" w:styleId="TabloKlavuzu12">
    <w:name w:val="Tablo Kılavuzu12"/>
    <w:basedOn w:val="NormalTablo"/>
    <w:next w:val="TabloKlavuzu"/>
    <w:uiPriority w:val="59"/>
    <w:rsid w:val="0059740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540D7A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4D04F1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440762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1">
    <w:name w:val="Gövde Metni 21"/>
    <w:basedOn w:val="Normal"/>
    <w:rsid w:val="0006088F"/>
    <w:pPr>
      <w:widowControl/>
      <w:tabs>
        <w:tab w:val="clear" w:pos="567"/>
      </w:tabs>
      <w:overflowPunct w:val="0"/>
      <w:autoSpaceDE w:val="0"/>
      <w:autoSpaceDN w:val="0"/>
      <w:spacing w:line="240" w:lineRule="auto"/>
      <w:ind w:left="0" w:right="0"/>
    </w:pPr>
    <w:rPr>
      <w:rFonts w:cs="Times New Roman"/>
      <w:sz w:val="28"/>
      <w:szCs w:val="20"/>
    </w:rPr>
  </w:style>
  <w:style w:type="paragraph" w:customStyle="1" w:styleId="listparagraph">
    <w:name w:val="listparagraph"/>
    <w:basedOn w:val="Normal"/>
    <w:rsid w:val="002E158D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uiPriority w:val="99"/>
    <w:locked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locked/>
    <w:rsid w:val="00DD6DE5"/>
    <w:rPr>
      <w:sz w:val="19"/>
      <w:szCs w:val="19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DD6DE5"/>
    <w:rPr>
      <w:sz w:val="19"/>
      <w:szCs w:val="19"/>
      <w:u w:val="single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"/>
    <w:basedOn w:val="MSGENFONTSTYLENAMETEMPLATEROLENUMBERMSGENFONTSTYLENAMEBYROLETEXT2"/>
    <w:uiPriority w:val="99"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MSGENFONTSTYLENAMETEMPLATEROLENUMBERMSGENFONTSTYLENAMEBYROLETEXT2"/>
    <w:uiPriority w:val="99"/>
    <w:rsid w:val="00DD6DE5"/>
    <w:rPr>
      <w:sz w:val="19"/>
      <w:szCs w:val="19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VarsaylanParagrafYazTipi"/>
    <w:link w:val="MSGENFONTSTYLENAMETEMPLATEROLEMSGENFONTSTYLENAMEBYROLETABLECAPTION0"/>
    <w:uiPriority w:val="99"/>
    <w:locked/>
    <w:rsid w:val="00DD6DE5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BOLD1"/>
    <w:basedOn w:val="MSGENFONTSTYLENAMETEMPLATEROLENUMBERMSGENFONTSTYLENAMEBYROLETEXT2"/>
    <w:uiPriority w:val="99"/>
    <w:rsid w:val="00DD6DE5"/>
    <w:rPr>
      <w:b/>
      <w:bCs/>
      <w:sz w:val="20"/>
      <w:szCs w:val="20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DD6DE5"/>
    <w:pPr>
      <w:shd w:val="clear" w:color="auto" w:fill="FFFFFF"/>
      <w:tabs>
        <w:tab w:val="clear" w:pos="567"/>
      </w:tabs>
      <w:adjustRightInd/>
      <w:spacing w:after="220" w:line="230" w:lineRule="exact"/>
      <w:ind w:left="0" w:right="0"/>
      <w:jc w:val="center"/>
      <w:textAlignment w:val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DD6DE5"/>
    <w:pPr>
      <w:shd w:val="clear" w:color="auto" w:fill="FFFFFF"/>
      <w:tabs>
        <w:tab w:val="clear" w:pos="567"/>
      </w:tabs>
      <w:adjustRightInd/>
      <w:spacing w:before="220" w:after="220" w:line="210" w:lineRule="exact"/>
      <w:ind w:left="0" w:right="0" w:hanging="360"/>
      <w:textAlignment w:val="auto"/>
    </w:pPr>
    <w:rPr>
      <w:rFonts w:ascii="Calibri" w:eastAsia="Calibri" w:hAnsi="Calibri" w:cs="Times New Roman"/>
      <w:sz w:val="19"/>
      <w:szCs w:val="19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uiPriority w:val="99"/>
    <w:rsid w:val="00DD6DE5"/>
    <w:pPr>
      <w:shd w:val="clear" w:color="auto" w:fill="FFFFFF"/>
      <w:tabs>
        <w:tab w:val="clear" w:pos="567"/>
      </w:tabs>
      <w:adjustRightInd/>
      <w:spacing w:line="222" w:lineRule="exact"/>
      <w:ind w:left="0" w:right="0"/>
      <w:jc w:val="left"/>
      <w:textAlignment w:val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C83792"/>
    <w:rPr>
      <w:rFonts w:asciiTheme="minorHAnsi" w:eastAsiaTheme="minorHAnsi" w:hAnsiTheme="minorHAnsi" w:cstheme="minorBidi"/>
      <w:lang w:eastAsia="en-US"/>
    </w:rPr>
  </w:style>
  <w:style w:type="table" w:customStyle="1" w:styleId="TabloKlavuzu16">
    <w:name w:val="Tablo Kılavuzu16"/>
    <w:basedOn w:val="NormalTablo"/>
    <w:next w:val="TabloKlavuzu"/>
    <w:uiPriority w:val="59"/>
    <w:rsid w:val="00AE2E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D450C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CD45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D450C"/>
    <w:rPr>
      <w:rFonts w:ascii="Times New Roman" w:eastAsia="Times New Roman" w:hAnsi="Times New Roman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45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450C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KlavuzTablo1Ak1">
    <w:name w:val="Kılavuz Tablo 1 Açık1"/>
    <w:basedOn w:val="NormalTablo"/>
    <w:uiPriority w:val="46"/>
    <w:rsid w:val="0000752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rihMetni">
    <w:name w:val="Tarih Metni"/>
    <w:basedOn w:val="Normal"/>
    <w:uiPriority w:val="35"/>
    <w:rsid w:val="000A623E"/>
    <w:pPr>
      <w:widowControl/>
      <w:tabs>
        <w:tab w:val="clear" w:pos="567"/>
      </w:tabs>
      <w:adjustRightInd/>
      <w:spacing w:before="720" w:after="200" w:line="276" w:lineRule="auto"/>
      <w:ind w:left="0" w:right="0"/>
      <w:contextualSpacing/>
      <w:jc w:val="left"/>
      <w:textAlignment w:val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877B16"/>
    <w:pPr>
      <w:widowControl/>
      <w:tabs>
        <w:tab w:val="clear" w:pos="567"/>
      </w:tabs>
      <w:adjustRightInd/>
      <w:spacing w:line="240" w:lineRule="auto"/>
      <w:ind w:left="2124" w:right="0"/>
      <w:jc w:val="left"/>
      <w:textAlignment w:val="auto"/>
    </w:pPr>
    <w:rPr>
      <w:rFonts w:cs="Times New Roman"/>
    </w:rPr>
  </w:style>
  <w:style w:type="table" w:customStyle="1" w:styleId="OrtaKlavuz1-Vurgu111">
    <w:name w:val="Orta Kılavuz 1 - Vurgu 111"/>
    <w:basedOn w:val="NormalTablo"/>
    <w:uiPriority w:val="67"/>
    <w:rsid w:val="007D6CE8"/>
    <w:rPr>
      <w:rFonts w:asciiTheme="minorHAnsi" w:eastAsia="Times New Roman" w:hAnsiTheme="minorHAnsi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OrtaKlavuz1-Vurgu1">
    <w:name w:val="Medium Grid 1 Accent 1"/>
    <w:basedOn w:val="NormalTablo"/>
    <w:uiPriority w:val="67"/>
    <w:rsid w:val="007D6C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8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3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5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7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7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8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7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6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4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9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9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9301-9D36-4B60-88F8-47C3497B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4</cp:revision>
  <cp:lastPrinted>2017-09-13T07:39:00Z</cp:lastPrinted>
  <dcterms:created xsi:type="dcterms:W3CDTF">2017-09-11T12:06:00Z</dcterms:created>
  <dcterms:modified xsi:type="dcterms:W3CDTF">2018-05-17T11:05:00Z</dcterms:modified>
</cp:coreProperties>
</file>